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Pr="00BF7DCE" w:rsidR="00160D1E" w:rsidP="00337379" w:rsidRDefault="00437149" w14:paraId="58F9DF16" w14:textId="7FC84CA7">
      <w:pPr>
        <w:pStyle w:val="Body"/>
        <w:spacing w:after="0"/>
        <w:jc w:val="both"/>
        <w:rPr>
          <w:rFonts w:cstheme="minorHAnsi"/>
          <w:b/>
          <w:bCs/>
          <w:color w:val="auto"/>
          <w:spacing w:val="-8"/>
          <w:sz w:val="28"/>
          <w:szCs w:val="28"/>
          <w:u w:val="single"/>
          <w:lang w:val="en-GB"/>
        </w:rPr>
      </w:pPr>
      <w:r w:rsidRPr="00BF7DCE">
        <w:rPr>
          <w:rFonts w:cstheme="minorHAnsi"/>
          <w:b/>
          <w:bCs/>
          <w:color w:val="auto"/>
          <w:spacing w:val="-8"/>
          <w:sz w:val="28"/>
          <w:szCs w:val="28"/>
          <w:u w:val="single"/>
          <w:lang w:val="en-GB"/>
        </w:rPr>
        <w:t>Candidate Information</w:t>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p>
    <w:p w:rsidRPr="00BF7DCE" w:rsidR="00DC338B" w:rsidP="003A47F9" w:rsidRDefault="00DC338B" w14:paraId="0589F374" w14:textId="77777777">
      <w:pPr>
        <w:pStyle w:val="Body"/>
        <w:spacing w:after="0" w:line="276" w:lineRule="auto"/>
        <w:ind w:left="1440" w:firstLine="720"/>
        <w:jc w:val="both"/>
        <w:rPr>
          <w:rFonts w:cstheme="minorHAnsi"/>
          <w:b/>
          <w:sz w:val="22"/>
          <w:szCs w:val="22"/>
        </w:rPr>
      </w:pPr>
    </w:p>
    <w:p w:rsidRPr="00BF7DCE" w:rsidR="0027334A" w:rsidP="00DC338B" w:rsidRDefault="009D113A" w14:paraId="0D4F9A10" w14:textId="589C9514">
      <w:pPr>
        <w:pStyle w:val="Body"/>
        <w:spacing w:after="0" w:line="276" w:lineRule="auto"/>
        <w:rPr>
          <w:rFonts w:cstheme="minorHAnsi"/>
          <w:b/>
          <w:sz w:val="22"/>
          <w:szCs w:val="22"/>
        </w:rPr>
      </w:pPr>
      <w:r w:rsidRPr="00BF7DCE">
        <w:rPr>
          <w:rFonts w:cstheme="minorHAnsi"/>
          <w:b/>
          <w:sz w:val="22"/>
          <w:szCs w:val="22"/>
        </w:rPr>
        <w:t>Active Travel Project Officer</w:t>
      </w:r>
    </w:p>
    <w:p w:rsidRPr="00BF7DCE" w:rsidR="00DC338B" w:rsidP="003A47F9" w:rsidRDefault="00DC338B" w14:paraId="184D683C" w14:textId="77777777">
      <w:pPr>
        <w:pStyle w:val="Body"/>
        <w:spacing w:after="0" w:line="276" w:lineRule="auto"/>
        <w:ind w:left="1440" w:firstLine="720"/>
        <w:jc w:val="both"/>
        <w:rPr>
          <w:rFonts w:cstheme="minorHAnsi"/>
          <w:b/>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BF7DCE" w:rsidR="00D15CCB" w:rsidTr="5D95E602" w14:paraId="5BAF95B7" w14:textId="77777777">
        <w:trPr>
          <w:trHeight w:val="579"/>
        </w:trPr>
        <w:tc>
          <w:tcPr>
            <w:tcW w:w="1980" w:type="dxa"/>
            <w:tcMar/>
          </w:tcPr>
          <w:p w:rsidRPr="00BF7DCE" w:rsidR="00D15CCB" w:rsidP="00337379" w:rsidRDefault="00D15CCB" w14:paraId="0965F1E3" w14:textId="60793B1D">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Salary:</w:t>
            </w:r>
            <w:r w:rsidRPr="00BF7DCE">
              <w:rPr>
                <w:rFonts w:cstheme="minorHAnsi"/>
                <w:b/>
                <w:color w:val="auto"/>
                <w:spacing w:val="-8"/>
                <w:sz w:val="22"/>
                <w:szCs w:val="22"/>
                <w:lang w:val="en-GB"/>
              </w:rPr>
              <w:t xml:space="preserve"> </w:t>
            </w:r>
            <w:r w:rsidRPr="00BF7DCE">
              <w:rPr>
                <w:rFonts w:cstheme="minorHAnsi"/>
                <w:b/>
                <w:color w:val="auto"/>
                <w:spacing w:val="-8"/>
                <w:sz w:val="22"/>
                <w:szCs w:val="22"/>
                <w:lang w:val="en-GB"/>
              </w:rPr>
              <w:tab/>
            </w:r>
          </w:p>
        </w:tc>
        <w:tc>
          <w:tcPr>
            <w:tcW w:w="7172" w:type="dxa"/>
            <w:tcMar/>
          </w:tcPr>
          <w:p w:rsidRPr="00BF7DCE" w:rsidR="00D15CCB" w:rsidP="5D95E602" w:rsidRDefault="00D15CCB" w14:paraId="2CEC43C5" w14:textId="03A131B9">
            <w:pPr>
              <w:pStyle w:val="Body"/>
              <w:spacing w:after="0"/>
              <w:jc w:val="both"/>
              <w:rPr>
                <w:rFonts w:cs="Arial" w:cstheme="minorAscii"/>
                <w:color w:val="auto"/>
                <w:spacing w:val="-8"/>
                <w:sz w:val="22"/>
                <w:szCs w:val="22"/>
                <w:lang w:val="en-GB"/>
              </w:rPr>
            </w:pPr>
            <w:r w:rsidRPr="5D95E602" w:rsidR="00D15CCB">
              <w:rPr>
                <w:rFonts w:cs="Arial" w:cstheme="minorAscii"/>
                <w:color w:val="auto"/>
                <w:spacing w:val="-8"/>
                <w:sz w:val="22"/>
                <w:szCs w:val="22"/>
                <w:lang w:val="en-GB"/>
              </w:rPr>
              <w:t xml:space="preserve">Grade </w:t>
            </w:r>
            <w:r w:rsidRPr="5D95E602" w:rsidR="009D113A">
              <w:rPr>
                <w:rFonts w:cs="Arial" w:cstheme="minorAscii"/>
                <w:color w:val="auto"/>
                <w:spacing w:val="-8"/>
                <w:sz w:val="22"/>
                <w:szCs w:val="22"/>
                <w:lang w:val="en-GB"/>
              </w:rPr>
              <w:t>F</w:t>
            </w:r>
            <w:r w:rsidRPr="5D95E602" w:rsidR="00D15CCB">
              <w:rPr>
                <w:rFonts w:cs="Arial" w:cstheme="minorAscii"/>
                <w:color w:val="auto"/>
                <w:spacing w:val="-8"/>
                <w:sz w:val="22"/>
                <w:szCs w:val="22"/>
                <w:lang w:val="en-GB"/>
              </w:rPr>
              <w:t>:  £</w:t>
            </w:r>
            <w:r w:rsidRPr="5D95E602" w:rsidR="009D113A">
              <w:rPr>
                <w:rFonts w:cs="Arial" w:cstheme="minorAscii"/>
                <w:color w:val="auto"/>
                <w:spacing w:val="-8"/>
                <w:sz w:val="22"/>
                <w:szCs w:val="22"/>
                <w:lang w:val="en-GB"/>
              </w:rPr>
              <w:t xml:space="preserve"> </w:t>
            </w:r>
            <w:r w:rsidRPr="5D95E602" w:rsidR="00257F6C">
              <w:rPr>
                <w:rFonts w:cs="Arial" w:cstheme="minorAscii"/>
                <w:color w:val="auto"/>
                <w:spacing w:val="-8"/>
                <w:sz w:val="22"/>
                <w:szCs w:val="22"/>
                <w:lang w:val="en-GB"/>
              </w:rPr>
              <w:t>28,</w:t>
            </w:r>
            <w:r w:rsidRPr="5D95E602" w:rsidR="4ED92843">
              <w:rPr>
                <w:rFonts w:cs="Arial" w:cstheme="minorAscii"/>
                <w:color w:val="auto"/>
                <w:spacing w:val="-8"/>
                <w:sz w:val="22"/>
                <w:szCs w:val="22"/>
                <w:lang w:val="en-GB"/>
              </w:rPr>
              <w:t>831</w:t>
            </w:r>
            <w:r w:rsidRPr="5D95E602" w:rsidR="009A5F24">
              <w:rPr>
                <w:rFonts w:cs="Arial" w:cstheme="minorAscii"/>
                <w:color w:val="auto"/>
                <w:spacing w:val="-8"/>
                <w:sz w:val="22"/>
                <w:szCs w:val="22"/>
                <w:lang w:val="en-GB"/>
              </w:rPr>
              <w:t xml:space="preserve"> </w:t>
            </w:r>
            <w:r w:rsidRPr="5D95E602" w:rsidR="00D15CCB">
              <w:rPr>
                <w:rFonts w:cs="Arial" w:cstheme="minorAscii"/>
                <w:color w:val="auto"/>
                <w:spacing w:val="-8"/>
                <w:sz w:val="22"/>
                <w:szCs w:val="22"/>
                <w:lang w:val="en-GB"/>
              </w:rPr>
              <w:t xml:space="preserve">per annum </w:t>
            </w:r>
            <w:r w:rsidRPr="5D95E602" w:rsidR="003A47F9">
              <w:rPr>
                <w:rFonts w:cs="Arial" w:cstheme="minorAscii"/>
                <w:color w:val="auto"/>
                <w:spacing w:val="-8"/>
                <w:sz w:val="22"/>
                <w:szCs w:val="22"/>
                <w:lang w:val="en-GB"/>
              </w:rPr>
              <w:t>pro rata</w:t>
            </w:r>
          </w:p>
          <w:p w:rsidRPr="00BF7DCE" w:rsidR="00D15CCB" w:rsidP="00337379" w:rsidRDefault="00D15CCB" w14:paraId="26FD3A3A" w14:textId="4B81364E">
            <w:pPr>
              <w:pStyle w:val="Body"/>
              <w:spacing w:after="0"/>
              <w:jc w:val="both"/>
              <w:rPr>
                <w:rFonts w:cstheme="minorHAnsi"/>
                <w:b/>
                <w:bCs/>
                <w:color w:val="auto"/>
                <w:spacing w:val="-8"/>
                <w:sz w:val="22"/>
                <w:szCs w:val="22"/>
                <w:lang w:val="en-GB"/>
              </w:rPr>
            </w:pPr>
          </w:p>
        </w:tc>
      </w:tr>
      <w:tr w:rsidRPr="00BF7DCE" w:rsidR="00D15CCB" w:rsidTr="5D95E602" w14:paraId="569E40C2" w14:textId="77777777">
        <w:trPr>
          <w:trHeight w:val="1217"/>
        </w:trPr>
        <w:tc>
          <w:tcPr>
            <w:tcW w:w="1980" w:type="dxa"/>
            <w:tcMar/>
          </w:tcPr>
          <w:p w:rsidRPr="00BF7DCE" w:rsidR="00D15CCB" w:rsidP="00337379" w:rsidRDefault="00D15CCB" w14:paraId="7A0F74BA" w14:textId="05D34FFD">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Hours:</w:t>
            </w:r>
          </w:p>
        </w:tc>
        <w:tc>
          <w:tcPr>
            <w:tcW w:w="7172" w:type="dxa"/>
            <w:tcMar/>
          </w:tcPr>
          <w:p w:rsidRPr="00BF7DCE" w:rsidR="00D15CCB" w:rsidP="00337379" w:rsidRDefault="00D15CCB" w14:paraId="16B04B25" w14:textId="5A01F8CB">
            <w:pPr>
              <w:pStyle w:val="Body"/>
              <w:spacing w:after="0"/>
              <w:jc w:val="both"/>
              <w:rPr>
                <w:rFonts w:cstheme="minorHAnsi"/>
                <w:bCs/>
                <w:color w:val="auto"/>
                <w:spacing w:val="-8"/>
                <w:sz w:val="22"/>
                <w:szCs w:val="22"/>
                <w:lang w:val="en-GB"/>
              </w:rPr>
            </w:pPr>
            <w:r w:rsidRPr="00BF7DCE">
              <w:rPr>
                <w:rFonts w:cstheme="minorHAnsi"/>
                <w:bCs/>
                <w:color w:val="auto"/>
                <w:spacing w:val="-8"/>
                <w:sz w:val="22"/>
                <w:szCs w:val="22"/>
                <w:lang w:val="en-GB"/>
              </w:rPr>
              <w:t xml:space="preserve">Full time hours are </w:t>
            </w:r>
            <w:r w:rsidRPr="00BF7DCE" w:rsidR="009D113A">
              <w:rPr>
                <w:rFonts w:cstheme="minorHAnsi"/>
                <w:bCs/>
                <w:color w:val="auto"/>
                <w:spacing w:val="-8"/>
                <w:sz w:val="22"/>
                <w:szCs w:val="22"/>
                <w:lang w:val="en-GB"/>
              </w:rPr>
              <w:t>37.5</w:t>
            </w:r>
            <w:r w:rsidRPr="00BF7DCE">
              <w:rPr>
                <w:rFonts w:cstheme="minorHAnsi"/>
                <w:bCs/>
                <w:color w:val="auto"/>
                <w:spacing w:val="-8"/>
                <w:sz w:val="22"/>
                <w:szCs w:val="22"/>
                <w:lang w:val="en-GB"/>
              </w:rPr>
              <w:t xml:space="preserve"> hours per week</w:t>
            </w:r>
          </w:p>
          <w:p w:rsidRPr="00BF7DCE" w:rsidR="00D15CCB" w:rsidP="00337379" w:rsidRDefault="00D15CCB" w14:paraId="05273758" w14:textId="77777777">
            <w:pPr>
              <w:pStyle w:val="Body"/>
              <w:spacing w:after="0"/>
              <w:jc w:val="both"/>
              <w:rPr>
                <w:rFonts w:cstheme="minorHAnsi"/>
                <w:bCs/>
                <w:color w:val="auto"/>
                <w:spacing w:val="-8"/>
                <w:sz w:val="22"/>
                <w:szCs w:val="22"/>
                <w:lang w:val="en-GB"/>
              </w:rPr>
            </w:pPr>
          </w:p>
          <w:p w:rsidRPr="00BF7DCE" w:rsidR="00D15CCB" w:rsidP="00BF7DCE" w:rsidRDefault="00C67D15" w14:paraId="53F2C935" w14:textId="4F8B062F">
            <w:pPr>
              <w:pStyle w:val="Body"/>
              <w:spacing w:after="0"/>
              <w:jc w:val="both"/>
              <w:rPr>
                <w:rFonts w:cstheme="minorHAnsi"/>
                <w:bCs/>
                <w:color w:val="auto"/>
                <w:spacing w:val="-8"/>
                <w:sz w:val="22"/>
                <w:szCs w:val="22"/>
                <w:lang w:val="en-GB"/>
              </w:rPr>
            </w:pPr>
            <w:r w:rsidRPr="00BF7DCE">
              <w:rPr>
                <w:rFonts w:cstheme="minorHAnsi"/>
                <w:bCs/>
                <w:color w:val="auto"/>
                <w:spacing w:val="-8"/>
                <w:sz w:val="22"/>
                <w:szCs w:val="22"/>
                <w:lang w:val="en-GB"/>
              </w:rPr>
              <w:t>We are</w:t>
            </w:r>
            <w:r w:rsidRPr="00BF7DCE" w:rsidR="003B0058">
              <w:rPr>
                <w:rFonts w:cstheme="minorHAnsi"/>
                <w:bCs/>
                <w:color w:val="auto"/>
                <w:spacing w:val="-8"/>
                <w:sz w:val="22"/>
                <w:szCs w:val="22"/>
                <w:lang w:val="en-GB"/>
              </w:rPr>
              <w:t xml:space="preserve"> </w:t>
            </w:r>
            <w:r w:rsidRPr="00BF7DCE">
              <w:rPr>
                <w:rFonts w:cstheme="minorHAnsi"/>
                <w:bCs/>
                <w:color w:val="auto"/>
                <w:spacing w:val="-8"/>
                <w:sz w:val="22"/>
                <w:szCs w:val="22"/>
                <w:lang w:val="en-GB"/>
              </w:rPr>
              <w:t xml:space="preserve">happy to discuss working hours to suit individual circumstances.  </w:t>
            </w:r>
          </w:p>
          <w:p w:rsidRPr="00BF7DCE" w:rsidR="00D15CCB" w:rsidP="00337379" w:rsidRDefault="00D15CCB" w14:paraId="3DFE0F50" w14:textId="274C96B6">
            <w:pPr>
              <w:pStyle w:val="Body"/>
              <w:spacing w:after="0"/>
              <w:jc w:val="both"/>
              <w:rPr>
                <w:rFonts w:cstheme="minorHAnsi"/>
                <w:b/>
                <w:bCs/>
                <w:color w:val="auto"/>
                <w:spacing w:val="-8"/>
                <w:sz w:val="22"/>
                <w:szCs w:val="22"/>
                <w:lang w:val="en-GB"/>
              </w:rPr>
            </w:pPr>
          </w:p>
        </w:tc>
      </w:tr>
      <w:tr w:rsidRPr="00BF7DCE" w:rsidR="00D15CCB" w:rsidTr="5D95E602" w14:paraId="5C07EC5F" w14:textId="77777777">
        <w:tc>
          <w:tcPr>
            <w:tcW w:w="1980" w:type="dxa"/>
            <w:tcMar/>
          </w:tcPr>
          <w:p w:rsidRPr="00BF7DCE" w:rsidR="00D15CCB" w:rsidP="00337379" w:rsidRDefault="00D15CCB" w14:paraId="1027445F" w14:textId="7690A7EC">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 xml:space="preserve">Contract: </w:t>
            </w:r>
            <w:r w:rsidRPr="00BF7DCE">
              <w:rPr>
                <w:rFonts w:cstheme="minorHAnsi"/>
                <w:b/>
                <w:bCs/>
                <w:color w:val="auto"/>
                <w:spacing w:val="-8"/>
                <w:sz w:val="22"/>
                <w:szCs w:val="22"/>
                <w:lang w:val="en-GB"/>
              </w:rPr>
              <w:tab/>
            </w:r>
          </w:p>
        </w:tc>
        <w:tc>
          <w:tcPr>
            <w:tcW w:w="7172" w:type="dxa"/>
            <w:tcMar/>
          </w:tcPr>
          <w:p w:rsidRPr="00BF7DCE" w:rsidR="00D15CCB" w:rsidP="4D04157C" w:rsidRDefault="00BD36BE" w14:paraId="63163AD0" w14:textId="42CB57F5">
            <w:pPr>
              <w:pStyle w:val="Body"/>
              <w:spacing w:after="0"/>
              <w:jc w:val="both"/>
              <w:rPr>
                <w:rFonts w:cstheme="minorBidi"/>
                <w:sz w:val="22"/>
                <w:szCs w:val="22"/>
                <w:lang w:eastAsia="en-GB"/>
              </w:rPr>
            </w:pPr>
            <w:r w:rsidRPr="4D04157C">
              <w:rPr>
                <w:rFonts w:cstheme="minorBidi"/>
                <w:color w:val="auto"/>
                <w:spacing w:val="-8"/>
                <w:sz w:val="22"/>
                <w:szCs w:val="22"/>
                <w:lang w:val="en-GB"/>
              </w:rPr>
              <w:t xml:space="preserve">Contract to </w:t>
            </w:r>
            <w:r w:rsidRPr="4D04157C" w:rsidR="377EB38C">
              <w:rPr>
                <w:rFonts w:cstheme="minorBidi"/>
                <w:color w:val="auto"/>
                <w:spacing w:val="-8"/>
                <w:sz w:val="22"/>
                <w:szCs w:val="22"/>
                <w:lang w:val="en-GB"/>
              </w:rPr>
              <w:t>31</w:t>
            </w:r>
            <w:r w:rsidRPr="4D04157C" w:rsidR="377EB38C">
              <w:rPr>
                <w:rFonts w:cstheme="minorBidi"/>
                <w:color w:val="auto"/>
                <w:spacing w:val="-8"/>
                <w:sz w:val="22"/>
                <w:szCs w:val="22"/>
                <w:vertAlign w:val="superscript"/>
                <w:lang w:val="en-GB"/>
              </w:rPr>
              <w:t>st</w:t>
            </w:r>
            <w:r w:rsidRPr="4D04157C" w:rsidR="377EB38C">
              <w:rPr>
                <w:rFonts w:cstheme="minorBidi"/>
                <w:color w:val="auto"/>
                <w:spacing w:val="-8"/>
                <w:sz w:val="22"/>
                <w:szCs w:val="22"/>
                <w:lang w:val="en-GB"/>
              </w:rPr>
              <w:t xml:space="preserve"> </w:t>
            </w:r>
            <w:r w:rsidR="00C879AB">
              <w:rPr>
                <w:rFonts w:cstheme="minorBidi"/>
                <w:color w:val="auto"/>
                <w:spacing w:val="-8"/>
                <w:sz w:val="22"/>
                <w:szCs w:val="22"/>
                <w:lang w:val="en-GB"/>
              </w:rPr>
              <w:t>October</w:t>
            </w:r>
            <w:r w:rsidRPr="4D04157C" w:rsidR="377EB38C">
              <w:rPr>
                <w:rFonts w:cstheme="minorBidi"/>
                <w:color w:val="auto"/>
                <w:spacing w:val="-8"/>
                <w:sz w:val="22"/>
                <w:szCs w:val="22"/>
                <w:lang w:val="en-GB"/>
              </w:rPr>
              <w:t xml:space="preserve"> 202</w:t>
            </w:r>
            <w:r w:rsidRPr="007C356A" w:rsidR="377EB38C">
              <w:rPr>
                <w:rFonts w:cstheme="minorBidi"/>
                <w:color w:val="auto"/>
                <w:spacing w:val="-8"/>
                <w:sz w:val="22"/>
                <w:szCs w:val="22"/>
                <w:lang w:val="en-GB"/>
              </w:rPr>
              <w:t>4</w:t>
            </w:r>
            <w:r w:rsidRPr="007C356A" w:rsidR="007222D6">
              <w:rPr>
                <w:rFonts w:cstheme="minorBidi"/>
                <w:color w:val="auto"/>
                <w:spacing w:val="-8"/>
                <w:sz w:val="22"/>
                <w:szCs w:val="22"/>
                <w:lang w:val="en-GB"/>
              </w:rPr>
              <w:t xml:space="preserve"> (with </w:t>
            </w:r>
            <w:r w:rsidRPr="4D04157C" w:rsidR="007222D6">
              <w:rPr>
                <w:rFonts w:cstheme="minorBidi"/>
                <w:sz w:val="22"/>
                <w:szCs w:val="22"/>
                <w:lang w:eastAsia="en-GB"/>
              </w:rPr>
              <w:t>possible extension)</w:t>
            </w:r>
          </w:p>
          <w:p w:rsidRPr="00BF7DCE" w:rsidR="00BD36BE" w:rsidP="00337379" w:rsidRDefault="00BD36BE" w14:paraId="4D76A795" w14:textId="7E000D96">
            <w:pPr>
              <w:pStyle w:val="Body"/>
              <w:spacing w:after="0"/>
              <w:jc w:val="both"/>
              <w:rPr>
                <w:rFonts w:cstheme="minorHAnsi"/>
                <w:b/>
                <w:bCs/>
                <w:color w:val="auto"/>
                <w:spacing w:val="-8"/>
                <w:sz w:val="22"/>
                <w:szCs w:val="22"/>
                <w:lang w:val="en-GB"/>
              </w:rPr>
            </w:pPr>
          </w:p>
        </w:tc>
      </w:tr>
      <w:tr w:rsidRPr="00BF7DCE" w:rsidR="00D15CCB" w:rsidTr="5D95E602" w14:paraId="0E735CF7" w14:textId="77777777">
        <w:tc>
          <w:tcPr>
            <w:tcW w:w="1980" w:type="dxa"/>
            <w:tcMar/>
          </w:tcPr>
          <w:p w:rsidRPr="00BF7DCE" w:rsidR="00D15CCB" w:rsidP="00337379" w:rsidRDefault="00D15CCB" w14:paraId="3703F245" w14:textId="444E2E4F">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D</w:t>
            </w:r>
            <w:r w:rsidRPr="00BF7DCE" w:rsidR="00214758">
              <w:rPr>
                <w:rFonts w:cstheme="minorHAnsi"/>
                <w:b/>
                <w:bCs/>
                <w:color w:val="auto"/>
                <w:spacing w:val="-8"/>
                <w:sz w:val="22"/>
                <w:szCs w:val="22"/>
                <w:lang w:val="en-GB"/>
              </w:rPr>
              <w:t>isclosure</w:t>
            </w:r>
            <w:r w:rsidRPr="00BF7DCE">
              <w:rPr>
                <w:rFonts w:cstheme="minorHAnsi"/>
                <w:b/>
                <w:bCs/>
                <w:color w:val="auto"/>
                <w:spacing w:val="-8"/>
                <w:sz w:val="22"/>
                <w:szCs w:val="22"/>
                <w:lang w:val="en-GB"/>
              </w:rPr>
              <w:t>:</w:t>
            </w:r>
          </w:p>
        </w:tc>
        <w:tc>
          <w:tcPr>
            <w:tcW w:w="7172" w:type="dxa"/>
            <w:tcMar/>
          </w:tcPr>
          <w:p w:rsidRPr="00BF7DCE" w:rsidR="00337379" w:rsidP="00BF7DCE" w:rsidRDefault="00337379" w14:paraId="05F0DC09" w14:textId="2B2C01D4">
            <w:pPr>
              <w:pStyle w:val="Body"/>
              <w:spacing w:after="0"/>
              <w:jc w:val="both"/>
              <w:rPr>
                <w:rFonts w:cstheme="minorHAnsi"/>
                <w:bCs/>
                <w:color w:val="auto"/>
                <w:spacing w:val="-8"/>
                <w:sz w:val="22"/>
                <w:szCs w:val="22"/>
                <w:lang w:val="en-GB"/>
              </w:rPr>
            </w:pPr>
            <w:r w:rsidRPr="00BF7DCE">
              <w:rPr>
                <w:rFonts w:cstheme="minorHAnsi"/>
                <w:bCs/>
                <w:color w:val="auto"/>
                <w:spacing w:val="-8"/>
                <w:sz w:val="22"/>
                <w:szCs w:val="22"/>
                <w:lang w:val="en-GB"/>
              </w:rPr>
              <w:t>Enhanced DBS</w:t>
            </w:r>
            <w:r w:rsidRPr="00BF7DCE" w:rsidR="009D113A">
              <w:rPr>
                <w:rFonts w:cstheme="minorHAnsi"/>
                <w:bCs/>
                <w:color w:val="auto"/>
                <w:spacing w:val="-8"/>
                <w:sz w:val="22"/>
                <w:szCs w:val="22"/>
                <w:lang w:val="en-GB"/>
              </w:rPr>
              <w:t xml:space="preserve"> </w:t>
            </w:r>
            <w:r w:rsidRPr="00BF7DCE">
              <w:rPr>
                <w:rFonts w:cstheme="minorHAnsi"/>
                <w:bCs/>
                <w:color w:val="auto"/>
                <w:spacing w:val="-8"/>
                <w:sz w:val="22"/>
                <w:szCs w:val="22"/>
                <w:lang w:val="en-GB"/>
              </w:rPr>
              <w:t>is required for this position as the post holder will be working with children in educational settings</w:t>
            </w:r>
            <w:r w:rsidRPr="00BF7DCE" w:rsidR="009A5F24">
              <w:rPr>
                <w:rFonts w:cstheme="minorHAnsi"/>
                <w:bCs/>
                <w:color w:val="auto"/>
                <w:spacing w:val="-8"/>
                <w:sz w:val="22"/>
                <w:szCs w:val="22"/>
                <w:lang w:val="en-GB"/>
              </w:rPr>
              <w:t xml:space="preserve"> and vulnerable adults</w:t>
            </w:r>
            <w:r w:rsidRPr="00BF7DCE">
              <w:rPr>
                <w:rFonts w:cstheme="minorHAnsi"/>
                <w:bCs/>
                <w:color w:val="auto"/>
                <w:spacing w:val="-8"/>
                <w:sz w:val="22"/>
                <w:szCs w:val="22"/>
                <w:lang w:val="en-GB"/>
              </w:rPr>
              <w:t xml:space="preserve"> </w:t>
            </w:r>
          </w:p>
          <w:p w:rsidRPr="00BF7DCE" w:rsidR="00D15CCB" w:rsidP="00BF7DCE" w:rsidRDefault="00D15CCB" w14:paraId="2D722147" w14:textId="77777777">
            <w:pPr>
              <w:pStyle w:val="Body"/>
              <w:spacing w:after="0"/>
              <w:jc w:val="both"/>
              <w:rPr>
                <w:rFonts w:cstheme="minorHAnsi"/>
                <w:bCs/>
                <w:color w:val="auto"/>
                <w:spacing w:val="-8"/>
                <w:sz w:val="22"/>
                <w:szCs w:val="22"/>
                <w:lang w:val="en-GB"/>
              </w:rPr>
            </w:pPr>
          </w:p>
        </w:tc>
      </w:tr>
      <w:tr w:rsidRPr="00BF7DCE" w:rsidR="00D15CCB" w:rsidTr="5D95E602" w14:paraId="561AB52D" w14:textId="77777777">
        <w:tc>
          <w:tcPr>
            <w:tcW w:w="1980" w:type="dxa"/>
            <w:tcMar/>
          </w:tcPr>
          <w:p w:rsidRPr="00BF7DCE" w:rsidR="00D15CCB" w:rsidP="00337379" w:rsidRDefault="00D15CCB" w14:paraId="776854B3" w14:textId="47FFD825">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Base:</w:t>
            </w:r>
            <w:r w:rsidRPr="00BF7DCE">
              <w:rPr>
                <w:rFonts w:cstheme="minorHAnsi"/>
                <w:b/>
                <w:color w:val="auto"/>
                <w:spacing w:val="-8"/>
                <w:sz w:val="22"/>
                <w:szCs w:val="22"/>
                <w:lang w:val="en-GB"/>
              </w:rPr>
              <w:t xml:space="preserve"> </w:t>
            </w:r>
            <w:r w:rsidRPr="00BF7DCE">
              <w:rPr>
                <w:rFonts w:cstheme="minorHAnsi"/>
                <w:b/>
                <w:color w:val="auto"/>
                <w:spacing w:val="-8"/>
                <w:sz w:val="22"/>
                <w:szCs w:val="22"/>
                <w:lang w:val="en-GB"/>
              </w:rPr>
              <w:tab/>
            </w:r>
          </w:p>
        </w:tc>
        <w:tc>
          <w:tcPr>
            <w:tcW w:w="7172" w:type="dxa"/>
            <w:tcMar/>
          </w:tcPr>
          <w:p w:rsidR="056DAFA1" w:rsidP="4D04157C" w:rsidRDefault="056DAFA1" w14:paraId="44600CD5" w14:textId="04B7C46A">
            <w:pPr>
              <w:pStyle w:val="Body"/>
              <w:spacing w:after="0"/>
              <w:jc w:val="both"/>
            </w:pPr>
            <w:r w:rsidRPr="4D04157C">
              <w:rPr>
                <w:rFonts w:cstheme="minorBidi"/>
                <w:color w:val="auto"/>
                <w:sz w:val="22"/>
                <w:szCs w:val="22"/>
                <w:lang w:val="en-GB"/>
              </w:rPr>
              <w:t xml:space="preserve">Walking and Cycling Hub </w:t>
            </w:r>
            <w:r w:rsidR="00A439F0">
              <w:rPr>
                <w:rFonts w:cstheme="minorBidi"/>
                <w:color w:val="auto"/>
                <w:sz w:val="22"/>
                <w:szCs w:val="22"/>
                <w:lang w:val="en-GB"/>
              </w:rPr>
              <w:t xml:space="preserve">–Redcar and Cleveland or Darlington </w:t>
            </w:r>
          </w:p>
          <w:p w:rsidRPr="00BF7DCE" w:rsidR="00BD36BE" w:rsidP="00BF7DCE" w:rsidRDefault="00BD36BE" w14:paraId="78865FEB" w14:textId="651F65BE">
            <w:pPr>
              <w:pStyle w:val="Body"/>
              <w:spacing w:after="0"/>
              <w:jc w:val="both"/>
              <w:rPr>
                <w:rFonts w:cstheme="minorHAnsi"/>
                <w:bCs/>
                <w:color w:val="auto"/>
                <w:spacing w:val="-8"/>
                <w:sz w:val="22"/>
                <w:szCs w:val="22"/>
                <w:lang w:val="en-GB"/>
              </w:rPr>
            </w:pPr>
          </w:p>
        </w:tc>
      </w:tr>
      <w:tr w:rsidRPr="00BF7DCE" w:rsidR="009A5F24" w:rsidTr="5D95E602" w14:paraId="126E93C4" w14:textId="77777777">
        <w:tc>
          <w:tcPr>
            <w:tcW w:w="1980" w:type="dxa"/>
            <w:tcMar/>
          </w:tcPr>
          <w:p w:rsidRPr="00BF7DCE" w:rsidR="009A5F24" w:rsidP="009A5F24" w:rsidRDefault="009A5F24" w14:paraId="59A57476" w14:textId="60F8C960">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 xml:space="preserve">Travel: </w:t>
            </w:r>
            <w:r w:rsidRPr="00BF7DCE">
              <w:rPr>
                <w:rFonts w:cstheme="minorHAnsi"/>
                <w:b/>
                <w:bCs/>
                <w:color w:val="auto"/>
                <w:spacing w:val="-8"/>
                <w:sz w:val="22"/>
                <w:szCs w:val="22"/>
                <w:lang w:val="en-GB"/>
              </w:rPr>
              <w:tab/>
            </w:r>
          </w:p>
        </w:tc>
        <w:tc>
          <w:tcPr>
            <w:tcW w:w="7172" w:type="dxa"/>
            <w:tcMar/>
          </w:tcPr>
          <w:p w:rsidRPr="00BF7DCE" w:rsidR="009A5F24" w:rsidP="00BF7DCE" w:rsidRDefault="009A5F24" w14:paraId="427C3977" w14:textId="77777777">
            <w:pPr>
              <w:pStyle w:val="Body"/>
              <w:spacing w:after="0"/>
              <w:jc w:val="both"/>
              <w:rPr>
                <w:rFonts w:cstheme="minorHAnsi"/>
                <w:bCs/>
                <w:color w:val="auto"/>
                <w:spacing w:val="-8"/>
                <w:sz w:val="22"/>
                <w:szCs w:val="22"/>
                <w:lang w:val="en-GB"/>
              </w:rPr>
            </w:pPr>
            <w:r w:rsidRPr="00BF7DCE">
              <w:rPr>
                <w:rFonts w:cstheme="minorHAnsi"/>
                <w:bCs/>
                <w:color w:val="auto"/>
                <w:spacing w:val="-8"/>
                <w:sz w:val="22"/>
                <w:szCs w:val="22"/>
                <w:lang w:val="en-GB"/>
              </w:rPr>
              <w:t xml:space="preserve">This role will involve regular travel most weeks in their area. We may occasionally need you travel further </w:t>
            </w:r>
            <w:proofErr w:type="gramStart"/>
            <w:r w:rsidRPr="00BF7DCE">
              <w:rPr>
                <w:rFonts w:cstheme="minorHAnsi"/>
                <w:bCs/>
                <w:color w:val="auto"/>
                <w:spacing w:val="-8"/>
                <w:sz w:val="22"/>
                <w:szCs w:val="22"/>
                <w:lang w:val="en-GB"/>
              </w:rPr>
              <w:t>during the course of</w:t>
            </w:r>
            <w:proofErr w:type="gramEnd"/>
            <w:r w:rsidRPr="00BF7DCE">
              <w:rPr>
                <w:rFonts w:cstheme="minorHAnsi"/>
                <w:bCs/>
                <w:color w:val="auto"/>
                <w:spacing w:val="-8"/>
                <w:sz w:val="22"/>
                <w:szCs w:val="22"/>
                <w:lang w:val="en-GB"/>
              </w:rPr>
              <w:t xml:space="preserve"> your work including occasional overnights stays.</w:t>
            </w:r>
          </w:p>
          <w:p w:rsidRPr="00BF7DCE" w:rsidR="009A5F24" w:rsidP="00BF7DCE" w:rsidRDefault="009A5F24" w14:paraId="3B71A909" w14:textId="77777777">
            <w:pPr>
              <w:pStyle w:val="Body"/>
              <w:spacing w:after="0"/>
              <w:jc w:val="both"/>
              <w:rPr>
                <w:rFonts w:cstheme="minorHAnsi"/>
                <w:bCs/>
                <w:color w:val="auto"/>
                <w:spacing w:val="-8"/>
                <w:sz w:val="22"/>
                <w:szCs w:val="22"/>
                <w:lang w:val="en-GB"/>
              </w:rPr>
            </w:pPr>
          </w:p>
        </w:tc>
      </w:tr>
      <w:tr w:rsidRPr="00BF7DCE" w:rsidR="009A5F24" w:rsidTr="5D95E602" w14:paraId="08F5E864" w14:textId="77777777">
        <w:tc>
          <w:tcPr>
            <w:tcW w:w="1980" w:type="dxa"/>
            <w:tcMar/>
          </w:tcPr>
          <w:p w:rsidRPr="00BF7DCE" w:rsidR="009A5F24" w:rsidP="009A5F24" w:rsidRDefault="009A5F24" w14:paraId="37278358" w14:textId="77777777">
            <w:pPr>
              <w:pStyle w:val="Body"/>
              <w:spacing w:after="0"/>
              <w:jc w:val="both"/>
              <w:rPr>
                <w:rFonts w:cstheme="minorHAnsi"/>
                <w:b/>
                <w:bCs/>
                <w:color w:val="auto"/>
                <w:spacing w:val="-8"/>
                <w:sz w:val="22"/>
                <w:szCs w:val="22"/>
                <w:lang w:val="en-GB"/>
              </w:rPr>
            </w:pPr>
          </w:p>
        </w:tc>
        <w:tc>
          <w:tcPr>
            <w:tcW w:w="7172" w:type="dxa"/>
            <w:tcMar/>
          </w:tcPr>
          <w:p w:rsidRPr="00BF7DCE" w:rsidR="009A5F24" w:rsidP="00BF7DCE" w:rsidRDefault="009A5F24" w14:paraId="01E6A934" w14:textId="7ED54D46">
            <w:pPr>
              <w:pStyle w:val="Body"/>
              <w:spacing w:after="0"/>
              <w:jc w:val="both"/>
              <w:rPr>
                <w:rFonts w:cstheme="minorHAnsi"/>
                <w:bCs/>
                <w:color w:val="auto"/>
                <w:spacing w:val="-8"/>
                <w:sz w:val="22"/>
                <w:szCs w:val="22"/>
                <w:lang w:val="en-GB"/>
              </w:rPr>
            </w:pPr>
            <w:r w:rsidRPr="00BF7DCE">
              <w:rPr>
                <w:rFonts w:cstheme="minorHAnsi"/>
                <w:bCs/>
                <w:color w:val="auto"/>
                <w:spacing w:val="-8"/>
                <w:sz w:val="22"/>
                <w:szCs w:val="22"/>
                <w:lang w:val="en-GB"/>
              </w:rPr>
              <w:t xml:space="preserve">A key part of being the Charity that makes it easier to walk and cycle is that most colleagues cycle, walk, wheel or use public transport for </w:t>
            </w:r>
            <w:proofErr w:type="gramStart"/>
            <w:r w:rsidRPr="00BF7DCE">
              <w:rPr>
                <w:rFonts w:cstheme="minorHAnsi"/>
                <w:bCs/>
                <w:color w:val="auto"/>
                <w:spacing w:val="-8"/>
                <w:sz w:val="22"/>
                <w:szCs w:val="22"/>
                <w:lang w:val="en-GB"/>
              </w:rPr>
              <w:t>the majority of</w:t>
            </w:r>
            <w:proofErr w:type="gramEnd"/>
            <w:r w:rsidRPr="00BF7DCE">
              <w:rPr>
                <w:rFonts w:cstheme="minorHAnsi"/>
                <w:bCs/>
                <w:color w:val="auto"/>
                <w:spacing w:val="-8"/>
                <w:sz w:val="22"/>
                <w:szCs w:val="22"/>
                <w:lang w:val="en-GB"/>
              </w:rPr>
              <w:t xml:space="preserve"> their work journeys. We support this with access to a Sustrans pool bicycle and National Standards Cycling Training. </w:t>
            </w:r>
          </w:p>
        </w:tc>
      </w:tr>
    </w:tbl>
    <w:p w:rsidRPr="00BF7DCE" w:rsidR="00437149" w:rsidP="00337379" w:rsidRDefault="00437149" w14:paraId="57F5474D" w14:textId="77777777">
      <w:pPr>
        <w:pStyle w:val="Body"/>
        <w:spacing w:after="0"/>
        <w:jc w:val="both"/>
        <w:rPr>
          <w:rFonts w:cstheme="minorHAnsi"/>
          <w:b/>
          <w:bCs/>
          <w:color w:val="auto"/>
          <w:spacing w:val="-8"/>
          <w:sz w:val="22"/>
          <w:szCs w:val="22"/>
          <w:lang w:val="en-GB"/>
        </w:rPr>
      </w:pPr>
    </w:p>
    <w:p w:rsidRPr="00BF7DCE" w:rsidR="00437149" w:rsidP="00337379" w:rsidRDefault="00437149" w14:paraId="59A6F83C" w14:textId="55B94F79">
      <w:pPr>
        <w:pStyle w:val="Body"/>
        <w:spacing w:after="0"/>
        <w:jc w:val="both"/>
        <w:rPr>
          <w:rFonts w:cstheme="minorHAnsi"/>
          <w:b/>
          <w:bCs/>
          <w:color w:val="auto"/>
          <w:spacing w:val="-8"/>
          <w:sz w:val="22"/>
          <w:szCs w:val="22"/>
          <w:lang w:val="en-GB"/>
        </w:rPr>
      </w:pPr>
    </w:p>
    <w:p w:rsidR="009A5F24" w:rsidP="009A5F24" w:rsidRDefault="00437149" w14:paraId="20603706" w14:textId="033053CB">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 xml:space="preserve">Project Specific Information </w:t>
      </w:r>
    </w:p>
    <w:p w:rsidRPr="00BF7DCE" w:rsidR="00BF7DCE" w:rsidP="009A5F24" w:rsidRDefault="00BF7DCE" w14:paraId="700B3E34" w14:textId="77777777">
      <w:pPr>
        <w:pStyle w:val="Body"/>
        <w:spacing w:after="0"/>
        <w:jc w:val="both"/>
        <w:rPr>
          <w:rFonts w:cstheme="minorHAnsi"/>
          <w:b/>
          <w:bCs/>
          <w:color w:val="auto"/>
          <w:spacing w:val="-8"/>
          <w:sz w:val="22"/>
          <w:szCs w:val="22"/>
          <w:lang w:val="en-GB"/>
        </w:rPr>
      </w:pPr>
    </w:p>
    <w:p w:rsidR="00743B53" w:rsidP="4D04157C" w:rsidRDefault="67A16A3E" w14:paraId="600CF1B2" w14:textId="1B45EF81">
      <w:pPr>
        <w:pStyle w:val="Body"/>
        <w:spacing w:after="0"/>
        <w:jc w:val="both"/>
        <w:rPr>
          <w:rFonts w:cstheme="minorBidi"/>
          <w:color w:val="auto"/>
          <w:spacing w:val="-8"/>
          <w:sz w:val="22"/>
          <w:szCs w:val="22"/>
          <w:lang w:val="en-GB"/>
        </w:rPr>
      </w:pPr>
      <w:r w:rsidRPr="4D04157C">
        <w:rPr>
          <w:rFonts w:cstheme="minorBidi"/>
          <w:color w:val="auto"/>
          <w:spacing w:val="-8"/>
          <w:sz w:val="22"/>
          <w:szCs w:val="22"/>
          <w:lang w:val="en-GB"/>
        </w:rPr>
        <w:t xml:space="preserve">We </w:t>
      </w:r>
      <w:proofErr w:type="gramStart"/>
      <w:r w:rsidRPr="4D04157C">
        <w:rPr>
          <w:rFonts w:cstheme="minorBidi"/>
          <w:color w:val="auto"/>
          <w:spacing w:val="-8"/>
          <w:sz w:val="22"/>
          <w:szCs w:val="22"/>
          <w:lang w:val="en-GB"/>
        </w:rPr>
        <w:t>have the opportunity to</w:t>
      </w:r>
      <w:proofErr w:type="gramEnd"/>
      <w:r w:rsidRPr="4D04157C">
        <w:rPr>
          <w:rFonts w:cstheme="minorBidi"/>
          <w:color w:val="auto"/>
          <w:spacing w:val="-8"/>
          <w:sz w:val="22"/>
          <w:szCs w:val="22"/>
          <w:lang w:val="en-GB"/>
        </w:rPr>
        <w:t xml:space="preserve"> join the </w:t>
      </w:r>
      <w:r w:rsidR="002B4F73">
        <w:rPr>
          <w:rFonts w:cstheme="minorBidi"/>
          <w:color w:val="auto"/>
          <w:spacing w:val="-8"/>
          <w:sz w:val="22"/>
          <w:szCs w:val="22"/>
          <w:lang w:val="en-GB"/>
        </w:rPr>
        <w:t>Redcar and Cleveland</w:t>
      </w:r>
      <w:r w:rsidRPr="4D04157C" w:rsidR="00725461">
        <w:rPr>
          <w:rFonts w:cstheme="minorBidi"/>
          <w:color w:val="auto"/>
          <w:spacing w:val="-8"/>
          <w:sz w:val="22"/>
          <w:szCs w:val="22"/>
          <w:lang w:val="en-GB"/>
        </w:rPr>
        <w:t xml:space="preserve"> </w:t>
      </w:r>
      <w:r w:rsidR="00725461">
        <w:rPr>
          <w:rFonts w:cstheme="minorBidi"/>
          <w:color w:val="auto"/>
          <w:spacing w:val="-8"/>
          <w:sz w:val="22"/>
          <w:szCs w:val="22"/>
          <w:lang w:val="en-GB"/>
        </w:rPr>
        <w:t>or</w:t>
      </w:r>
      <w:r w:rsidR="00C879AB">
        <w:rPr>
          <w:rFonts w:cstheme="minorBidi"/>
          <w:color w:val="auto"/>
          <w:spacing w:val="-8"/>
          <w:sz w:val="22"/>
          <w:szCs w:val="22"/>
          <w:lang w:val="en-GB"/>
        </w:rPr>
        <w:t xml:space="preserve"> Darlington </w:t>
      </w:r>
      <w:r w:rsidRPr="4D04157C">
        <w:rPr>
          <w:rFonts w:cstheme="minorBidi"/>
          <w:color w:val="auto"/>
          <w:spacing w:val="-8"/>
          <w:sz w:val="22"/>
          <w:szCs w:val="22"/>
          <w:lang w:val="en-GB"/>
        </w:rPr>
        <w:t xml:space="preserve">Walking and Cycling </w:t>
      </w:r>
      <w:r w:rsidRPr="4D04157C" w:rsidR="009A5F24">
        <w:rPr>
          <w:rFonts w:cstheme="minorBidi"/>
          <w:color w:val="auto"/>
          <w:spacing w:val="-8"/>
          <w:sz w:val="22"/>
          <w:szCs w:val="22"/>
          <w:lang w:val="en-GB"/>
        </w:rPr>
        <w:t>Hub</w:t>
      </w:r>
      <w:r w:rsidR="00C879AB">
        <w:rPr>
          <w:rFonts w:cstheme="minorBidi"/>
          <w:color w:val="auto"/>
          <w:spacing w:val="-8"/>
          <w:sz w:val="22"/>
          <w:szCs w:val="22"/>
          <w:lang w:val="en-GB"/>
        </w:rPr>
        <w:t>s</w:t>
      </w:r>
      <w:r w:rsidRPr="4D04157C" w:rsidR="009A5F24">
        <w:rPr>
          <w:rFonts w:cstheme="minorBidi"/>
          <w:color w:val="auto"/>
          <w:spacing w:val="-8"/>
          <w:sz w:val="22"/>
          <w:szCs w:val="22"/>
          <w:lang w:val="en-GB"/>
        </w:rPr>
        <w:t xml:space="preserve"> in the Tees </w:t>
      </w:r>
      <w:r w:rsidRPr="4D04157C" w:rsidR="00257F6C">
        <w:rPr>
          <w:rFonts w:cstheme="minorBidi"/>
          <w:color w:val="auto"/>
          <w:spacing w:val="-8"/>
          <w:sz w:val="22"/>
          <w:szCs w:val="22"/>
          <w:lang w:val="en-GB"/>
        </w:rPr>
        <w:t>Valley.</w:t>
      </w:r>
      <w:r w:rsidRPr="4D04157C" w:rsidR="009A5F24">
        <w:rPr>
          <w:rFonts w:cstheme="minorBidi"/>
          <w:color w:val="auto"/>
          <w:spacing w:val="-8"/>
          <w:sz w:val="22"/>
          <w:szCs w:val="22"/>
          <w:lang w:val="en-GB"/>
        </w:rPr>
        <w:t xml:space="preserve"> Each hub</w:t>
      </w:r>
      <w:r w:rsidRPr="4D04157C" w:rsidR="00743B53">
        <w:rPr>
          <w:rFonts w:cstheme="minorBidi"/>
          <w:color w:val="auto"/>
          <w:spacing w:val="-8"/>
          <w:sz w:val="22"/>
          <w:szCs w:val="22"/>
          <w:lang w:val="en-GB"/>
        </w:rPr>
        <w:t xml:space="preserve"> provide</w:t>
      </w:r>
      <w:r w:rsidRPr="4D04157C" w:rsidR="613AD3DA">
        <w:rPr>
          <w:rFonts w:cstheme="minorBidi"/>
          <w:color w:val="auto"/>
          <w:spacing w:val="-8"/>
          <w:sz w:val="22"/>
          <w:szCs w:val="22"/>
          <w:lang w:val="en-GB"/>
        </w:rPr>
        <w:t xml:space="preserve">s </w:t>
      </w:r>
      <w:r w:rsidRPr="4D04157C" w:rsidR="00743B53">
        <w:rPr>
          <w:rFonts w:cstheme="minorBidi"/>
          <w:color w:val="auto"/>
          <w:spacing w:val="-8"/>
          <w:sz w:val="22"/>
          <w:szCs w:val="22"/>
          <w:lang w:val="en-GB"/>
        </w:rPr>
        <w:t>helpful services and interventions to make walking and cycling the natural choice for shorter journeys in the Tees Valley. Building on our success over the past 12 years, this is an exciting and ambitious project which will see the creation of the UK’s largest network of Active Travel Hubs, working together to transform how Tees Valley residents travel for their everyday journeys.</w:t>
      </w:r>
    </w:p>
    <w:p w:rsidRPr="00BF7DCE" w:rsidR="004F0508" w:rsidP="00BF7DCE" w:rsidRDefault="004F0508" w14:paraId="009A1221" w14:textId="77777777">
      <w:pPr>
        <w:pStyle w:val="Body"/>
        <w:spacing w:after="0"/>
        <w:jc w:val="both"/>
        <w:rPr>
          <w:rFonts w:cstheme="minorHAnsi"/>
          <w:bCs/>
          <w:color w:val="auto"/>
          <w:spacing w:val="-8"/>
          <w:sz w:val="22"/>
          <w:szCs w:val="22"/>
          <w:lang w:val="en-GB"/>
        </w:rPr>
      </w:pPr>
    </w:p>
    <w:p w:rsidR="00743B53" w:rsidP="00BF7DCE" w:rsidRDefault="00743B53" w14:paraId="6BA12A6E" w14:textId="72AAFC81">
      <w:pPr>
        <w:spacing w:after="0"/>
        <w:jc w:val="both"/>
        <w:rPr>
          <w:rFonts w:cstheme="minorHAnsi"/>
          <w:bCs/>
          <w:spacing w:val="-8"/>
          <w:u w:color="000000"/>
          <w:lang w:eastAsia="ja-JP"/>
        </w:rPr>
      </w:pPr>
      <w:r w:rsidRPr="00BF7DCE">
        <w:rPr>
          <w:rFonts w:cstheme="minorHAnsi"/>
          <w:bCs/>
          <w:spacing w:val="-8"/>
          <w:u w:color="000000"/>
          <w:lang w:eastAsia="ja-JP"/>
        </w:rPr>
        <w:t>This varied role would see you working in partnership with the local authority, communities, schools, businesses, volunteers and third sector organisations, to remove barriers to transport, increase levels of public health and wellbeing, and protect our local environment.</w:t>
      </w:r>
    </w:p>
    <w:p w:rsidR="004F0508" w:rsidP="004F0508" w:rsidRDefault="004F0508" w14:paraId="3066DA2B" w14:textId="77777777">
      <w:pPr>
        <w:spacing w:after="0"/>
        <w:jc w:val="both"/>
        <w:rPr>
          <w:rFonts w:cstheme="minorHAnsi"/>
          <w:bCs/>
          <w:spacing w:val="-8"/>
          <w:u w:color="000000"/>
          <w:lang w:eastAsia="ja-JP"/>
        </w:rPr>
      </w:pPr>
    </w:p>
    <w:p w:rsidRPr="004F0508" w:rsidR="004F0508" w:rsidP="4D04157C" w:rsidRDefault="004F0508" w14:paraId="44BBF173" w14:textId="52F91D41">
      <w:pPr>
        <w:spacing w:after="0"/>
        <w:jc w:val="both"/>
        <w:rPr>
          <w:spacing w:val="-8"/>
          <w:lang w:eastAsia="ja-JP"/>
        </w:rPr>
      </w:pPr>
      <w:r w:rsidRPr="4D04157C">
        <w:rPr>
          <w:spacing w:val="-8"/>
          <w:lang w:eastAsia="ja-JP"/>
        </w:rPr>
        <w:t xml:space="preserve">The post holder will provide support to the project team, project beneficiaries, and volunteers for three days a week in </w:t>
      </w:r>
      <w:r w:rsidRPr="4D04157C" w:rsidR="2D2CDA42">
        <w:rPr>
          <w:spacing w:val="-8"/>
          <w:lang w:eastAsia="ja-JP"/>
        </w:rPr>
        <w:t>the Walking and Cycling Hub in Stockton.</w:t>
      </w:r>
      <w:r w:rsidRPr="4D04157C">
        <w:rPr>
          <w:spacing w:val="-8"/>
          <w:lang w:eastAsia="ja-JP"/>
        </w:rPr>
        <w:t xml:space="preserve">  Contracts are until </w:t>
      </w:r>
      <w:r w:rsidR="00C879AB">
        <w:rPr>
          <w:spacing w:val="-8"/>
          <w:lang w:eastAsia="ja-JP"/>
        </w:rPr>
        <w:t>October</w:t>
      </w:r>
      <w:r w:rsidRPr="4D04157C">
        <w:rPr>
          <w:spacing w:val="-8"/>
          <w:lang w:eastAsia="ja-JP"/>
        </w:rPr>
        <w:t xml:space="preserve"> 202</w:t>
      </w:r>
      <w:r w:rsidRPr="4D04157C" w:rsidR="60482700">
        <w:rPr>
          <w:spacing w:val="-8"/>
          <w:lang w:eastAsia="ja-JP"/>
        </w:rPr>
        <w:t>4</w:t>
      </w:r>
      <w:r w:rsidRPr="4D04157C">
        <w:rPr>
          <w:spacing w:val="-8"/>
          <w:lang w:eastAsia="ja-JP"/>
        </w:rPr>
        <w:t xml:space="preserve"> with possible extensions.</w:t>
      </w:r>
    </w:p>
    <w:p w:rsidRPr="00BF7DCE" w:rsidR="004F0508" w:rsidP="00BF7DCE" w:rsidRDefault="004F0508" w14:paraId="05BB001B" w14:textId="77777777">
      <w:pPr>
        <w:spacing w:after="0"/>
        <w:jc w:val="both"/>
        <w:rPr>
          <w:rFonts w:cstheme="minorHAnsi"/>
          <w:bCs/>
          <w:spacing w:val="-8"/>
          <w:u w:color="000000"/>
          <w:lang w:eastAsia="ja-JP"/>
        </w:rPr>
      </w:pPr>
    </w:p>
    <w:p w:rsidRPr="00BF7DCE" w:rsidR="001824C1" w:rsidP="00337379" w:rsidRDefault="001824C1" w14:paraId="3C451EE6" w14:textId="77777777">
      <w:pPr>
        <w:pStyle w:val="Body"/>
        <w:spacing w:after="0"/>
        <w:jc w:val="both"/>
        <w:rPr>
          <w:rFonts w:cstheme="minorHAnsi"/>
          <w:bCs/>
          <w:color w:val="auto"/>
          <w:spacing w:val="-8"/>
          <w:sz w:val="22"/>
          <w:szCs w:val="22"/>
          <w:lang w:val="en-GB"/>
        </w:rPr>
      </w:pPr>
    </w:p>
    <w:p w:rsidRPr="00BF7DCE" w:rsidR="008D31F3" w:rsidP="00337379" w:rsidRDefault="00160D1E" w14:paraId="40B56AC0" w14:textId="32889190">
      <w:pPr>
        <w:pStyle w:val="Body"/>
        <w:spacing w:after="0"/>
        <w:jc w:val="both"/>
        <w:rPr>
          <w:rFonts w:cstheme="minorHAnsi"/>
          <w:bCs/>
          <w:color w:val="auto"/>
          <w:spacing w:val="-8"/>
          <w:sz w:val="22"/>
          <w:szCs w:val="22"/>
          <w:lang w:val="en-GB"/>
        </w:rPr>
      </w:pPr>
      <w:r w:rsidRPr="00BF7DCE">
        <w:rPr>
          <w:rFonts w:cstheme="minorHAnsi"/>
          <w:sz w:val="22"/>
          <w:szCs w:val="22"/>
          <w:lang w:eastAsia="en-GB"/>
        </w:rPr>
        <w:br w:type="page"/>
      </w:r>
    </w:p>
    <w:p w:rsidRPr="00BF7DCE" w:rsidR="00961FB7" w:rsidP="00337379" w:rsidRDefault="00961FB7" w14:paraId="0ACD1F92" w14:textId="25A2B1AD">
      <w:pPr>
        <w:pStyle w:val="Body"/>
        <w:spacing w:after="0"/>
        <w:ind w:left="1418" w:hanging="1418"/>
        <w:jc w:val="both"/>
        <w:rPr>
          <w:rFonts w:cstheme="minorHAnsi"/>
          <w:color w:val="auto"/>
          <w:sz w:val="22"/>
          <w:szCs w:val="22"/>
          <w:lang w:eastAsia="en-GB"/>
        </w:rPr>
      </w:pPr>
    </w:p>
    <w:p w:rsidRPr="00BF7DCE" w:rsidR="0035043E" w:rsidP="00337379" w:rsidRDefault="00BF7DCE" w14:paraId="3D5181D8" w14:textId="1D86577F">
      <w:pPr>
        <w:pStyle w:val="Body"/>
        <w:spacing w:after="0"/>
        <w:jc w:val="both"/>
        <w:rPr>
          <w:rFonts w:cstheme="minorHAnsi"/>
          <w:b/>
          <w:bCs/>
          <w:color w:val="auto"/>
          <w:spacing w:val="-8"/>
          <w:sz w:val="28"/>
          <w:szCs w:val="28"/>
          <w:lang w:val="en-GB"/>
        </w:rPr>
      </w:pPr>
      <w:r w:rsidRPr="00BF7DCE">
        <w:rPr>
          <w:rFonts w:cstheme="minorHAnsi"/>
          <w:b/>
          <w:bCs/>
          <w:color w:val="auto"/>
          <w:spacing w:val="-8"/>
          <w:sz w:val="28"/>
          <w:szCs w:val="28"/>
          <w:lang w:val="en-GB"/>
        </w:rPr>
        <w:t>Where this role sits in the structure:</w:t>
      </w:r>
    </w:p>
    <w:p w:rsidRPr="00BF7DCE" w:rsidR="0035043E" w:rsidP="00337379" w:rsidRDefault="0035043E" w14:paraId="7AEF0E43" w14:textId="6F6E6A49">
      <w:pPr>
        <w:pStyle w:val="Body"/>
        <w:spacing w:after="0"/>
        <w:jc w:val="both"/>
        <w:rPr>
          <w:rFonts w:cstheme="minorHAnsi"/>
          <w:b/>
          <w:bCs/>
          <w:color w:val="auto"/>
          <w:spacing w:val="-8"/>
          <w:sz w:val="22"/>
          <w:szCs w:val="22"/>
          <w:lang w:val="en-GB"/>
        </w:rPr>
      </w:pPr>
    </w:p>
    <w:p w:rsidRPr="00BF7DCE" w:rsidR="00DC338B" w:rsidP="00337379" w:rsidRDefault="00DC338B" w14:paraId="14501DBA" w14:textId="517EE082">
      <w:pPr>
        <w:pStyle w:val="Body"/>
        <w:spacing w:after="0"/>
        <w:jc w:val="both"/>
        <w:rPr>
          <w:rFonts w:cstheme="minorHAnsi"/>
          <w:b/>
          <w:bCs/>
          <w:color w:val="auto"/>
          <w:spacing w:val="-8"/>
          <w:sz w:val="22"/>
          <w:szCs w:val="22"/>
          <w:lang w:val="en-GB"/>
        </w:rPr>
      </w:pPr>
    </w:p>
    <w:p w:rsidRPr="00BF7DCE" w:rsidR="00DC338B" w:rsidP="00337379" w:rsidRDefault="00A566B5" w14:paraId="60911560" w14:textId="79F06C6D">
      <w:pPr>
        <w:pStyle w:val="Body"/>
        <w:spacing w:after="0"/>
        <w:jc w:val="both"/>
        <w:rPr>
          <w:rFonts w:cstheme="minorHAnsi"/>
          <w:b/>
          <w:bCs/>
          <w:color w:val="auto"/>
          <w:spacing w:val="-8"/>
          <w:sz w:val="22"/>
          <w:szCs w:val="22"/>
          <w:lang w:val="en-GB"/>
        </w:rPr>
      </w:pPr>
      <w:r w:rsidRPr="00BF7DCE">
        <w:rPr>
          <w:rFonts w:cstheme="minorHAnsi"/>
          <w:b/>
          <w:bCs/>
          <w:noProof/>
          <w:color w:val="auto"/>
          <w:spacing w:val="-8"/>
          <w:sz w:val="22"/>
          <w:szCs w:val="22"/>
          <w:lang w:val="en-GB" w:eastAsia="en-GB"/>
        </w:rPr>
        <w:drawing>
          <wp:anchor distT="0" distB="0" distL="114300" distR="114300" simplePos="0" relativeHeight="251659264" behindDoc="1" locked="0" layoutInCell="1" allowOverlap="1" wp14:anchorId="177C7FD2" wp14:editId="1E405643">
            <wp:simplePos x="0" y="0"/>
            <wp:positionH relativeFrom="column">
              <wp:posOffset>0</wp:posOffset>
            </wp:positionH>
            <wp:positionV relativeFrom="paragraph">
              <wp:posOffset>202565</wp:posOffset>
            </wp:positionV>
            <wp:extent cx="5786120" cy="6082665"/>
            <wp:effectExtent l="19050" t="0" r="24130" b="0"/>
            <wp:wrapThrough wrapText="bothSides">
              <wp:wrapPolygon edited="0">
                <wp:start x="7538" y="2841"/>
                <wp:lineTo x="7538" y="4397"/>
                <wp:lineTo x="9387" y="5141"/>
                <wp:lineTo x="8605" y="5141"/>
                <wp:lineTo x="8463" y="5209"/>
                <wp:lineTo x="8463" y="6968"/>
                <wp:lineTo x="9245" y="7306"/>
                <wp:lineTo x="8605" y="7306"/>
                <wp:lineTo x="8463" y="7374"/>
                <wp:lineTo x="8463" y="8388"/>
                <wp:lineTo x="1636" y="9335"/>
                <wp:lineTo x="-71" y="9674"/>
                <wp:lineTo x="-71" y="11500"/>
                <wp:lineTo x="213" y="11635"/>
                <wp:lineTo x="213" y="15356"/>
                <wp:lineTo x="711" y="16371"/>
                <wp:lineTo x="21619" y="16371"/>
                <wp:lineTo x="21619" y="12177"/>
                <wp:lineTo x="21335" y="12041"/>
                <wp:lineTo x="17637" y="11635"/>
                <wp:lineTo x="20197" y="11635"/>
                <wp:lineTo x="20979" y="11365"/>
                <wp:lineTo x="20979" y="9877"/>
                <wp:lineTo x="20623" y="9674"/>
                <wp:lineTo x="19201" y="9403"/>
                <wp:lineTo x="15859" y="8930"/>
                <wp:lineTo x="12303" y="8388"/>
                <wp:lineTo x="12445" y="7509"/>
                <wp:lineTo x="12090" y="7306"/>
                <wp:lineTo x="11592" y="7306"/>
                <wp:lineTo x="12374" y="6765"/>
                <wp:lineTo x="12445" y="5344"/>
                <wp:lineTo x="12090" y="5141"/>
                <wp:lineTo x="11307" y="5141"/>
                <wp:lineTo x="13654" y="4329"/>
                <wp:lineTo x="13654" y="2841"/>
                <wp:lineTo x="7538" y="2841"/>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Pr="00BF7DCE" w:rsidR="00DC338B" w:rsidP="00337379" w:rsidRDefault="00DC338B" w14:paraId="38EDF58B" w14:textId="77777777">
      <w:pPr>
        <w:pStyle w:val="Body"/>
        <w:spacing w:after="0"/>
        <w:jc w:val="both"/>
        <w:rPr>
          <w:rFonts w:cstheme="minorHAnsi"/>
          <w:b/>
          <w:bCs/>
          <w:color w:val="auto"/>
          <w:spacing w:val="-8"/>
          <w:sz w:val="22"/>
          <w:szCs w:val="22"/>
          <w:lang w:val="en-GB"/>
        </w:rPr>
      </w:pPr>
    </w:p>
    <w:p w:rsidRPr="00BF7DCE" w:rsidR="00DC338B" w:rsidP="00337379" w:rsidRDefault="00DC338B" w14:paraId="1BF19E07" w14:textId="77777777">
      <w:pPr>
        <w:pStyle w:val="Body"/>
        <w:spacing w:after="0"/>
        <w:jc w:val="both"/>
        <w:rPr>
          <w:rFonts w:cstheme="minorHAnsi"/>
          <w:b/>
          <w:bCs/>
          <w:color w:val="auto"/>
          <w:spacing w:val="-8"/>
          <w:sz w:val="22"/>
          <w:szCs w:val="22"/>
          <w:lang w:val="en-GB"/>
        </w:rPr>
      </w:pPr>
    </w:p>
    <w:p w:rsidRPr="00BF7DCE" w:rsidR="00DC338B" w:rsidP="5D95E602" w:rsidRDefault="00A566B5" w14:paraId="25A2D803" w14:noSpellErr="1" w14:textId="3DA2F1CC">
      <w:pPr>
        <w:pStyle w:val="Body"/>
        <w:spacing w:after="0"/>
        <w:jc w:val="both"/>
        <w:rPr>
          <w:rFonts w:cs="Arial" w:cstheme="minorAscii"/>
          <w:b w:val="1"/>
          <w:bCs w:val="1"/>
          <w:color w:val="auto"/>
          <w:spacing w:val="-8"/>
          <w:sz w:val="22"/>
          <w:szCs w:val="22"/>
          <w:lang w:val="en-GB"/>
        </w:rPr>
      </w:pPr>
      <w:r>
        <w:rPr>
          <w:rFonts w:cstheme="minorHAnsi"/>
          <w:b/>
          <w:bCs/>
          <w:noProof/>
          <w:color w:val="auto"/>
          <w:spacing w:val="-8"/>
          <w:sz w:val="22"/>
          <w:szCs w:val="22"/>
          <w:lang w:val="en-GB"/>
        </w:rPr>
        <mc:AlternateContent>
          <mc:Choice Requires="wps">
            <w:drawing>
              <wp:anchor distT="0" distB="0" distL="114300" distR="114300" simplePos="0" relativeHeight="251660288" behindDoc="0" locked="0" layoutInCell="1" allowOverlap="1" wp14:anchorId="412501B9" wp14:editId="50F2B6C1">
                <wp:simplePos x="0" y="0"/>
                <wp:positionH relativeFrom="column">
                  <wp:posOffset>2778760</wp:posOffset>
                </wp:positionH>
                <wp:positionV relativeFrom="paragraph">
                  <wp:posOffset>86360</wp:posOffset>
                </wp:positionV>
                <wp:extent cx="0" cy="146050"/>
                <wp:effectExtent l="0" t="0" r="38100" b="25400"/>
                <wp:wrapNone/>
                <wp:docPr id="35139022" name="Straight Connector 1"/>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0C423DF2">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218.8pt,6.8pt" to="218.8pt,18.3pt" w14:anchorId="28FD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">
                <v:stroke joinstyle="miter"/>
              </v:line>
            </w:pict>
          </mc:Fallback>
        </mc:AlternateContent>
      </w:r>
    </w:p>
    <w:p w:rsidR="5D95E602" w:rsidP="5D95E602" w:rsidRDefault="5D95E602" w14:paraId="000CE85F" w14:textId="54FD0BCF">
      <w:pPr>
        <w:pStyle w:val="Body"/>
        <w:spacing w:after="0"/>
        <w:jc w:val="both"/>
        <w:rPr>
          <w:rFonts w:cs="Arial" w:cstheme="minorAscii"/>
          <w:b w:val="1"/>
          <w:bCs w:val="1"/>
          <w:color w:val="auto"/>
          <w:sz w:val="22"/>
          <w:szCs w:val="22"/>
          <w:lang w:val="en-GB"/>
        </w:rPr>
      </w:pPr>
    </w:p>
    <w:p w:rsidR="5D95E602" w:rsidP="5D95E602" w:rsidRDefault="5D95E602" w14:paraId="2A64222F" w14:textId="79E42517">
      <w:pPr>
        <w:pStyle w:val="Body"/>
        <w:spacing w:after="0"/>
        <w:jc w:val="both"/>
        <w:rPr>
          <w:rFonts w:cs="Arial" w:cstheme="minorAscii"/>
          <w:b w:val="1"/>
          <w:bCs w:val="1"/>
          <w:color w:val="auto"/>
          <w:sz w:val="22"/>
          <w:szCs w:val="22"/>
          <w:lang w:val="en-GB"/>
        </w:rPr>
      </w:pPr>
    </w:p>
    <w:p w:rsidR="5D95E602" w:rsidP="5D95E602" w:rsidRDefault="5D95E602" w14:paraId="53094EC9" w14:textId="21F40323">
      <w:pPr>
        <w:pStyle w:val="Body"/>
        <w:spacing w:after="0"/>
        <w:jc w:val="both"/>
        <w:rPr>
          <w:rFonts w:cs="Arial" w:cstheme="minorAscii"/>
          <w:b w:val="1"/>
          <w:bCs w:val="1"/>
          <w:color w:val="auto"/>
          <w:sz w:val="22"/>
          <w:szCs w:val="22"/>
          <w:lang w:val="en-GB"/>
        </w:rPr>
      </w:pPr>
    </w:p>
    <w:p w:rsidR="5D95E602" w:rsidP="5D95E602" w:rsidRDefault="5D95E602" w14:paraId="0C6AA725" w14:textId="7C23337A">
      <w:pPr>
        <w:pStyle w:val="Body"/>
        <w:spacing w:after="0"/>
        <w:jc w:val="both"/>
        <w:rPr>
          <w:rFonts w:cs="Arial" w:cstheme="minorAscii"/>
          <w:b w:val="1"/>
          <w:bCs w:val="1"/>
          <w:color w:val="auto"/>
          <w:sz w:val="22"/>
          <w:szCs w:val="22"/>
          <w:lang w:val="en-GB"/>
        </w:rPr>
      </w:pPr>
    </w:p>
    <w:p w:rsidRPr="00BF7DCE" w:rsidR="00EE5EAE" w:rsidP="00337379" w:rsidRDefault="000A06B9" w14:paraId="7A40D304" w14:textId="74338AD7">
      <w:pPr>
        <w:pStyle w:val="Body"/>
        <w:spacing w:after="0"/>
        <w:jc w:val="both"/>
        <w:rPr>
          <w:rFonts w:cstheme="minorHAnsi"/>
          <w:b/>
          <w:bCs/>
          <w:color w:val="auto"/>
          <w:spacing w:val="-8"/>
          <w:sz w:val="28"/>
          <w:szCs w:val="28"/>
          <w:u w:val="single"/>
          <w:lang w:val="en-GB"/>
        </w:rPr>
      </w:pPr>
      <w:r w:rsidRPr="00BF7DCE">
        <w:rPr>
          <w:rFonts w:cstheme="minorHAnsi"/>
          <w:b/>
          <w:bCs/>
          <w:color w:val="auto"/>
          <w:spacing w:val="-8"/>
          <w:sz w:val="28"/>
          <w:szCs w:val="28"/>
          <w:u w:val="single"/>
          <w:lang w:val="en-GB"/>
        </w:rPr>
        <w:t>Job Description - A</w:t>
      </w:r>
      <w:r w:rsidRPr="00BF7DCE" w:rsidR="00EE24E0">
        <w:rPr>
          <w:rFonts w:cstheme="minorHAnsi"/>
          <w:b/>
          <w:bCs/>
          <w:color w:val="auto"/>
          <w:spacing w:val="-8"/>
          <w:sz w:val="28"/>
          <w:szCs w:val="28"/>
          <w:u w:val="single"/>
          <w:lang w:val="en-GB"/>
        </w:rPr>
        <w:t xml:space="preserve">bout </w:t>
      </w:r>
      <w:r w:rsidRPr="00BF7DCE" w:rsidR="003134B7">
        <w:rPr>
          <w:rFonts w:cstheme="minorHAnsi"/>
          <w:b/>
          <w:bCs/>
          <w:color w:val="auto"/>
          <w:spacing w:val="-8"/>
          <w:sz w:val="28"/>
          <w:szCs w:val="28"/>
          <w:u w:val="single"/>
          <w:lang w:val="en-GB"/>
        </w:rPr>
        <w:t>the</w:t>
      </w:r>
      <w:r w:rsidRPr="00BF7DCE" w:rsidR="00EE24E0">
        <w:rPr>
          <w:rFonts w:cstheme="minorHAnsi"/>
          <w:b/>
          <w:bCs/>
          <w:color w:val="auto"/>
          <w:spacing w:val="-8"/>
          <w:sz w:val="28"/>
          <w:szCs w:val="28"/>
          <w:u w:val="single"/>
          <w:lang w:val="en-GB"/>
        </w:rPr>
        <w:t xml:space="preserve"> </w:t>
      </w:r>
      <w:r w:rsidRPr="00BF7DCE">
        <w:rPr>
          <w:rFonts w:cstheme="minorHAnsi"/>
          <w:b/>
          <w:bCs/>
          <w:color w:val="auto"/>
          <w:spacing w:val="-8"/>
          <w:sz w:val="28"/>
          <w:szCs w:val="28"/>
          <w:u w:val="single"/>
          <w:lang w:val="en-GB"/>
        </w:rPr>
        <w:t>R</w:t>
      </w:r>
      <w:r w:rsidRPr="00BF7DCE" w:rsidR="00EE24E0">
        <w:rPr>
          <w:rFonts w:cstheme="minorHAnsi"/>
          <w:b/>
          <w:bCs/>
          <w:color w:val="auto"/>
          <w:spacing w:val="-8"/>
          <w:sz w:val="28"/>
          <w:szCs w:val="28"/>
          <w:u w:val="single"/>
          <w:lang w:val="en-GB"/>
        </w:rPr>
        <w:t>ole</w:t>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ab/>
      </w:r>
      <w:r w:rsidRPr="00BF7DCE" w:rsidR="00DC338B">
        <w:rPr>
          <w:rFonts w:cstheme="minorHAnsi"/>
          <w:b/>
          <w:bCs/>
          <w:color w:val="auto"/>
          <w:spacing w:val="-8"/>
          <w:sz w:val="28"/>
          <w:szCs w:val="28"/>
          <w:u w:val="single"/>
          <w:lang w:val="en-GB"/>
        </w:rPr>
        <w:t xml:space="preserve">        </w:t>
      </w:r>
      <w:r w:rsidRPr="00BF7DCE" w:rsidR="00B1078A">
        <w:rPr>
          <w:rFonts w:cstheme="minorHAnsi"/>
          <w:b/>
          <w:bCs/>
          <w:color w:val="auto"/>
          <w:spacing w:val="-8"/>
          <w:sz w:val="28"/>
          <w:szCs w:val="28"/>
          <w:u w:val="single"/>
          <w:lang w:val="en-GB"/>
        </w:rPr>
        <w:t xml:space="preserve"> </w:t>
      </w:r>
    </w:p>
    <w:p w:rsidRPr="00BF7DCE" w:rsidR="0035043E" w:rsidP="00337379" w:rsidRDefault="0035043E" w14:paraId="5A4BA6C8" w14:textId="77777777">
      <w:pPr>
        <w:pStyle w:val="Body"/>
        <w:spacing w:after="0"/>
        <w:ind w:left="1418" w:hanging="1418"/>
        <w:jc w:val="both"/>
        <w:rPr>
          <w:rFonts w:cstheme="minorHAnsi"/>
          <w:b/>
          <w:bCs/>
          <w:color w:val="auto"/>
          <w:spacing w:val="-8"/>
          <w:sz w:val="22"/>
          <w:szCs w:val="22"/>
          <w:lang w:val="en-GB"/>
        </w:rPr>
      </w:pPr>
    </w:p>
    <w:p w:rsidRPr="00BF7DCE" w:rsidR="00EE24E0" w:rsidP="00337379" w:rsidRDefault="00EE24E0" w14:paraId="23EC3C63" w14:textId="77777777">
      <w:pPr>
        <w:pStyle w:val="Body"/>
        <w:spacing w:after="0"/>
        <w:ind w:left="1418" w:hanging="1418"/>
        <w:jc w:val="both"/>
        <w:rPr>
          <w:rFonts w:cstheme="minorHAnsi"/>
          <w:b/>
          <w:bCs/>
          <w:color w:val="auto"/>
          <w:spacing w:val="-8"/>
          <w:sz w:val="24"/>
          <w:szCs w:val="24"/>
          <w:lang w:val="en-GB"/>
        </w:rPr>
      </w:pPr>
      <w:r w:rsidRPr="00BF7DCE">
        <w:rPr>
          <w:rFonts w:cstheme="minorHAnsi"/>
          <w:b/>
          <w:bCs/>
          <w:color w:val="auto"/>
          <w:spacing w:val="-8"/>
          <w:sz w:val="24"/>
          <w:szCs w:val="24"/>
          <w:lang w:val="en-GB"/>
        </w:rPr>
        <w:t>Overview</w:t>
      </w:r>
    </w:p>
    <w:p w:rsidRPr="00BF7DCE" w:rsidR="00EE24E0" w:rsidP="00BF7DCE" w:rsidRDefault="00EE24E0" w14:paraId="38D5663A" w14:textId="77777777">
      <w:pPr>
        <w:pStyle w:val="Body"/>
        <w:spacing w:after="0"/>
        <w:jc w:val="both"/>
        <w:rPr>
          <w:rFonts w:cstheme="minorHAnsi"/>
          <w:color w:val="auto"/>
          <w:sz w:val="22"/>
          <w:szCs w:val="22"/>
          <w:lang w:eastAsia="en-GB"/>
        </w:rPr>
      </w:pPr>
    </w:p>
    <w:p w:rsidRPr="00BF7DCE" w:rsidR="009D113A" w:rsidP="009D113A" w:rsidRDefault="009D113A" w14:paraId="017A3A81" w14:textId="490E55EE">
      <w:pPr>
        <w:spacing w:after="120"/>
        <w:jc w:val="both"/>
        <w:rPr>
          <w:rFonts w:cstheme="minorHAnsi"/>
        </w:rPr>
      </w:pPr>
      <w:r w:rsidRPr="00BF7DCE">
        <w:rPr>
          <w:rFonts w:cstheme="minorHAnsi"/>
        </w:rPr>
        <w:t xml:space="preserve">To increase physical activity, health levels and sense of well-being amongst residents and employees of the businesses and higher education establishments within </w:t>
      </w:r>
      <w:r w:rsidRPr="00BF7DCE" w:rsidR="0097150C">
        <w:rPr>
          <w:rFonts w:cstheme="minorHAnsi"/>
        </w:rPr>
        <w:t>your designated area</w:t>
      </w:r>
      <w:r w:rsidRPr="00BF7DCE">
        <w:rPr>
          <w:rFonts w:cstheme="minorHAnsi"/>
        </w:rPr>
        <w:t xml:space="preserve"> through the promotion of walking and cycling as a means of accessing employment and training opportunities, local services, parks and green spaces and the wider countryside.</w:t>
      </w:r>
    </w:p>
    <w:p w:rsidRPr="00BF7DCE" w:rsidR="00437149" w:rsidP="00337379" w:rsidRDefault="00437149" w14:paraId="11FDCF34" w14:textId="77777777">
      <w:pPr>
        <w:pStyle w:val="Body"/>
        <w:spacing w:after="0"/>
        <w:jc w:val="both"/>
        <w:rPr>
          <w:rFonts w:cstheme="minorHAnsi"/>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BF7DCE" w:rsidR="00437149" w:rsidTr="4D04157C" w14:paraId="40B28CCA" w14:textId="77777777">
        <w:tc>
          <w:tcPr>
            <w:tcW w:w="1980" w:type="dxa"/>
          </w:tcPr>
          <w:p w:rsidRPr="00BF7DCE" w:rsidR="00437149" w:rsidP="00337379" w:rsidRDefault="00437149" w14:paraId="6D9DB45D" w14:textId="77777777">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Where this role sits in the structure</w:t>
            </w:r>
          </w:p>
        </w:tc>
        <w:tc>
          <w:tcPr>
            <w:tcW w:w="7172" w:type="dxa"/>
          </w:tcPr>
          <w:p w:rsidRPr="00BF7DCE" w:rsidR="00437149" w:rsidP="4D04157C" w:rsidRDefault="00437149" w14:paraId="561D54D0" w14:textId="74A77344">
            <w:pPr>
              <w:pStyle w:val="Body"/>
              <w:spacing w:after="0" w:line="240" w:lineRule="auto"/>
              <w:jc w:val="both"/>
              <w:rPr>
                <w:rFonts w:cstheme="minorBidi"/>
                <w:color w:val="auto"/>
                <w:spacing w:val="-8"/>
                <w:sz w:val="22"/>
                <w:szCs w:val="22"/>
                <w:lang w:val="en-GB"/>
              </w:rPr>
            </w:pPr>
            <w:r w:rsidRPr="4D04157C">
              <w:rPr>
                <w:rFonts w:cstheme="minorBidi"/>
                <w:color w:val="auto"/>
                <w:spacing w:val="-8"/>
                <w:sz w:val="22"/>
                <w:szCs w:val="22"/>
                <w:lang w:val="en-GB"/>
              </w:rPr>
              <w:t>Reporting into</w:t>
            </w:r>
            <w:r w:rsidRPr="4D04157C" w:rsidR="3805D858">
              <w:rPr>
                <w:rFonts w:cstheme="minorBidi"/>
                <w:color w:val="auto"/>
                <w:spacing w:val="-8"/>
                <w:sz w:val="22"/>
                <w:szCs w:val="22"/>
                <w:lang w:val="en-GB"/>
              </w:rPr>
              <w:t xml:space="preserve"> the</w:t>
            </w:r>
            <w:r w:rsidRPr="4D04157C">
              <w:rPr>
                <w:rFonts w:cstheme="minorBidi"/>
                <w:color w:val="auto"/>
                <w:spacing w:val="-8"/>
                <w:sz w:val="22"/>
                <w:szCs w:val="22"/>
                <w:lang w:val="en-GB"/>
              </w:rPr>
              <w:t xml:space="preserve"> </w:t>
            </w:r>
            <w:r w:rsidRPr="4D04157C" w:rsidR="3805D858">
              <w:rPr>
                <w:rFonts w:cstheme="minorBidi"/>
                <w:sz w:val="22"/>
                <w:szCs w:val="22"/>
              </w:rPr>
              <w:t>Delivery</w:t>
            </w:r>
            <w:r w:rsidR="000536EE">
              <w:rPr>
                <w:rFonts w:cstheme="minorBidi"/>
                <w:sz w:val="22"/>
                <w:szCs w:val="22"/>
              </w:rPr>
              <w:t xml:space="preserve"> Coordinator and Delivery </w:t>
            </w:r>
            <w:r w:rsidRPr="4D04157C" w:rsidR="5AB46DBE">
              <w:rPr>
                <w:rFonts w:cstheme="minorBidi"/>
                <w:sz w:val="22"/>
                <w:szCs w:val="22"/>
              </w:rPr>
              <w:t>Manager</w:t>
            </w:r>
            <w:r w:rsidRPr="4D04157C" w:rsidR="3805D858">
              <w:rPr>
                <w:rFonts w:cstheme="minorBidi"/>
                <w:sz w:val="22"/>
                <w:szCs w:val="22"/>
              </w:rPr>
              <w:t>, England North</w:t>
            </w:r>
          </w:p>
          <w:p w:rsidRPr="00BF7DCE" w:rsidR="009D113A" w:rsidP="00337379" w:rsidRDefault="009D113A" w14:paraId="7A7DD6DF" w14:textId="77777777">
            <w:pPr>
              <w:pStyle w:val="Body"/>
              <w:spacing w:after="0" w:line="240" w:lineRule="auto"/>
              <w:jc w:val="both"/>
              <w:rPr>
                <w:rFonts w:cstheme="minorHAnsi"/>
                <w:bCs/>
                <w:color w:val="auto"/>
                <w:spacing w:val="-8"/>
                <w:sz w:val="22"/>
                <w:szCs w:val="22"/>
                <w:lang w:val="en-GB"/>
              </w:rPr>
            </w:pPr>
          </w:p>
          <w:p w:rsidRPr="00BF7DCE" w:rsidR="00437149" w:rsidP="00337379" w:rsidRDefault="00437149" w14:paraId="71AC940E" w14:textId="3849DA5E">
            <w:pPr>
              <w:pStyle w:val="Body"/>
              <w:spacing w:after="0" w:line="240" w:lineRule="auto"/>
              <w:jc w:val="both"/>
              <w:rPr>
                <w:rFonts w:cstheme="minorHAnsi"/>
                <w:bCs/>
                <w:color w:val="auto"/>
                <w:spacing w:val="-8"/>
                <w:sz w:val="22"/>
                <w:szCs w:val="22"/>
                <w:lang w:val="en-GB"/>
              </w:rPr>
            </w:pPr>
            <w:r w:rsidRPr="00BF7DCE">
              <w:rPr>
                <w:rFonts w:cstheme="minorHAnsi"/>
                <w:bCs/>
                <w:color w:val="auto"/>
                <w:spacing w:val="-8"/>
                <w:sz w:val="22"/>
                <w:szCs w:val="22"/>
                <w:lang w:val="en-GB"/>
              </w:rPr>
              <w:t>This role does not have line management responsibility</w:t>
            </w:r>
            <w:r w:rsidRPr="00BF7DCE" w:rsidR="000F13BC">
              <w:rPr>
                <w:rFonts w:cstheme="minorHAnsi"/>
                <w:bCs/>
                <w:color w:val="auto"/>
                <w:spacing w:val="-8"/>
                <w:sz w:val="22"/>
                <w:szCs w:val="22"/>
                <w:lang w:val="en-GB"/>
              </w:rPr>
              <w:t xml:space="preserve"> (potentially this could change)</w:t>
            </w:r>
            <w:r w:rsidRPr="00BF7DCE" w:rsidR="0097150C">
              <w:rPr>
                <w:rFonts w:cstheme="minorHAnsi"/>
                <w:bCs/>
                <w:color w:val="auto"/>
                <w:spacing w:val="-8"/>
                <w:sz w:val="22"/>
                <w:szCs w:val="22"/>
                <w:lang w:val="en-GB"/>
              </w:rPr>
              <w:t>.</w:t>
            </w:r>
          </w:p>
          <w:p w:rsidRPr="00BF7DCE" w:rsidR="00437149" w:rsidP="00337379" w:rsidRDefault="00437149" w14:paraId="04B8CD8F" w14:textId="77777777">
            <w:pPr>
              <w:pStyle w:val="Body"/>
              <w:spacing w:after="0" w:line="240" w:lineRule="auto"/>
              <w:jc w:val="both"/>
              <w:rPr>
                <w:rFonts w:cstheme="minorHAnsi"/>
                <w:bCs/>
                <w:color w:val="auto"/>
                <w:spacing w:val="-8"/>
                <w:sz w:val="22"/>
                <w:szCs w:val="22"/>
                <w:lang w:val="en-GB"/>
              </w:rPr>
            </w:pPr>
          </w:p>
        </w:tc>
      </w:tr>
    </w:tbl>
    <w:p w:rsidRPr="00BF7DCE" w:rsidR="0041490F" w:rsidP="00337379" w:rsidRDefault="0041490F" w14:paraId="375FD4C6" w14:textId="77777777">
      <w:pPr>
        <w:pStyle w:val="Body"/>
        <w:spacing w:after="0"/>
        <w:jc w:val="both"/>
        <w:rPr>
          <w:rFonts w:cstheme="minorHAnsi"/>
          <w:bCs/>
          <w:color w:val="auto"/>
          <w:spacing w:val="-8"/>
          <w:sz w:val="22"/>
          <w:szCs w:val="22"/>
          <w:lang w:val="en-GB"/>
        </w:rPr>
      </w:pPr>
    </w:p>
    <w:p w:rsidRPr="00BF7DCE" w:rsidR="00745303" w:rsidP="00337379" w:rsidRDefault="00745303" w14:paraId="12448658" w14:textId="77777777">
      <w:pPr>
        <w:pStyle w:val="Body"/>
        <w:spacing w:after="0"/>
        <w:jc w:val="both"/>
        <w:rPr>
          <w:rFonts w:cstheme="minorHAnsi"/>
          <w:b/>
          <w:bCs/>
          <w:color w:val="auto"/>
          <w:spacing w:val="-8"/>
          <w:sz w:val="28"/>
          <w:szCs w:val="28"/>
          <w:lang w:val="en-GB"/>
        </w:rPr>
      </w:pPr>
      <w:r w:rsidRPr="00BF7DCE">
        <w:rPr>
          <w:rFonts w:cstheme="minorHAnsi"/>
          <w:b/>
          <w:bCs/>
          <w:color w:val="auto"/>
          <w:spacing w:val="-8"/>
          <w:sz w:val="28"/>
          <w:szCs w:val="28"/>
          <w:lang w:val="en-GB"/>
        </w:rPr>
        <w:t>Key Responsibilities</w:t>
      </w:r>
      <w:r w:rsidRPr="00BF7DCE" w:rsidR="009664FE">
        <w:rPr>
          <w:rFonts w:cstheme="minorHAnsi"/>
          <w:b/>
          <w:bCs/>
          <w:color w:val="auto"/>
          <w:spacing w:val="-8"/>
          <w:sz w:val="28"/>
          <w:szCs w:val="28"/>
          <w:lang w:val="en-GB"/>
        </w:rPr>
        <w:t xml:space="preserve"> </w:t>
      </w:r>
    </w:p>
    <w:p w:rsidRPr="00BF7DCE" w:rsidR="009664FE" w:rsidP="00337379" w:rsidRDefault="009664FE" w14:paraId="69E29ACF" w14:textId="77777777">
      <w:pPr>
        <w:pStyle w:val="Body"/>
        <w:spacing w:after="0"/>
        <w:jc w:val="both"/>
        <w:rPr>
          <w:rFonts w:cstheme="minorHAnsi"/>
          <w:b/>
          <w:bCs/>
          <w:color w:val="auto"/>
          <w:spacing w:val="-8"/>
          <w:sz w:val="22"/>
          <w:szCs w:val="22"/>
          <w:lang w:val="en-GB"/>
        </w:rPr>
      </w:pPr>
    </w:p>
    <w:p w:rsidRPr="00BF7DCE" w:rsidR="009D113A" w:rsidP="00746099" w:rsidRDefault="009D113A" w14:paraId="3741B53F" w14:textId="26FE8EED">
      <w:pPr>
        <w:numPr>
          <w:ilvl w:val="0"/>
          <w:numId w:val="16"/>
        </w:numPr>
        <w:spacing w:line="240" w:lineRule="auto"/>
        <w:ind w:left="360"/>
        <w:jc w:val="both"/>
        <w:rPr>
          <w:rFonts w:cstheme="minorHAnsi"/>
        </w:rPr>
      </w:pPr>
      <w:r w:rsidRPr="00BF7DCE">
        <w:rPr>
          <w:rFonts w:cstheme="minorHAnsi"/>
        </w:rPr>
        <w:t xml:space="preserve">To coordinate and deliver a programme of work tailored around </w:t>
      </w:r>
      <w:r w:rsidRPr="00BF7DCE" w:rsidR="0097150C">
        <w:rPr>
          <w:rFonts w:cstheme="minorHAnsi"/>
        </w:rPr>
        <w:t>overcoming identified</w:t>
      </w:r>
      <w:r w:rsidRPr="00BF7DCE">
        <w:rPr>
          <w:rFonts w:cstheme="minorHAnsi"/>
        </w:rPr>
        <w:t xml:space="preserve"> barriers to active and sustainable travel modes, including a series of practical engagement activities e.g. led rides/ walks, cycle training for adults and children, active travel awareness events, personalised travel information/advice, on street engagement events.</w:t>
      </w:r>
    </w:p>
    <w:p w:rsidRPr="00BF7DCE" w:rsidR="009D113A" w:rsidP="00746099" w:rsidRDefault="009D113A" w14:paraId="6ED2F2D9" w14:textId="77777777">
      <w:pPr>
        <w:numPr>
          <w:ilvl w:val="0"/>
          <w:numId w:val="16"/>
        </w:numPr>
        <w:spacing w:line="240" w:lineRule="auto"/>
        <w:ind w:left="360"/>
        <w:jc w:val="both"/>
        <w:rPr>
          <w:rFonts w:cstheme="minorHAnsi"/>
        </w:rPr>
      </w:pPr>
      <w:r w:rsidRPr="00BF7DCE">
        <w:rPr>
          <w:rFonts w:cstheme="minorHAnsi"/>
        </w:rPr>
        <w:t xml:space="preserve">To plan and coordinate practical project delivery, attending key events, workshops etc. </w:t>
      </w:r>
    </w:p>
    <w:p w:rsidRPr="00BF7DCE" w:rsidR="009D113A" w:rsidP="00746099" w:rsidRDefault="009D113A" w14:paraId="2DBB5B2E" w14:textId="1A02A9C4">
      <w:pPr>
        <w:numPr>
          <w:ilvl w:val="0"/>
          <w:numId w:val="16"/>
        </w:numPr>
        <w:spacing w:line="240" w:lineRule="auto"/>
        <w:ind w:left="360"/>
        <w:jc w:val="both"/>
        <w:rPr>
          <w:rFonts w:cstheme="minorHAnsi"/>
        </w:rPr>
      </w:pPr>
      <w:r w:rsidRPr="00BF7DCE">
        <w:rPr>
          <w:rFonts w:cstheme="minorHAnsi"/>
        </w:rPr>
        <w:t xml:space="preserve">To work with community engagement and other delivery staff to ensure that best practice procedures are </w:t>
      </w:r>
      <w:proofErr w:type="gramStart"/>
      <w:r w:rsidRPr="00BF7DCE">
        <w:rPr>
          <w:rFonts w:cstheme="minorHAnsi"/>
        </w:rPr>
        <w:t>followed</w:t>
      </w:r>
      <w:proofErr w:type="gramEnd"/>
      <w:r w:rsidRPr="00BF7DCE">
        <w:rPr>
          <w:rFonts w:cstheme="minorHAnsi"/>
        </w:rPr>
        <w:t xml:space="preserve"> and learning is captured when engaging communities in our projects.</w:t>
      </w:r>
    </w:p>
    <w:p w:rsidRPr="00BF7DCE" w:rsidR="00B11ADF" w:rsidP="00746099" w:rsidRDefault="00B11ADF" w14:paraId="733791AD" w14:textId="600F6AE2">
      <w:pPr>
        <w:numPr>
          <w:ilvl w:val="0"/>
          <w:numId w:val="16"/>
        </w:numPr>
        <w:spacing w:line="240" w:lineRule="auto"/>
        <w:ind w:left="360"/>
        <w:jc w:val="both"/>
        <w:rPr>
          <w:rFonts w:cstheme="minorHAnsi"/>
        </w:rPr>
      </w:pPr>
      <w:r w:rsidRPr="00BF7DCE">
        <w:rPr>
          <w:rFonts w:cstheme="minorHAnsi"/>
        </w:rPr>
        <w:t>To train, develop and support Project delivery assistants.</w:t>
      </w:r>
    </w:p>
    <w:p w:rsidRPr="00BF7DCE" w:rsidR="000C065B" w:rsidP="4D04157C" w:rsidRDefault="009D113A" w14:paraId="5D07F1A6" w14:textId="47F17CA2">
      <w:pPr>
        <w:numPr>
          <w:ilvl w:val="0"/>
          <w:numId w:val="16"/>
        </w:numPr>
        <w:spacing w:line="240" w:lineRule="auto"/>
        <w:ind w:left="360"/>
        <w:jc w:val="both"/>
        <w:rPr>
          <w:rFonts w:eastAsia="Calibri"/>
        </w:rPr>
      </w:pPr>
      <w:r w:rsidRPr="4D04157C">
        <w:t>To work with Sustrans volunteer programme staff to promote and coordinate opportunities</w:t>
      </w:r>
      <w:r w:rsidRPr="4D04157C" w:rsidR="32923CC0">
        <w:t xml:space="preserve"> and support project activities.</w:t>
      </w:r>
    </w:p>
    <w:p w:rsidRPr="00BF7DCE" w:rsidR="009D113A" w:rsidP="00746099" w:rsidRDefault="009D113A" w14:paraId="7CD182A7" w14:textId="77777777">
      <w:pPr>
        <w:numPr>
          <w:ilvl w:val="0"/>
          <w:numId w:val="16"/>
        </w:numPr>
        <w:spacing w:line="240" w:lineRule="auto"/>
        <w:ind w:left="360"/>
        <w:jc w:val="both"/>
        <w:rPr>
          <w:rFonts w:cstheme="minorHAnsi"/>
        </w:rPr>
      </w:pPr>
      <w:r w:rsidRPr="4D04157C">
        <w:rPr>
          <w:rFonts w:eastAsia="Calibri"/>
        </w:rPr>
        <w:t xml:space="preserve">To ensure monitoring and reporting tasks are carried out, with </w:t>
      </w:r>
      <w:proofErr w:type="gramStart"/>
      <w:r w:rsidRPr="4D04157C">
        <w:rPr>
          <w:rFonts w:eastAsia="Calibri"/>
        </w:rPr>
        <w:t>particular respect</w:t>
      </w:r>
      <w:proofErr w:type="gramEnd"/>
      <w:r w:rsidRPr="4D04157C">
        <w:rPr>
          <w:rFonts w:eastAsia="Calibri"/>
        </w:rPr>
        <w:t xml:space="preserve"> to partner and funder requirements.</w:t>
      </w:r>
    </w:p>
    <w:p w:rsidRPr="00BF7DCE" w:rsidR="005753C7" w:rsidP="00746099" w:rsidRDefault="009D113A" w14:paraId="6584270A" w14:textId="77777777">
      <w:pPr>
        <w:numPr>
          <w:ilvl w:val="0"/>
          <w:numId w:val="16"/>
        </w:numPr>
        <w:spacing w:line="240" w:lineRule="auto"/>
        <w:ind w:left="357" w:hanging="357"/>
        <w:jc w:val="both"/>
        <w:rPr>
          <w:rFonts w:cstheme="minorHAnsi"/>
        </w:rPr>
      </w:pPr>
      <w:r w:rsidRPr="4D04157C">
        <w:t xml:space="preserve">To collaborate with colleagues and external partners, supporting them with advice and evidence from our projects, </w:t>
      </w:r>
      <w:proofErr w:type="gramStart"/>
      <w:r w:rsidRPr="4D04157C">
        <w:t>so as to</w:t>
      </w:r>
      <w:proofErr w:type="gramEnd"/>
      <w:r w:rsidRPr="4D04157C">
        <w:t xml:space="preserve"> encourage more people to travel more sustainably to work, education and training and as part of their everyday journeys.</w:t>
      </w:r>
    </w:p>
    <w:p w:rsidRPr="00BF7DCE" w:rsidR="005753C7" w:rsidP="00746099" w:rsidRDefault="009D113A" w14:paraId="75AE2D44" w14:textId="77777777">
      <w:pPr>
        <w:numPr>
          <w:ilvl w:val="0"/>
          <w:numId w:val="16"/>
        </w:numPr>
        <w:spacing w:line="240" w:lineRule="auto"/>
        <w:ind w:left="357" w:hanging="357"/>
        <w:jc w:val="both"/>
        <w:rPr>
          <w:rFonts w:cstheme="minorHAnsi"/>
        </w:rPr>
      </w:pPr>
      <w:r w:rsidRPr="4D04157C">
        <w:rPr>
          <w:rFonts w:eastAsia="Calibri"/>
        </w:rPr>
        <w:t>To report on the project progress to stakeholders, funders and within Sustrans.</w:t>
      </w:r>
    </w:p>
    <w:p w:rsidRPr="00BF7DCE" w:rsidR="005753C7" w:rsidP="00746099" w:rsidRDefault="009D113A" w14:paraId="2B9D0956" w14:textId="77777777">
      <w:pPr>
        <w:numPr>
          <w:ilvl w:val="0"/>
          <w:numId w:val="16"/>
        </w:numPr>
        <w:spacing w:line="240" w:lineRule="auto"/>
        <w:ind w:left="357" w:hanging="357"/>
        <w:jc w:val="both"/>
        <w:rPr>
          <w:rFonts w:cstheme="minorHAnsi"/>
        </w:rPr>
      </w:pPr>
      <w:r w:rsidRPr="4D04157C">
        <w:rPr>
          <w:rFonts w:eastAsia="Calibri"/>
        </w:rPr>
        <w:t xml:space="preserve">To contribute towards raising the profile of Sustrans, by representing the charity at meetings, activities and events. </w:t>
      </w:r>
    </w:p>
    <w:p w:rsidRPr="00BF7DCE" w:rsidR="009D113A" w:rsidP="00746099" w:rsidRDefault="009D113A" w14:paraId="2D4FE009" w14:textId="7564805B">
      <w:pPr>
        <w:numPr>
          <w:ilvl w:val="0"/>
          <w:numId w:val="16"/>
        </w:numPr>
        <w:spacing w:after="120" w:line="240" w:lineRule="auto"/>
        <w:ind w:left="357" w:hanging="357"/>
        <w:jc w:val="both"/>
        <w:rPr>
          <w:rFonts w:cstheme="minorHAnsi"/>
        </w:rPr>
      </w:pPr>
      <w:r w:rsidRPr="4D04157C">
        <w:rPr>
          <w:rFonts w:eastAsia="Calibri"/>
        </w:rPr>
        <w:t>To collate project-related information for marketing and broader communications purposes.</w:t>
      </w:r>
    </w:p>
    <w:p w:rsidRPr="00BF7DCE" w:rsidR="00DC338B" w:rsidP="00337379" w:rsidRDefault="00DC338B" w14:paraId="4DE2E3F5" w14:textId="77777777">
      <w:pPr>
        <w:pStyle w:val="Body"/>
        <w:spacing w:after="0"/>
        <w:jc w:val="both"/>
        <w:rPr>
          <w:rFonts w:cstheme="minorHAnsi"/>
          <w:bCs/>
          <w:color w:val="auto"/>
          <w:spacing w:val="-8"/>
          <w:sz w:val="22"/>
          <w:szCs w:val="22"/>
          <w:lang w:val="en-GB"/>
        </w:rPr>
      </w:pPr>
    </w:p>
    <w:p w:rsidRPr="00BF7DCE" w:rsidR="00437149" w:rsidP="00C17717" w:rsidRDefault="007B474A" w14:paraId="578F6D8F" w14:textId="1E01DC86">
      <w:pPr>
        <w:pStyle w:val="Body"/>
        <w:spacing w:after="0"/>
        <w:jc w:val="both"/>
        <w:rPr>
          <w:rFonts w:cstheme="minorHAnsi"/>
          <w:bCs/>
          <w:i/>
          <w:color w:val="auto"/>
          <w:spacing w:val="-8"/>
          <w:sz w:val="22"/>
          <w:szCs w:val="22"/>
          <w:lang w:val="en-GB"/>
        </w:rPr>
      </w:pPr>
      <w:r w:rsidRPr="00BF7DCE">
        <w:rPr>
          <w:rFonts w:cstheme="minorHAnsi"/>
          <w:bCs/>
          <w:i/>
          <w:color w:val="auto"/>
          <w:spacing w:val="-8"/>
          <w:sz w:val="22"/>
          <w:szCs w:val="22"/>
          <w:lang w:val="en-GB"/>
        </w:rPr>
        <w:t xml:space="preserve">We don’t expect anyone to be an expert in all these areas </w:t>
      </w:r>
      <w:r w:rsidRPr="00BF7DCE" w:rsidR="00E569B1">
        <w:rPr>
          <w:rFonts w:cstheme="minorHAnsi"/>
          <w:bCs/>
          <w:i/>
          <w:color w:val="auto"/>
          <w:spacing w:val="-8"/>
          <w:sz w:val="22"/>
          <w:szCs w:val="22"/>
          <w:lang w:val="en-GB"/>
        </w:rPr>
        <w:t xml:space="preserve">and </w:t>
      </w:r>
      <w:proofErr w:type="gramStart"/>
      <w:r w:rsidRPr="00BF7DCE">
        <w:rPr>
          <w:rFonts w:cstheme="minorHAnsi"/>
          <w:bCs/>
          <w:i/>
          <w:color w:val="auto"/>
          <w:spacing w:val="-8"/>
          <w:sz w:val="22"/>
          <w:szCs w:val="22"/>
          <w:lang w:val="en-GB"/>
        </w:rPr>
        <w:t>as long as</w:t>
      </w:r>
      <w:proofErr w:type="gramEnd"/>
      <w:r w:rsidRPr="00BF7DCE">
        <w:rPr>
          <w:rFonts w:cstheme="minorHAnsi"/>
          <w:bCs/>
          <w:i/>
          <w:color w:val="auto"/>
          <w:spacing w:val="-8"/>
          <w:sz w:val="22"/>
          <w:szCs w:val="22"/>
          <w:lang w:val="en-GB"/>
        </w:rPr>
        <w:t xml:space="preserve"> you meet the person specification we can train you in any gaps.</w:t>
      </w:r>
    </w:p>
    <w:p w:rsidRPr="00BF7DCE" w:rsidR="00C17717" w:rsidP="00C17717" w:rsidRDefault="00C17717" w14:paraId="4875BDAC" w14:textId="77777777">
      <w:pPr>
        <w:pStyle w:val="Body"/>
        <w:spacing w:after="0"/>
        <w:jc w:val="both"/>
        <w:rPr>
          <w:rFonts w:cstheme="minorHAnsi"/>
          <w:bCs/>
          <w:i/>
          <w:color w:val="auto"/>
          <w:spacing w:val="-8"/>
          <w:sz w:val="22"/>
          <w:szCs w:val="22"/>
          <w:lang w:val="en-GB"/>
        </w:rPr>
      </w:pPr>
    </w:p>
    <w:p w:rsidRPr="00BF7DCE" w:rsidR="00C17717" w:rsidP="00C17717" w:rsidRDefault="00C17717" w14:paraId="67FA43C7" w14:textId="77777777">
      <w:pPr>
        <w:pStyle w:val="Body"/>
        <w:spacing w:after="0"/>
        <w:jc w:val="both"/>
        <w:rPr>
          <w:rFonts w:cstheme="minorHAnsi"/>
          <w:bCs/>
          <w:i/>
          <w:color w:val="auto"/>
          <w:spacing w:val="-8"/>
          <w:sz w:val="22"/>
          <w:szCs w:val="22"/>
          <w:lang w:val="en-GB"/>
        </w:rPr>
      </w:pPr>
    </w:p>
    <w:p w:rsidRPr="00BF7DCE" w:rsidR="00C17717" w:rsidP="00C17717" w:rsidRDefault="00C17717" w14:paraId="07071066" w14:textId="6BFEA1AF">
      <w:pPr>
        <w:pStyle w:val="Body"/>
        <w:spacing w:after="0"/>
        <w:jc w:val="both"/>
        <w:rPr>
          <w:rFonts w:cstheme="minorHAnsi"/>
          <w:bCs/>
          <w:i/>
          <w:color w:val="auto"/>
          <w:spacing w:val="-8"/>
          <w:sz w:val="22"/>
          <w:szCs w:val="22"/>
          <w:lang w:val="en-GB"/>
        </w:rPr>
      </w:pPr>
    </w:p>
    <w:p w:rsidRPr="00BF7DCE" w:rsidR="00D1784A" w:rsidP="00C17717" w:rsidRDefault="00D1784A" w14:paraId="228DAB51" w14:textId="2FF1F5E7">
      <w:pPr>
        <w:pStyle w:val="Body"/>
        <w:spacing w:after="0"/>
        <w:jc w:val="both"/>
        <w:rPr>
          <w:rFonts w:cstheme="minorHAnsi"/>
          <w:bCs/>
          <w:i/>
          <w:color w:val="auto"/>
          <w:spacing w:val="-8"/>
          <w:sz w:val="22"/>
          <w:szCs w:val="22"/>
          <w:lang w:val="en-GB"/>
        </w:rPr>
      </w:pPr>
    </w:p>
    <w:p w:rsidRPr="00746099" w:rsidR="0090067B" w:rsidP="00337379" w:rsidRDefault="00EE24E0" w14:paraId="73CB412E" w14:textId="0034D601">
      <w:pPr>
        <w:pStyle w:val="Body"/>
        <w:spacing w:after="0"/>
        <w:jc w:val="both"/>
        <w:rPr>
          <w:rFonts w:cstheme="minorHAnsi"/>
          <w:bCs/>
          <w:color w:val="auto"/>
          <w:spacing w:val="-8"/>
          <w:sz w:val="28"/>
          <w:szCs w:val="28"/>
          <w:lang w:val="en-GB"/>
        </w:rPr>
      </w:pPr>
      <w:r w:rsidRPr="00746099">
        <w:rPr>
          <w:rFonts w:cstheme="minorHAnsi"/>
          <w:b/>
          <w:bCs/>
          <w:color w:val="auto"/>
          <w:spacing w:val="-8"/>
          <w:sz w:val="28"/>
          <w:szCs w:val="28"/>
          <w:u w:val="single"/>
          <w:lang w:val="en-GB"/>
        </w:rPr>
        <w:t>Person Specification</w:t>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u w:val="single"/>
          <w:lang w:val="en-GB"/>
        </w:rPr>
        <w:tab/>
      </w:r>
      <w:r w:rsidRPr="00746099" w:rsidR="00D12B1A">
        <w:rPr>
          <w:rFonts w:cstheme="minorHAnsi"/>
          <w:bCs/>
          <w:color w:val="auto"/>
          <w:spacing w:val="-8"/>
          <w:sz w:val="28"/>
          <w:szCs w:val="28"/>
          <w:lang w:val="en-GB"/>
        </w:rPr>
        <w:tab/>
      </w:r>
      <w:r w:rsidRPr="00746099" w:rsidR="00D12B1A">
        <w:rPr>
          <w:rFonts w:cstheme="minorHAnsi"/>
          <w:bCs/>
          <w:color w:val="auto"/>
          <w:spacing w:val="-8"/>
          <w:sz w:val="28"/>
          <w:szCs w:val="28"/>
          <w:lang w:val="en-GB"/>
        </w:rPr>
        <w:tab/>
      </w:r>
    </w:p>
    <w:p w:rsidRPr="00BF7DCE" w:rsidR="0023050D" w:rsidP="00D12B1A" w:rsidRDefault="0023050D" w14:paraId="60310D72" w14:textId="18177F28">
      <w:pPr>
        <w:pStyle w:val="Body"/>
        <w:spacing w:after="0"/>
        <w:ind w:right="515"/>
        <w:jc w:val="both"/>
        <w:rPr>
          <w:rFonts w:cstheme="minorHAnsi"/>
          <w:bCs/>
          <w:color w:val="auto"/>
          <w:spacing w:val="-8"/>
          <w:sz w:val="22"/>
          <w:szCs w:val="22"/>
          <w:lang w:val="en-GB"/>
        </w:rPr>
      </w:pPr>
      <w:r w:rsidRPr="00BF7DCE">
        <w:rPr>
          <w:rFonts w:cstheme="minorHAnsi"/>
          <w:bCs/>
          <w:color w:val="auto"/>
          <w:spacing w:val="-8"/>
          <w:sz w:val="22"/>
          <w:szCs w:val="22"/>
          <w:lang w:val="en-GB"/>
        </w:rPr>
        <w:t xml:space="preserve">The following criteria sets out </w:t>
      </w:r>
      <w:r w:rsidRPr="00BF7DCE" w:rsidR="00E569B1">
        <w:rPr>
          <w:rFonts w:cstheme="minorHAnsi"/>
          <w:bCs/>
          <w:color w:val="auto"/>
          <w:spacing w:val="-8"/>
          <w:sz w:val="22"/>
          <w:szCs w:val="22"/>
          <w:lang w:val="en-GB"/>
        </w:rPr>
        <w:t xml:space="preserve">the method by which the </w:t>
      </w:r>
      <w:r w:rsidRPr="00BF7DCE" w:rsidR="008C754C">
        <w:rPr>
          <w:rFonts w:cstheme="minorHAnsi"/>
          <w:bCs/>
          <w:color w:val="auto"/>
          <w:spacing w:val="-8"/>
          <w:sz w:val="22"/>
          <w:szCs w:val="22"/>
          <w:lang w:val="en-GB"/>
        </w:rPr>
        <w:t xml:space="preserve">skills, knowledge and experience </w:t>
      </w:r>
      <w:r w:rsidRPr="00BF7DCE" w:rsidR="00E569B1">
        <w:rPr>
          <w:rFonts w:cstheme="minorHAnsi"/>
          <w:bCs/>
          <w:color w:val="auto"/>
          <w:spacing w:val="-8"/>
          <w:sz w:val="22"/>
          <w:szCs w:val="22"/>
          <w:lang w:val="en-GB"/>
        </w:rPr>
        <w:t xml:space="preserve">will be assessed against. </w:t>
      </w:r>
      <w:r w:rsidRPr="00BF7DCE" w:rsidR="00B46AFF">
        <w:rPr>
          <w:rFonts w:cstheme="minorHAnsi"/>
          <w:bCs/>
          <w:color w:val="auto"/>
          <w:spacing w:val="-8"/>
          <w:sz w:val="22"/>
          <w:szCs w:val="22"/>
          <w:lang w:val="en-GB"/>
        </w:rPr>
        <w:t xml:space="preserve">Our website has a useful guide about </w:t>
      </w:r>
      <w:r w:rsidRPr="00BF7DCE" w:rsidR="008A642F">
        <w:rPr>
          <w:rFonts w:cstheme="minorHAnsi"/>
          <w:bCs/>
          <w:color w:val="auto"/>
          <w:spacing w:val="-8"/>
          <w:sz w:val="22"/>
          <w:szCs w:val="22"/>
          <w:lang w:val="en-GB"/>
        </w:rPr>
        <w:t>how to make a great job application</w:t>
      </w:r>
      <w:r w:rsidRPr="00BF7DCE" w:rsidR="001449D9">
        <w:rPr>
          <w:rFonts w:cstheme="minorHAnsi"/>
          <w:bCs/>
          <w:color w:val="auto"/>
          <w:spacing w:val="-8"/>
          <w:sz w:val="22"/>
          <w:szCs w:val="22"/>
          <w:lang w:val="en-GB"/>
        </w:rPr>
        <w:t>.</w:t>
      </w:r>
    </w:p>
    <w:p w:rsidRPr="00BF7DCE" w:rsidR="00DC338B" w:rsidP="00337379" w:rsidRDefault="00DC338B" w14:paraId="3A686BAF" w14:textId="77777777">
      <w:pPr>
        <w:pStyle w:val="Body"/>
        <w:spacing w:after="0"/>
        <w:jc w:val="both"/>
        <w:rPr>
          <w:rFonts w:cstheme="minorHAnsi"/>
          <w:bCs/>
          <w:color w:val="auto"/>
          <w:spacing w:val="-8"/>
          <w:sz w:val="22"/>
          <w:szCs w:val="22"/>
          <w:lang w:val="en-GB"/>
        </w:rPr>
      </w:pPr>
    </w:p>
    <w:tbl>
      <w:tblPr>
        <w:tblStyle w:val="TableGrid"/>
        <w:tblW w:w="9068" w:type="dxa"/>
        <w:tblLayout w:type="fixed"/>
        <w:tblLook w:val="04A0" w:firstRow="1" w:lastRow="0" w:firstColumn="1" w:lastColumn="0" w:noHBand="0" w:noVBand="1"/>
      </w:tblPr>
      <w:tblGrid>
        <w:gridCol w:w="6225"/>
        <w:gridCol w:w="1567"/>
        <w:gridCol w:w="1276"/>
      </w:tblGrid>
      <w:tr w:rsidRPr="00BF7DCE" w:rsidR="004F29A8" w:rsidTr="4D04157C" w14:paraId="2057A6A4" w14:textId="77777777">
        <w:tc>
          <w:tcPr>
            <w:tcW w:w="6225" w:type="dxa"/>
            <w:tcBorders>
              <w:bottom w:val="single" w:color="auto" w:sz="4" w:space="0"/>
            </w:tcBorders>
            <w:shd w:val="clear" w:color="auto" w:fill="FFFFFF" w:themeFill="background1"/>
          </w:tcPr>
          <w:p w:rsidRPr="00BF7DCE" w:rsidR="004F29A8" w:rsidP="00337379" w:rsidRDefault="004F29A8" w14:paraId="54DDB331" w14:textId="77777777">
            <w:pPr>
              <w:pStyle w:val="Body"/>
              <w:spacing w:after="0"/>
              <w:jc w:val="both"/>
              <w:rPr>
                <w:rFonts w:cstheme="minorHAnsi"/>
                <w:bCs/>
                <w:color w:val="auto"/>
                <w:spacing w:val="-8"/>
                <w:sz w:val="22"/>
                <w:szCs w:val="22"/>
                <w:lang w:val="en-GB"/>
              </w:rPr>
            </w:pPr>
          </w:p>
        </w:tc>
        <w:tc>
          <w:tcPr>
            <w:tcW w:w="1567" w:type="dxa"/>
            <w:shd w:val="clear" w:color="auto" w:fill="FFFFFF" w:themeFill="background1"/>
          </w:tcPr>
          <w:p w:rsidRPr="00BF7DCE" w:rsidR="004F29A8" w:rsidP="00337379" w:rsidRDefault="004F29A8" w14:paraId="58304467" w14:textId="77777777">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Application Form</w:t>
            </w:r>
          </w:p>
        </w:tc>
        <w:tc>
          <w:tcPr>
            <w:tcW w:w="1276" w:type="dxa"/>
            <w:shd w:val="clear" w:color="auto" w:fill="FFFFFF" w:themeFill="background1"/>
          </w:tcPr>
          <w:p w:rsidRPr="00BF7DCE" w:rsidR="004F29A8" w:rsidP="00337379" w:rsidRDefault="004F29A8" w14:paraId="4EBD08F2" w14:textId="77777777">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Interview</w:t>
            </w:r>
          </w:p>
          <w:p w:rsidRPr="00BF7DCE" w:rsidR="003618BE" w:rsidP="00337379" w:rsidRDefault="003618BE" w14:paraId="450D0A79" w14:textId="77777777">
            <w:pPr>
              <w:pStyle w:val="Body"/>
              <w:spacing w:after="0"/>
              <w:jc w:val="both"/>
              <w:rPr>
                <w:rFonts w:cstheme="minorHAnsi"/>
                <w:b/>
                <w:bCs/>
                <w:color w:val="auto"/>
                <w:spacing w:val="-8"/>
                <w:sz w:val="22"/>
                <w:szCs w:val="22"/>
                <w:lang w:val="en-GB"/>
              </w:rPr>
            </w:pPr>
          </w:p>
        </w:tc>
      </w:tr>
      <w:tr w:rsidRPr="00BF7DCE" w:rsidR="00455C2E" w:rsidTr="4D04157C" w14:paraId="15FC7BF0" w14:textId="77777777">
        <w:tc>
          <w:tcPr>
            <w:tcW w:w="6225" w:type="dxa"/>
            <w:shd w:val="clear" w:color="auto" w:fill="F2F2F2" w:themeFill="background1" w:themeFillShade="F2"/>
          </w:tcPr>
          <w:p w:rsidRPr="00BF7DCE" w:rsidR="00455C2E" w:rsidP="00337379" w:rsidRDefault="00314F75" w14:paraId="5DA09D85" w14:textId="11D6A53A">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Specific experience required</w:t>
            </w:r>
          </w:p>
        </w:tc>
        <w:tc>
          <w:tcPr>
            <w:tcW w:w="1567" w:type="dxa"/>
            <w:shd w:val="clear" w:color="auto" w:fill="E7E6E6" w:themeFill="background2"/>
          </w:tcPr>
          <w:p w:rsidRPr="00BF7DCE" w:rsidR="00455C2E" w:rsidP="00337379" w:rsidRDefault="00455C2E" w14:paraId="75C7DD24" w14:textId="77777777">
            <w:pPr>
              <w:pStyle w:val="Body"/>
              <w:spacing w:after="0"/>
              <w:jc w:val="both"/>
              <w:rPr>
                <w:rFonts w:cstheme="minorHAnsi"/>
                <w:b/>
                <w:bCs/>
                <w:color w:val="auto"/>
                <w:spacing w:val="-8"/>
                <w:sz w:val="22"/>
                <w:szCs w:val="22"/>
                <w:lang w:val="en-GB"/>
              </w:rPr>
            </w:pPr>
          </w:p>
        </w:tc>
        <w:tc>
          <w:tcPr>
            <w:tcW w:w="1276" w:type="dxa"/>
            <w:shd w:val="clear" w:color="auto" w:fill="E7E6E6" w:themeFill="background2"/>
          </w:tcPr>
          <w:p w:rsidRPr="00BF7DCE" w:rsidR="00455C2E" w:rsidP="00337379" w:rsidRDefault="00455C2E" w14:paraId="0F7BA884" w14:textId="77777777">
            <w:pPr>
              <w:pStyle w:val="Body"/>
              <w:spacing w:after="0"/>
              <w:jc w:val="both"/>
              <w:rPr>
                <w:rFonts w:cstheme="minorHAnsi"/>
                <w:bCs/>
                <w:noProof/>
                <w:color w:val="auto"/>
                <w:spacing w:val="-8"/>
                <w:sz w:val="22"/>
                <w:szCs w:val="22"/>
                <w:lang w:val="en-GB" w:eastAsia="en-GB"/>
              </w:rPr>
            </w:pPr>
          </w:p>
        </w:tc>
      </w:tr>
      <w:tr w:rsidRPr="00BF7DCE" w:rsidR="00B11ADF" w:rsidTr="4D04157C" w14:paraId="0A48BC9B" w14:textId="77777777">
        <w:tc>
          <w:tcPr>
            <w:tcW w:w="6225" w:type="dxa"/>
          </w:tcPr>
          <w:p w:rsidRPr="00BF7DCE" w:rsidR="00B11ADF" w:rsidP="00B11ADF" w:rsidRDefault="00B11ADF" w14:paraId="122B7192" w14:textId="346F5D38">
            <w:pPr>
              <w:rPr>
                <w:rFonts w:cstheme="minorHAnsi"/>
              </w:rPr>
            </w:pPr>
            <w:r w:rsidRPr="00BF7DCE">
              <w:rPr>
                <w:rFonts w:cstheme="minorHAnsi"/>
              </w:rPr>
              <w:t>Experience of managing and developing volunteers</w:t>
            </w:r>
          </w:p>
        </w:tc>
        <w:tc>
          <w:tcPr>
            <w:tcW w:w="1567" w:type="dxa"/>
          </w:tcPr>
          <w:p w:rsidRPr="00BF7DCE" w:rsidR="00B11ADF" w:rsidP="4D04157C" w:rsidRDefault="00725461" w14:paraId="27B0972D" w14:textId="159DE71D">
            <w:pPr>
              <w:pStyle w:val="Body"/>
              <w:spacing w:after="0"/>
              <w:jc w:val="both"/>
              <w:rPr>
                <w:rFonts w:ascii="Wingdings" w:hAnsi="Wingdings" w:eastAsia="Wingdings" w:cstheme="minorBidi"/>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3CA46879" w14:textId="451F5250">
            <w:pPr>
              <w:pStyle w:val="Body"/>
              <w:spacing w:after="0"/>
              <w:jc w:val="both"/>
              <w:rPr>
                <w:rFonts w:cstheme="minorHAnsi"/>
                <w:bCs/>
                <w:noProof/>
                <w:color w:val="auto"/>
                <w:spacing w:val="-8"/>
                <w:sz w:val="22"/>
                <w:szCs w:val="22"/>
                <w:lang w:val="en-GB" w:eastAsia="en-GB"/>
              </w:rPr>
            </w:pPr>
          </w:p>
        </w:tc>
      </w:tr>
      <w:tr w:rsidRPr="00BF7DCE" w:rsidR="00B11ADF" w:rsidTr="4D04157C" w14:paraId="1F4DB393" w14:textId="77777777">
        <w:tc>
          <w:tcPr>
            <w:tcW w:w="6225" w:type="dxa"/>
          </w:tcPr>
          <w:p w:rsidRPr="00BF7DCE" w:rsidR="00B11ADF" w:rsidP="00B11ADF" w:rsidRDefault="00B11ADF" w14:paraId="568A0FE1" w14:textId="58A45C22">
            <w:pPr>
              <w:rPr>
                <w:rFonts w:cstheme="minorHAnsi"/>
              </w:rPr>
            </w:pPr>
            <w:r w:rsidRPr="00BF7DCE">
              <w:rPr>
                <w:rFonts w:cstheme="minorHAnsi"/>
              </w:rPr>
              <w:t>Experience of project delivery with a range of partners</w:t>
            </w:r>
          </w:p>
        </w:tc>
        <w:tc>
          <w:tcPr>
            <w:tcW w:w="1567" w:type="dxa"/>
          </w:tcPr>
          <w:p w:rsidRPr="00BF7DCE" w:rsidR="00B11ADF" w:rsidP="00B11ADF" w:rsidRDefault="00B11ADF" w14:paraId="098FFD63" w14:textId="24100509">
            <w:pPr>
              <w:pStyle w:val="Body"/>
              <w:spacing w:after="0"/>
              <w:jc w:val="both"/>
              <w:rPr>
                <w:rFonts w:cstheme="minorHAnsi"/>
                <w:bCs/>
                <w:color w:val="auto"/>
                <w:spacing w:val="-8"/>
                <w:sz w:val="22"/>
                <w:szCs w:val="22"/>
                <w:lang w:val="en-GB"/>
              </w:rPr>
            </w:pPr>
          </w:p>
        </w:tc>
        <w:tc>
          <w:tcPr>
            <w:tcW w:w="1276" w:type="dxa"/>
          </w:tcPr>
          <w:p w:rsidRPr="00BF7DCE" w:rsidR="00B11ADF" w:rsidP="00B11ADF" w:rsidRDefault="00B11ADF" w14:paraId="73F87FDA" w14:textId="3D147E37">
            <w:pPr>
              <w:pStyle w:val="Body"/>
              <w:spacing w:after="0"/>
              <w:jc w:val="both"/>
              <w:rPr>
                <w:rFonts w:cstheme="minorHAnsi"/>
                <w:bCs/>
                <w:noProof/>
                <w:color w:val="auto"/>
                <w:spacing w:val="-8"/>
                <w:sz w:val="22"/>
                <w:szCs w:val="22"/>
                <w:lang w:val="en-GB" w:eastAsia="en-GB"/>
              </w:rPr>
            </w:pPr>
            <w:r w:rsidRPr="00BF7DCE">
              <w:rPr>
                <w:rFonts w:ascii="Wingdings" w:hAnsi="Wingdings" w:eastAsia="Wingdings" w:cstheme="minorHAnsi"/>
                <w:bCs/>
                <w:color w:val="auto"/>
                <w:spacing w:val="-8"/>
                <w:sz w:val="22"/>
                <w:szCs w:val="22"/>
                <w:lang w:val="en-GB"/>
              </w:rPr>
              <w:t>ü</w:t>
            </w:r>
          </w:p>
        </w:tc>
      </w:tr>
      <w:tr w:rsidRPr="00BF7DCE" w:rsidR="00B11ADF" w:rsidTr="4D04157C" w14:paraId="0CA09B6C" w14:textId="77777777">
        <w:tc>
          <w:tcPr>
            <w:tcW w:w="6225" w:type="dxa"/>
          </w:tcPr>
          <w:p w:rsidRPr="00BF7DCE" w:rsidR="00B11ADF" w:rsidP="00B11ADF" w:rsidRDefault="00B11ADF" w14:paraId="2BBDEB4E" w14:textId="421FCA65">
            <w:pPr>
              <w:rPr>
                <w:rFonts w:cstheme="minorHAnsi"/>
              </w:rPr>
            </w:pPr>
            <w:r w:rsidRPr="00BF7DCE">
              <w:rPr>
                <w:rFonts w:cstheme="minorHAnsi"/>
              </w:rPr>
              <w:t>Experience of delivering behavioural change projects</w:t>
            </w:r>
          </w:p>
        </w:tc>
        <w:tc>
          <w:tcPr>
            <w:tcW w:w="1567" w:type="dxa"/>
          </w:tcPr>
          <w:p w:rsidRPr="00BF7DCE" w:rsidR="00B11ADF" w:rsidP="00B11ADF" w:rsidRDefault="00B11ADF" w14:paraId="2FF8DAA4" w14:textId="5E340A70">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78E88E1B" w14:textId="563AD547">
            <w:pPr>
              <w:pStyle w:val="Body"/>
              <w:spacing w:after="0"/>
              <w:jc w:val="both"/>
              <w:rPr>
                <w:rFonts w:cstheme="minorHAnsi"/>
                <w:bCs/>
                <w:noProof/>
                <w:color w:val="auto"/>
                <w:spacing w:val="-8"/>
                <w:sz w:val="22"/>
                <w:szCs w:val="22"/>
                <w:lang w:val="en-GB" w:eastAsia="en-GB"/>
              </w:rPr>
            </w:pPr>
            <w:r w:rsidRPr="00BF7DCE">
              <w:rPr>
                <w:rFonts w:ascii="Wingdings" w:hAnsi="Wingdings" w:eastAsia="Wingdings" w:cstheme="minorHAnsi"/>
                <w:bCs/>
                <w:color w:val="auto"/>
                <w:spacing w:val="-8"/>
                <w:sz w:val="22"/>
                <w:szCs w:val="22"/>
                <w:lang w:val="en-GB"/>
              </w:rPr>
              <w:t>ü</w:t>
            </w:r>
          </w:p>
        </w:tc>
      </w:tr>
      <w:tr w:rsidRPr="00BF7DCE" w:rsidR="00B11ADF" w:rsidTr="4D04157C" w14:paraId="00B9ADB2" w14:textId="77777777">
        <w:tc>
          <w:tcPr>
            <w:tcW w:w="6225" w:type="dxa"/>
          </w:tcPr>
          <w:p w:rsidRPr="00BF7DCE" w:rsidR="00B11ADF" w:rsidP="00B11ADF" w:rsidRDefault="00B11ADF" w14:paraId="7C59554E" w14:textId="493645C7">
            <w:pPr>
              <w:rPr>
                <w:rFonts w:cstheme="minorHAnsi"/>
              </w:rPr>
            </w:pPr>
            <w:r w:rsidRPr="00BF7DCE">
              <w:rPr>
                <w:rFonts w:cstheme="minorHAnsi"/>
              </w:rPr>
              <w:t>Experience of delivering projects in a community setting</w:t>
            </w:r>
          </w:p>
        </w:tc>
        <w:tc>
          <w:tcPr>
            <w:tcW w:w="1567" w:type="dxa"/>
          </w:tcPr>
          <w:p w:rsidRPr="00BF7DCE" w:rsidR="00B11ADF" w:rsidP="00B11ADF" w:rsidRDefault="00B11ADF" w14:paraId="0A2A9331" w14:textId="0D81505E">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1E5D6A09" w14:textId="2A14E1B5">
            <w:pPr>
              <w:pStyle w:val="Body"/>
              <w:spacing w:after="0"/>
              <w:jc w:val="both"/>
              <w:rPr>
                <w:rFonts w:cstheme="minorHAnsi"/>
                <w:bCs/>
                <w:noProof/>
                <w:color w:val="auto"/>
                <w:spacing w:val="-8"/>
                <w:sz w:val="22"/>
                <w:szCs w:val="22"/>
                <w:lang w:val="en-GB" w:eastAsia="en-GB"/>
              </w:rPr>
            </w:pPr>
            <w:r w:rsidRPr="00BF7DCE">
              <w:rPr>
                <w:rFonts w:ascii="Wingdings" w:hAnsi="Wingdings" w:eastAsia="Wingdings" w:cstheme="minorHAnsi"/>
                <w:bCs/>
                <w:color w:val="auto"/>
                <w:spacing w:val="-8"/>
                <w:sz w:val="22"/>
                <w:szCs w:val="22"/>
                <w:lang w:val="en-GB"/>
              </w:rPr>
              <w:t>ü</w:t>
            </w:r>
          </w:p>
        </w:tc>
      </w:tr>
      <w:tr w:rsidRPr="00BF7DCE" w:rsidR="00B11ADF" w:rsidTr="4D04157C" w14:paraId="1FCA7730" w14:textId="77777777">
        <w:trPr>
          <w:trHeight w:val="450"/>
        </w:trPr>
        <w:tc>
          <w:tcPr>
            <w:tcW w:w="6225" w:type="dxa"/>
          </w:tcPr>
          <w:p w:rsidRPr="00BF7DCE" w:rsidR="00B11ADF" w:rsidP="00B11ADF" w:rsidRDefault="00B11ADF" w14:paraId="71946BDC" w14:textId="669DA7AB">
            <w:pPr>
              <w:rPr>
                <w:rFonts w:cstheme="minorHAnsi"/>
              </w:rPr>
            </w:pPr>
            <w:r w:rsidRPr="00BF7DCE">
              <w:rPr>
                <w:rFonts w:cstheme="minorHAnsi"/>
              </w:rPr>
              <w:t>Experience of budget management</w:t>
            </w:r>
          </w:p>
        </w:tc>
        <w:tc>
          <w:tcPr>
            <w:tcW w:w="1567" w:type="dxa"/>
          </w:tcPr>
          <w:p w:rsidRPr="00BF7DCE" w:rsidR="00B11ADF" w:rsidP="4D04157C" w:rsidRDefault="00B11ADF" w14:paraId="65FADB05" w14:textId="34F4EC48">
            <w:pPr>
              <w:pStyle w:val="Body"/>
              <w:spacing w:after="0"/>
              <w:jc w:val="both"/>
              <w:rPr>
                <w:rFonts w:ascii="Wingdings" w:hAnsi="Wingdings" w:eastAsia="Wingdings" w:cstheme="minorBidi"/>
                <w:color w:val="auto"/>
                <w:spacing w:val="-8"/>
                <w:sz w:val="22"/>
                <w:szCs w:val="22"/>
                <w:lang w:val="en-GB"/>
              </w:rPr>
            </w:pPr>
          </w:p>
        </w:tc>
        <w:tc>
          <w:tcPr>
            <w:tcW w:w="1276" w:type="dxa"/>
          </w:tcPr>
          <w:p w:rsidRPr="00BF7DCE" w:rsidR="00B11ADF" w:rsidP="4D04157C" w:rsidRDefault="3271725E" w14:paraId="63B131A5" w14:textId="31D734AE">
            <w:pPr>
              <w:pStyle w:val="Body"/>
              <w:spacing w:after="0"/>
              <w:jc w:val="both"/>
              <w:rPr>
                <w:rFonts w:cstheme="minorBidi"/>
                <w:noProof/>
                <w:color w:val="auto"/>
                <w:spacing w:val="-8"/>
                <w:sz w:val="22"/>
                <w:szCs w:val="22"/>
                <w:lang w:val="en-GB" w:eastAsia="en-GB"/>
              </w:rPr>
            </w:pPr>
            <w:r w:rsidRPr="4D04157C">
              <w:rPr>
                <w:rFonts w:ascii="Wingdings" w:hAnsi="Wingdings" w:eastAsia="Wingdings" w:cstheme="minorBidi"/>
                <w:color w:val="auto"/>
                <w:sz w:val="22"/>
                <w:szCs w:val="22"/>
                <w:lang w:val="en-GB"/>
              </w:rPr>
              <w:t>ü</w:t>
            </w:r>
          </w:p>
        </w:tc>
      </w:tr>
      <w:tr w:rsidRPr="00BF7DCE" w:rsidR="00B11ADF" w:rsidTr="4D04157C" w14:paraId="4AF5E81F" w14:textId="77777777">
        <w:tc>
          <w:tcPr>
            <w:tcW w:w="6225" w:type="dxa"/>
          </w:tcPr>
          <w:p w:rsidRPr="00BF7DCE" w:rsidR="00B11ADF" w:rsidP="00B11ADF" w:rsidRDefault="00B11ADF" w14:paraId="5E8B129D" w14:textId="1936CE86">
            <w:pPr>
              <w:rPr>
                <w:rFonts w:cstheme="minorHAnsi"/>
              </w:rPr>
            </w:pPr>
            <w:r w:rsidRPr="00BF7DCE">
              <w:rPr>
                <w:rFonts w:cstheme="minorHAnsi"/>
              </w:rPr>
              <w:t>Experience of producing reports and monitoring</w:t>
            </w:r>
          </w:p>
        </w:tc>
        <w:tc>
          <w:tcPr>
            <w:tcW w:w="1567" w:type="dxa"/>
          </w:tcPr>
          <w:p w:rsidRPr="00BF7DCE" w:rsidR="00B11ADF" w:rsidP="00B11ADF" w:rsidRDefault="00B11ADF" w14:paraId="185603FA" w14:textId="33196099">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36E359B9" w14:textId="17581E34">
            <w:pPr>
              <w:pStyle w:val="Body"/>
              <w:spacing w:after="0"/>
              <w:jc w:val="both"/>
              <w:rPr>
                <w:rFonts w:cstheme="minorHAnsi"/>
                <w:bCs/>
                <w:noProof/>
                <w:color w:val="auto"/>
                <w:spacing w:val="-8"/>
                <w:sz w:val="22"/>
                <w:szCs w:val="22"/>
                <w:lang w:val="en-GB" w:eastAsia="en-GB"/>
              </w:rPr>
            </w:pPr>
          </w:p>
        </w:tc>
      </w:tr>
      <w:tr w:rsidRPr="00BF7DCE" w:rsidR="00455C2E" w:rsidTr="4D04157C" w14:paraId="4FB278D2" w14:textId="77777777">
        <w:tc>
          <w:tcPr>
            <w:tcW w:w="6225" w:type="dxa"/>
            <w:shd w:val="clear" w:color="auto" w:fill="E7E6E6" w:themeFill="background2"/>
          </w:tcPr>
          <w:p w:rsidRPr="00BF7DCE" w:rsidR="00455C2E" w:rsidP="00337379" w:rsidRDefault="00314F75" w14:paraId="23784733" w14:textId="35621326">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Skills and Abilities</w:t>
            </w:r>
          </w:p>
        </w:tc>
        <w:tc>
          <w:tcPr>
            <w:tcW w:w="1567" w:type="dxa"/>
            <w:shd w:val="clear" w:color="auto" w:fill="E7E6E6" w:themeFill="background2"/>
          </w:tcPr>
          <w:p w:rsidRPr="00BF7DCE" w:rsidR="00455C2E" w:rsidP="00337379" w:rsidRDefault="00455C2E" w14:paraId="58502E8A" w14:textId="77777777">
            <w:pPr>
              <w:pStyle w:val="Body"/>
              <w:spacing w:after="0"/>
              <w:jc w:val="both"/>
              <w:rPr>
                <w:rFonts w:cstheme="minorHAnsi"/>
                <w:bCs/>
                <w:color w:val="auto"/>
                <w:spacing w:val="-8"/>
                <w:sz w:val="22"/>
                <w:szCs w:val="22"/>
                <w:lang w:val="en-GB"/>
              </w:rPr>
            </w:pPr>
          </w:p>
        </w:tc>
        <w:tc>
          <w:tcPr>
            <w:tcW w:w="1276" w:type="dxa"/>
            <w:shd w:val="clear" w:color="auto" w:fill="E7E6E6" w:themeFill="background2"/>
          </w:tcPr>
          <w:p w:rsidRPr="00BF7DCE" w:rsidR="00455C2E" w:rsidP="00337379" w:rsidRDefault="00455C2E" w14:paraId="17165B1F" w14:textId="77777777">
            <w:pPr>
              <w:pStyle w:val="Body"/>
              <w:spacing w:after="0"/>
              <w:jc w:val="both"/>
              <w:rPr>
                <w:rFonts w:cstheme="minorHAnsi"/>
                <w:bCs/>
                <w:noProof/>
                <w:color w:val="auto"/>
                <w:spacing w:val="-8"/>
                <w:sz w:val="22"/>
                <w:szCs w:val="22"/>
                <w:lang w:val="en-GB" w:eastAsia="en-GB"/>
              </w:rPr>
            </w:pPr>
          </w:p>
        </w:tc>
      </w:tr>
      <w:tr w:rsidRPr="00BF7DCE" w:rsidR="00B11ADF" w:rsidTr="4D04157C" w14:paraId="6E17DB21" w14:textId="77777777">
        <w:trPr>
          <w:trHeight w:val="341"/>
        </w:trPr>
        <w:tc>
          <w:tcPr>
            <w:tcW w:w="6225" w:type="dxa"/>
          </w:tcPr>
          <w:p w:rsidRPr="00BF7DCE" w:rsidR="00B11ADF" w:rsidP="00B11ADF" w:rsidRDefault="00B11ADF" w14:paraId="0CD1F1D9" w14:textId="0DD05F52">
            <w:pPr>
              <w:rPr>
                <w:rFonts w:cstheme="minorHAnsi"/>
              </w:rPr>
            </w:pPr>
            <w:r w:rsidRPr="00BF7DCE">
              <w:rPr>
                <w:rFonts w:cstheme="minorHAnsi"/>
              </w:rPr>
              <w:t>Ability to prioritise and manage own workload</w:t>
            </w:r>
          </w:p>
        </w:tc>
        <w:tc>
          <w:tcPr>
            <w:tcW w:w="1567" w:type="dxa"/>
          </w:tcPr>
          <w:p w:rsidRPr="00BF7DCE" w:rsidR="00B11ADF" w:rsidP="00B11ADF" w:rsidRDefault="00B11ADF" w14:paraId="6D37D856" w14:textId="29E3E755">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12735887" w14:textId="795BF767">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r>
      <w:tr w:rsidRPr="00BF7DCE" w:rsidR="00B11ADF" w:rsidTr="4D04157C" w14:paraId="17C3F7FA" w14:textId="77777777">
        <w:tc>
          <w:tcPr>
            <w:tcW w:w="6225" w:type="dxa"/>
          </w:tcPr>
          <w:p w:rsidRPr="00BF7DCE" w:rsidR="00B11ADF" w:rsidP="00B11ADF" w:rsidRDefault="00B11ADF" w14:paraId="243E61A6" w14:textId="2A39FDF5">
            <w:pPr>
              <w:rPr>
                <w:rFonts w:cstheme="minorHAnsi"/>
              </w:rPr>
            </w:pPr>
            <w:r w:rsidRPr="00BF7DCE">
              <w:rPr>
                <w:rFonts w:cstheme="minorHAnsi"/>
              </w:rPr>
              <w:t>Excellent verbal and written communication skills</w:t>
            </w:r>
          </w:p>
        </w:tc>
        <w:tc>
          <w:tcPr>
            <w:tcW w:w="1567" w:type="dxa"/>
          </w:tcPr>
          <w:p w:rsidRPr="00BF7DCE" w:rsidR="00B11ADF" w:rsidP="00B11ADF" w:rsidRDefault="00B11ADF" w14:paraId="0834DD13" w14:textId="272E6ACB">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6F11C51E" w14:textId="65B809E4">
            <w:pPr>
              <w:pStyle w:val="Body"/>
              <w:spacing w:after="0"/>
              <w:jc w:val="both"/>
              <w:rPr>
                <w:rFonts w:cstheme="minorHAnsi"/>
                <w:bCs/>
                <w:color w:val="auto"/>
                <w:spacing w:val="-8"/>
                <w:sz w:val="22"/>
                <w:szCs w:val="22"/>
                <w:lang w:val="en-GB"/>
              </w:rPr>
            </w:pPr>
          </w:p>
        </w:tc>
      </w:tr>
      <w:tr w:rsidRPr="00BF7DCE" w:rsidR="00B11ADF" w:rsidTr="4D04157C" w14:paraId="42E90ED7" w14:textId="77777777">
        <w:tc>
          <w:tcPr>
            <w:tcW w:w="6225" w:type="dxa"/>
          </w:tcPr>
          <w:p w:rsidRPr="00BF7DCE" w:rsidR="00B11ADF" w:rsidP="00B11ADF" w:rsidRDefault="00B11ADF" w14:paraId="6288AA52" w14:textId="59D7A17B">
            <w:pPr>
              <w:rPr>
                <w:rFonts w:cstheme="minorHAnsi"/>
              </w:rPr>
            </w:pPr>
            <w:r w:rsidRPr="00BF7DCE">
              <w:rPr>
                <w:rFonts w:cstheme="minorHAnsi"/>
              </w:rPr>
              <w:t>Basic cycle mechanics skills</w:t>
            </w:r>
          </w:p>
        </w:tc>
        <w:tc>
          <w:tcPr>
            <w:tcW w:w="1567" w:type="dxa"/>
          </w:tcPr>
          <w:p w:rsidRPr="00BF7DCE" w:rsidR="00B11ADF" w:rsidP="4D04157C" w:rsidRDefault="00B11ADF" w14:paraId="2FFAF3A4" w14:textId="28162467">
            <w:pPr>
              <w:pStyle w:val="Body"/>
              <w:spacing w:after="0"/>
              <w:jc w:val="both"/>
              <w:rPr>
                <w:rFonts w:cstheme="minorBidi"/>
                <w:color w:val="auto"/>
                <w:spacing w:val="-8"/>
                <w:sz w:val="22"/>
                <w:szCs w:val="22"/>
                <w:lang w:val="en-GB"/>
              </w:rPr>
            </w:pPr>
            <w:r w:rsidRPr="4D04157C">
              <w:rPr>
                <w:rFonts w:ascii="Wingdings" w:hAnsi="Wingdings" w:eastAsia="Wingdings" w:cstheme="minorBidi"/>
                <w:color w:val="auto"/>
                <w:spacing w:val="-8"/>
                <w:sz w:val="22"/>
                <w:szCs w:val="22"/>
                <w:lang w:val="en-GB"/>
              </w:rPr>
              <w:t>ü</w:t>
            </w:r>
          </w:p>
        </w:tc>
        <w:tc>
          <w:tcPr>
            <w:tcW w:w="1276" w:type="dxa"/>
          </w:tcPr>
          <w:p w:rsidRPr="00BF7DCE" w:rsidR="00B11ADF" w:rsidP="00B11ADF" w:rsidRDefault="00B11ADF" w14:paraId="4961AAFA" w14:textId="4D65441A">
            <w:pPr>
              <w:pStyle w:val="Body"/>
              <w:spacing w:after="0"/>
              <w:jc w:val="both"/>
              <w:rPr>
                <w:rFonts w:cstheme="minorHAnsi"/>
                <w:bCs/>
                <w:color w:val="auto"/>
                <w:spacing w:val="-8"/>
                <w:sz w:val="22"/>
                <w:szCs w:val="22"/>
                <w:lang w:val="en-GB"/>
              </w:rPr>
            </w:pPr>
          </w:p>
        </w:tc>
      </w:tr>
      <w:tr w:rsidRPr="00BF7DCE" w:rsidR="00B11ADF" w:rsidTr="4D04157C" w14:paraId="199C416D" w14:textId="77777777">
        <w:tc>
          <w:tcPr>
            <w:tcW w:w="6225" w:type="dxa"/>
          </w:tcPr>
          <w:p w:rsidRPr="00BF7DCE" w:rsidR="00B11ADF" w:rsidP="00B11ADF" w:rsidRDefault="00B11ADF" w14:paraId="51AA276B" w14:textId="69E33471">
            <w:pPr>
              <w:rPr>
                <w:rFonts w:cstheme="minorHAnsi"/>
              </w:rPr>
            </w:pPr>
            <w:r w:rsidRPr="00BF7DCE">
              <w:rPr>
                <w:rFonts w:cstheme="minorHAnsi"/>
              </w:rPr>
              <w:t>Ability to build strong working relationships</w:t>
            </w:r>
            <w:r w:rsidR="00300EAC">
              <w:rPr>
                <w:rFonts w:cstheme="minorHAnsi"/>
              </w:rPr>
              <w:t xml:space="preserve"> and</w:t>
            </w:r>
            <w:r w:rsidRPr="00BF7DCE" w:rsidR="00300EAC">
              <w:rPr>
                <w:rFonts w:cstheme="minorHAnsi"/>
              </w:rPr>
              <w:t xml:space="preserve"> to enthuse others</w:t>
            </w:r>
          </w:p>
        </w:tc>
        <w:tc>
          <w:tcPr>
            <w:tcW w:w="1567" w:type="dxa"/>
          </w:tcPr>
          <w:p w:rsidRPr="00BF7DCE" w:rsidR="00B11ADF" w:rsidP="4D04157C" w:rsidRDefault="00B11ADF" w14:paraId="07B703AC" w14:textId="747F5610">
            <w:pPr>
              <w:pStyle w:val="Body"/>
              <w:spacing w:after="0"/>
              <w:jc w:val="both"/>
              <w:rPr>
                <w:rFonts w:ascii="Wingdings" w:hAnsi="Wingdings" w:eastAsia="Wingdings" w:cstheme="minorBidi"/>
                <w:color w:val="auto"/>
                <w:spacing w:val="-8"/>
                <w:sz w:val="22"/>
                <w:szCs w:val="22"/>
                <w:lang w:val="en-GB"/>
              </w:rPr>
            </w:pPr>
          </w:p>
        </w:tc>
        <w:tc>
          <w:tcPr>
            <w:tcW w:w="1276" w:type="dxa"/>
          </w:tcPr>
          <w:p w:rsidRPr="00BF7DCE" w:rsidR="00B11ADF" w:rsidP="00B11ADF" w:rsidRDefault="00B11ADF" w14:paraId="1314A21F" w14:textId="7FCD4193">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r>
      <w:tr w:rsidRPr="00BF7DCE" w:rsidR="00B11ADF" w:rsidTr="4D04157C" w14:paraId="6DB6640C" w14:textId="77777777">
        <w:tc>
          <w:tcPr>
            <w:tcW w:w="6225" w:type="dxa"/>
          </w:tcPr>
          <w:p w:rsidRPr="00BF7DCE" w:rsidR="00B11ADF" w:rsidP="00B11ADF" w:rsidRDefault="00B11ADF" w14:paraId="5B143717" w14:textId="2F85E04E">
            <w:pPr>
              <w:rPr>
                <w:rFonts w:cstheme="minorHAnsi"/>
              </w:rPr>
            </w:pPr>
            <w:r w:rsidRPr="00BF7DCE">
              <w:rPr>
                <w:rFonts w:cstheme="minorHAnsi"/>
              </w:rPr>
              <w:t>Ability to work with limited supervision and plan, prioritise and work to tight deadlines</w:t>
            </w:r>
          </w:p>
        </w:tc>
        <w:tc>
          <w:tcPr>
            <w:tcW w:w="1567" w:type="dxa"/>
          </w:tcPr>
          <w:p w:rsidRPr="00BF7DCE" w:rsidR="00B11ADF" w:rsidP="00B11ADF" w:rsidRDefault="00B11ADF" w14:paraId="31925B20" w14:textId="54159690">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c>
          <w:tcPr>
            <w:tcW w:w="1276" w:type="dxa"/>
          </w:tcPr>
          <w:p w:rsidRPr="00BF7DCE" w:rsidR="00B11ADF" w:rsidP="00B11ADF" w:rsidRDefault="00B11ADF" w14:paraId="56BEB86F" w14:textId="4C5FB49B">
            <w:pPr>
              <w:pStyle w:val="Body"/>
              <w:spacing w:after="0"/>
              <w:jc w:val="both"/>
              <w:rPr>
                <w:rFonts w:cstheme="minorHAnsi"/>
                <w:bCs/>
                <w:color w:val="auto"/>
                <w:spacing w:val="-8"/>
                <w:sz w:val="22"/>
                <w:szCs w:val="22"/>
                <w:lang w:val="en-GB"/>
              </w:rPr>
            </w:pPr>
          </w:p>
        </w:tc>
      </w:tr>
      <w:tr w:rsidRPr="00BF7DCE" w:rsidR="00B11ADF" w:rsidTr="4D04157C" w14:paraId="54265B97" w14:textId="77777777">
        <w:tc>
          <w:tcPr>
            <w:tcW w:w="6225" w:type="dxa"/>
          </w:tcPr>
          <w:p w:rsidRPr="00BF7DCE" w:rsidR="00B11ADF" w:rsidP="00B11ADF" w:rsidRDefault="00B11ADF" w14:paraId="6DF0E130" w14:textId="65BA1A0A">
            <w:pPr>
              <w:rPr>
                <w:rFonts w:cstheme="minorHAnsi"/>
              </w:rPr>
            </w:pPr>
            <w:r w:rsidRPr="00BF7DCE">
              <w:rPr>
                <w:rFonts w:cstheme="minorHAnsi"/>
              </w:rPr>
              <w:t>Ability to communicate and collaborate with a wide range of stakeholders/ partners</w:t>
            </w:r>
          </w:p>
        </w:tc>
        <w:tc>
          <w:tcPr>
            <w:tcW w:w="1567" w:type="dxa"/>
          </w:tcPr>
          <w:p w:rsidRPr="00BF7DCE" w:rsidR="00B11ADF" w:rsidP="4D04157C" w:rsidRDefault="00B11ADF" w14:paraId="4CFBE7D2" w14:textId="5B3E0660">
            <w:pPr>
              <w:pStyle w:val="Body"/>
              <w:spacing w:after="0"/>
              <w:jc w:val="both"/>
              <w:rPr>
                <w:rFonts w:ascii="Wingdings" w:hAnsi="Wingdings" w:eastAsia="Wingdings" w:cstheme="minorBidi"/>
                <w:color w:val="auto"/>
                <w:spacing w:val="-8"/>
                <w:sz w:val="22"/>
                <w:szCs w:val="22"/>
                <w:lang w:val="en-GB"/>
              </w:rPr>
            </w:pPr>
          </w:p>
        </w:tc>
        <w:tc>
          <w:tcPr>
            <w:tcW w:w="1276" w:type="dxa"/>
          </w:tcPr>
          <w:p w:rsidRPr="00BF7DCE" w:rsidR="00B11ADF" w:rsidP="00B11ADF" w:rsidRDefault="00B11ADF" w14:paraId="76F94704" w14:textId="0AB0789D">
            <w:pPr>
              <w:pStyle w:val="Body"/>
              <w:spacing w:after="0"/>
              <w:jc w:val="both"/>
              <w:rPr>
                <w:rFonts w:cstheme="minorHAnsi"/>
                <w:bCs/>
                <w:color w:val="auto"/>
                <w:spacing w:val="-8"/>
                <w:sz w:val="22"/>
                <w:szCs w:val="22"/>
                <w:lang w:val="en-GB"/>
              </w:rPr>
            </w:pPr>
            <w:r w:rsidRPr="00BF7DCE">
              <w:rPr>
                <w:rFonts w:ascii="Wingdings" w:hAnsi="Wingdings" w:eastAsia="Wingdings" w:cstheme="minorHAnsi"/>
                <w:bCs/>
                <w:color w:val="auto"/>
                <w:spacing w:val="-8"/>
                <w:sz w:val="22"/>
                <w:szCs w:val="22"/>
                <w:lang w:val="en-GB"/>
              </w:rPr>
              <w:t>ü</w:t>
            </w:r>
          </w:p>
        </w:tc>
      </w:tr>
      <w:tr w:rsidRPr="00BF7DCE" w:rsidR="00455C2E" w:rsidTr="4D04157C" w14:paraId="171D5550" w14:textId="77777777">
        <w:tc>
          <w:tcPr>
            <w:tcW w:w="6225" w:type="dxa"/>
            <w:shd w:val="clear" w:color="auto" w:fill="E7E6E6" w:themeFill="background2"/>
          </w:tcPr>
          <w:p w:rsidRPr="00BF7DCE" w:rsidR="00455C2E" w:rsidP="00337379" w:rsidRDefault="00B46AFF" w14:paraId="540CF0D6" w14:textId="2586B8C4">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Specific qualifications</w:t>
            </w:r>
            <w:r w:rsidRPr="00BF7DCE" w:rsidR="0041490F">
              <w:rPr>
                <w:rFonts w:cstheme="minorHAnsi"/>
                <w:b/>
                <w:bCs/>
                <w:color w:val="auto"/>
                <w:spacing w:val="-8"/>
                <w:sz w:val="22"/>
                <w:szCs w:val="22"/>
                <w:lang w:val="en-GB"/>
              </w:rPr>
              <w:t xml:space="preserve">/ training </w:t>
            </w:r>
            <w:r w:rsidRPr="00BF7DCE">
              <w:rPr>
                <w:rFonts w:cstheme="minorHAnsi"/>
                <w:b/>
                <w:bCs/>
                <w:color w:val="auto"/>
                <w:spacing w:val="-8"/>
                <w:sz w:val="22"/>
                <w:szCs w:val="22"/>
                <w:lang w:val="en-GB"/>
              </w:rPr>
              <w:t>required</w:t>
            </w:r>
          </w:p>
        </w:tc>
        <w:tc>
          <w:tcPr>
            <w:tcW w:w="1567" w:type="dxa"/>
            <w:shd w:val="clear" w:color="auto" w:fill="E7E6E6" w:themeFill="background2"/>
          </w:tcPr>
          <w:p w:rsidRPr="00BF7DCE" w:rsidR="00455C2E" w:rsidP="00337379" w:rsidRDefault="00455C2E" w14:paraId="0F80125E" w14:textId="77777777">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rsidRPr="00BF7DCE" w:rsidR="00455C2E" w:rsidP="00337379" w:rsidRDefault="00455C2E" w14:paraId="3F4D64B5" w14:textId="77777777">
            <w:pPr>
              <w:pStyle w:val="Body"/>
              <w:spacing w:after="0"/>
              <w:jc w:val="both"/>
              <w:rPr>
                <w:rFonts w:cstheme="minorHAnsi"/>
                <w:bCs/>
                <w:noProof/>
                <w:color w:val="auto"/>
                <w:spacing w:val="-8"/>
                <w:sz w:val="22"/>
                <w:szCs w:val="22"/>
                <w:lang w:val="en-GB" w:eastAsia="en-GB"/>
              </w:rPr>
            </w:pPr>
          </w:p>
        </w:tc>
      </w:tr>
      <w:tr w:rsidRPr="00BF7DCE" w:rsidR="00B11ADF" w:rsidTr="4D04157C" w14:paraId="332F76CD" w14:textId="77777777">
        <w:tc>
          <w:tcPr>
            <w:tcW w:w="6225" w:type="dxa"/>
          </w:tcPr>
          <w:p w:rsidRPr="00BF7DCE" w:rsidR="00B11ADF" w:rsidP="00B11ADF" w:rsidRDefault="00B11ADF" w14:paraId="1F09F924" w14:textId="77777777">
            <w:pPr>
              <w:rPr>
                <w:rFonts w:cstheme="minorHAnsi"/>
              </w:rPr>
            </w:pPr>
            <w:r w:rsidRPr="00BF7DCE">
              <w:rPr>
                <w:rFonts w:cstheme="minorHAnsi"/>
              </w:rPr>
              <w:t xml:space="preserve">Commitment to work towards the following qualification: </w:t>
            </w:r>
          </w:p>
          <w:p w:rsidRPr="00BF7DCE" w:rsidR="00B11ADF" w:rsidP="00B11ADF" w:rsidRDefault="00B11ADF" w14:paraId="5CA7ADD9" w14:textId="77777777">
            <w:pPr>
              <w:pStyle w:val="ListParagraph"/>
              <w:numPr>
                <w:ilvl w:val="0"/>
                <w:numId w:val="18"/>
              </w:numPr>
              <w:rPr>
                <w:rFonts w:asciiTheme="minorHAnsi" w:hAnsiTheme="minorHAnsi" w:cstheme="minorHAnsi"/>
              </w:rPr>
            </w:pPr>
            <w:r w:rsidRPr="00BF7DCE">
              <w:rPr>
                <w:rFonts w:asciiTheme="minorHAnsi" w:hAnsiTheme="minorHAnsi" w:cstheme="minorHAnsi"/>
              </w:rPr>
              <w:t>Cycle leader and volunteer walk leader trained</w:t>
            </w:r>
          </w:p>
          <w:p w:rsidRPr="00BF7DCE" w:rsidR="00B11ADF" w:rsidP="00B11ADF" w:rsidRDefault="00B11ADF" w14:paraId="27C53A85" w14:textId="77777777">
            <w:pPr>
              <w:pStyle w:val="ListParagraph"/>
              <w:numPr>
                <w:ilvl w:val="0"/>
                <w:numId w:val="18"/>
              </w:numPr>
              <w:rPr>
                <w:rFonts w:asciiTheme="minorHAnsi" w:hAnsiTheme="minorHAnsi" w:cstheme="minorHAnsi"/>
                <w:bCs/>
                <w:spacing w:val="-8"/>
              </w:rPr>
            </w:pPr>
            <w:r w:rsidRPr="00BF7DCE">
              <w:rPr>
                <w:rFonts w:asciiTheme="minorHAnsi" w:hAnsiTheme="minorHAnsi" w:cstheme="minorHAnsi"/>
              </w:rPr>
              <w:t xml:space="preserve">Current first aid certificate </w:t>
            </w:r>
          </w:p>
          <w:p w:rsidRPr="00BF7DCE" w:rsidR="00B11ADF" w:rsidP="4D04157C" w:rsidRDefault="00B11ADF" w14:paraId="231E39F6" w14:textId="031B5EB4">
            <w:pPr>
              <w:pStyle w:val="ListParagraph"/>
              <w:numPr>
                <w:ilvl w:val="0"/>
                <w:numId w:val="18"/>
              </w:numPr>
              <w:rPr>
                <w:rFonts w:asciiTheme="minorHAnsi" w:hAnsiTheme="minorHAnsi" w:cstheme="minorBidi"/>
              </w:rPr>
            </w:pPr>
            <w:r w:rsidRPr="4D04157C">
              <w:rPr>
                <w:rFonts w:asciiTheme="minorHAnsi" w:hAnsiTheme="minorHAnsi" w:cstheme="minorBidi"/>
              </w:rPr>
              <w:t>Cycle maintenance qualification</w:t>
            </w:r>
          </w:p>
          <w:p w:rsidRPr="00BF7DCE" w:rsidR="00B11ADF" w:rsidP="4D04157C" w:rsidRDefault="2C32D6BA" w14:paraId="5B5EA492" w14:textId="2FDBDD28">
            <w:pPr>
              <w:pStyle w:val="ListParagraph"/>
              <w:numPr>
                <w:ilvl w:val="0"/>
                <w:numId w:val="18"/>
              </w:numPr>
              <w:rPr>
                <w:rFonts w:eastAsia="Arial" w:asciiTheme="minorHAnsi" w:hAnsiTheme="minorHAnsi" w:cstheme="minorBidi"/>
              </w:rPr>
            </w:pPr>
            <w:r w:rsidRPr="4D04157C">
              <w:rPr>
                <w:rFonts w:eastAsia="Arial" w:asciiTheme="minorHAnsi" w:hAnsiTheme="minorHAnsi" w:cstheme="minorBidi"/>
              </w:rPr>
              <w:t>Geographical knowledge of the Tees Valley</w:t>
            </w:r>
          </w:p>
        </w:tc>
        <w:tc>
          <w:tcPr>
            <w:tcW w:w="1567" w:type="dxa"/>
          </w:tcPr>
          <w:p w:rsidRPr="00BF7DCE" w:rsidR="00B11ADF" w:rsidP="00B11ADF" w:rsidRDefault="00B11ADF" w14:paraId="58DC4BF4" w14:textId="26063E7A">
            <w:pPr>
              <w:pStyle w:val="Body"/>
              <w:spacing w:after="0"/>
              <w:jc w:val="both"/>
              <w:rPr>
                <w:rFonts w:cstheme="minorHAnsi"/>
                <w:bCs/>
                <w:color w:val="auto"/>
                <w:spacing w:val="-8"/>
                <w:sz w:val="22"/>
                <w:szCs w:val="22"/>
                <w:lang w:val="en-GB"/>
              </w:rPr>
            </w:pPr>
          </w:p>
        </w:tc>
        <w:tc>
          <w:tcPr>
            <w:tcW w:w="1276" w:type="dxa"/>
          </w:tcPr>
          <w:p w:rsidRPr="00BF7DCE" w:rsidR="00B11ADF" w:rsidP="00B11ADF" w:rsidRDefault="00B11ADF" w14:paraId="165AC475" w14:textId="5897A28A">
            <w:pPr>
              <w:pStyle w:val="Body"/>
              <w:spacing w:after="0"/>
              <w:jc w:val="both"/>
              <w:rPr>
                <w:rFonts w:cstheme="minorHAnsi"/>
                <w:bCs/>
                <w:color w:val="auto"/>
                <w:spacing w:val="-8"/>
                <w:sz w:val="22"/>
                <w:szCs w:val="22"/>
                <w:lang w:val="en-GB"/>
              </w:rPr>
            </w:pPr>
          </w:p>
        </w:tc>
      </w:tr>
      <w:tr w:rsidRPr="00BF7DCE" w:rsidR="00B11ADF" w:rsidTr="4D04157C" w14:paraId="581233CA" w14:textId="77777777">
        <w:tc>
          <w:tcPr>
            <w:tcW w:w="6225" w:type="dxa"/>
            <w:shd w:val="clear" w:color="auto" w:fill="E7E6E6" w:themeFill="background2"/>
          </w:tcPr>
          <w:p w:rsidRPr="00BF7DCE" w:rsidR="00B11ADF" w:rsidP="00B11ADF" w:rsidRDefault="00B11ADF" w14:paraId="32E19FB8" w14:textId="2920F5CC">
            <w:pPr>
              <w:pStyle w:val="Body"/>
              <w:spacing w:after="0"/>
              <w:jc w:val="both"/>
              <w:rPr>
                <w:rFonts w:cstheme="minorHAnsi"/>
                <w:b/>
                <w:bCs/>
                <w:color w:val="auto"/>
                <w:spacing w:val="-8"/>
                <w:sz w:val="22"/>
                <w:szCs w:val="22"/>
                <w:lang w:val="en-GB"/>
              </w:rPr>
            </w:pPr>
            <w:r w:rsidRPr="00BF7DCE">
              <w:rPr>
                <w:rFonts w:cstheme="minorHAnsi"/>
                <w:b/>
                <w:bCs/>
                <w:color w:val="auto"/>
                <w:spacing w:val="-8"/>
                <w:sz w:val="22"/>
                <w:szCs w:val="22"/>
                <w:lang w:val="en-GB"/>
              </w:rPr>
              <w:t>Specific knowledge required</w:t>
            </w:r>
          </w:p>
        </w:tc>
        <w:tc>
          <w:tcPr>
            <w:tcW w:w="1567" w:type="dxa"/>
            <w:shd w:val="clear" w:color="auto" w:fill="E7E6E6" w:themeFill="background2"/>
          </w:tcPr>
          <w:p w:rsidRPr="00BF7DCE" w:rsidR="00B11ADF" w:rsidP="00B11ADF" w:rsidRDefault="00B11ADF" w14:paraId="14B9292B" w14:textId="77777777">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Pr>
          <w:p w:rsidRPr="00BF7DCE" w:rsidR="00B11ADF" w:rsidP="00B11ADF" w:rsidRDefault="00B11ADF" w14:paraId="1E6D0980" w14:textId="77777777">
            <w:pPr>
              <w:pStyle w:val="Body"/>
              <w:spacing w:after="0"/>
              <w:jc w:val="both"/>
              <w:rPr>
                <w:rFonts w:cstheme="minorHAnsi"/>
                <w:bCs/>
                <w:noProof/>
                <w:color w:val="auto"/>
                <w:spacing w:val="-8"/>
                <w:sz w:val="22"/>
                <w:szCs w:val="22"/>
                <w:lang w:val="en-GB" w:eastAsia="en-GB"/>
              </w:rPr>
            </w:pPr>
          </w:p>
        </w:tc>
      </w:tr>
      <w:tr w:rsidRPr="00BF7DCE" w:rsidR="00B11ADF" w:rsidTr="4D04157C" w14:paraId="0E8492E7" w14:textId="77777777">
        <w:trPr>
          <w:trHeight w:val="341"/>
        </w:trPr>
        <w:tc>
          <w:tcPr>
            <w:tcW w:w="6225" w:type="dxa"/>
            <w:shd w:val="clear" w:color="auto" w:fill="auto"/>
          </w:tcPr>
          <w:p w:rsidRPr="00BF7DCE" w:rsidR="00B11ADF" w:rsidP="00B11ADF" w:rsidRDefault="00B11ADF" w14:paraId="4D59A060" w14:textId="744DB208">
            <w:pPr>
              <w:rPr>
                <w:rFonts w:cstheme="minorHAnsi"/>
              </w:rPr>
            </w:pPr>
            <w:r w:rsidRPr="00BF7DCE">
              <w:rPr>
                <w:rFonts w:cstheme="minorHAnsi"/>
              </w:rPr>
              <w:t>Knowledge of effective engagement and behaviour change initiatives</w:t>
            </w:r>
          </w:p>
        </w:tc>
        <w:tc>
          <w:tcPr>
            <w:tcW w:w="1567" w:type="dxa"/>
          </w:tcPr>
          <w:p w:rsidRPr="00BF7DCE" w:rsidR="00B11ADF" w:rsidP="4D04157C" w:rsidRDefault="00B11ADF" w14:paraId="026A7478" w14:textId="48A5D4E5">
            <w:pPr>
              <w:pStyle w:val="Body"/>
              <w:spacing w:after="0" w:line="240" w:lineRule="auto"/>
              <w:jc w:val="both"/>
              <w:rPr>
                <w:rFonts w:ascii="Wingdings" w:hAnsi="Wingdings" w:eastAsia="Wingdings" w:cstheme="minorBidi"/>
                <w:noProof/>
                <w:color w:val="auto"/>
                <w:spacing w:val="-8"/>
                <w:sz w:val="22"/>
                <w:szCs w:val="22"/>
                <w:lang w:val="en-GB"/>
              </w:rPr>
            </w:pPr>
          </w:p>
        </w:tc>
        <w:tc>
          <w:tcPr>
            <w:tcW w:w="1276" w:type="dxa"/>
          </w:tcPr>
          <w:p w:rsidRPr="00BF7DCE" w:rsidR="00B11ADF" w:rsidP="4D04157C" w:rsidRDefault="38D808C2" w14:paraId="4902E128" w14:textId="0CBA0FCF">
            <w:pPr>
              <w:pStyle w:val="Body"/>
              <w:spacing w:after="0" w:line="240" w:lineRule="auto"/>
              <w:jc w:val="both"/>
              <w:rPr>
                <w:rFonts w:cstheme="minorBidi"/>
                <w:noProof/>
                <w:color w:val="auto"/>
                <w:spacing w:val="-8"/>
                <w:sz w:val="22"/>
                <w:szCs w:val="22"/>
                <w:lang w:val="en-GB" w:eastAsia="en-GB"/>
              </w:rPr>
            </w:pPr>
            <w:r w:rsidRPr="4D04157C">
              <w:rPr>
                <w:rFonts w:ascii="Wingdings" w:hAnsi="Wingdings" w:eastAsia="Wingdings" w:cstheme="minorBidi"/>
                <w:color w:val="auto"/>
                <w:sz w:val="22"/>
                <w:szCs w:val="22"/>
                <w:lang w:val="en-GB"/>
              </w:rPr>
              <w:t>ü</w:t>
            </w:r>
          </w:p>
        </w:tc>
      </w:tr>
    </w:tbl>
    <w:p w:rsidRPr="00BF7DCE" w:rsidR="003C5932" w:rsidP="4D04157C" w:rsidRDefault="35ABDA1D" w14:paraId="2C1D823A" w14:textId="587FF2D1">
      <w:pPr>
        <w:jc w:val="both"/>
        <w:rPr>
          <w:i/>
          <w:iCs/>
          <w:spacing w:val="-8"/>
          <w:lang w:eastAsia="ja-JP"/>
        </w:rPr>
      </w:pPr>
      <w:r w:rsidRPr="4D04157C">
        <w:rPr>
          <w:i/>
          <w:iCs/>
          <w:spacing w:val="-8"/>
          <w:lang w:eastAsia="ja-JP"/>
        </w:rPr>
        <w:t>T</w:t>
      </w:r>
      <w:r w:rsidRPr="4D04157C" w:rsidR="004F0123">
        <w:rPr>
          <w:i/>
          <w:iCs/>
          <w:spacing w:val="-8"/>
          <w:lang w:eastAsia="ja-JP"/>
        </w:rPr>
        <w:t>his document does not form part of the contract of employment</w:t>
      </w:r>
      <w:r w:rsidRPr="4D04157C" w:rsidR="003C5932">
        <w:rPr>
          <w:i/>
          <w:iCs/>
          <w:spacing w:val="-8"/>
          <w:lang w:eastAsia="ja-JP"/>
        </w:rPr>
        <w:t xml:space="preserve"> but does outline our expectations</w:t>
      </w:r>
      <w:r w:rsidRPr="4D04157C" w:rsidR="004F0123">
        <w:rPr>
          <w:i/>
          <w:iCs/>
          <w:spacing w:val="-8"/>
          <w:lang w:eastAsia="ja-JP"/>
        </w:rPr>
        <w:t xml:space="preserve">. </w:t>
      </w:r>
    </w:p>
    <w:p w:rsidRPr="00BF7DCE" w:rsidR="004F0123" w:rsidP="00337379" w:rsidRDefault="003C5932" w14:paraId="6ED53FEC" w14:textId="0319AA2A">
      <w:pPr>
        <w:jc w:val="both"/>
        <w:rPr>
          <w:rFonts w:cstheme="minorHAnsi"/>
          <w:bCs/>
          <w:i/>
          <w:iCs/>
          <w:spacing w:val="-8"/>
          <w:u w:color="000000"/>
          <w:lang w:eastAsia="ja-JP"/>
        </w:rPr>
      </w:pPr>
      <w:r w:rsidRPr="00BF7DCE">
        <w:rPr>
          <w:rFonts w:cstheme="minorHAnsi"/>
          <w:bCs/>
          <w:i/>
          <w:iCs/>
          <w:spacing w:val="-8"/>
          <w:u w:color="000000"/>
          <w:lang w:eastAsia="ja-JP"/>
        </w:rPr>
        <w:t>If w</w:t>
      </w:r>
      <w:r w:rsidRPr="00BF7DCE" w:rsidR="004F0123">
        <w:rPr>
          <w:rFonts w:cstheme="minorHAnsi"/>
          <w:bCs/>
          <w:i/>
          <w:iCs/>
          <w:spacing w:val="-8"/>
          <w:u w:color="000000"/>
          <w:lang w:eastAsia="ja-JP"/>
        </w:rPr>
        <w:t xml:space="preserve">e need to amend this document in the </w:t>
      </w:r>
      <w:proofErr w:type="gramStart"/>
      <w:r w:rsidRPr="00BF7DCE" w:rsidR="004F0123">
        <w:rPr>
          <w:rFonts w:cstheme="minorHAnsi"/>
          <w:bCs/>
          <w:i/>
          <w:iCs/>
          <w:spacing w:val="-8"/>
          <w:u w:color="000000"/>
          <w:lang w:eastAsia="ja-JP"/>
        </w:rPr>
        <w:t>future</w:t>
      </w:r>
      <w:proofErr w:type="gramEnd"/>
      <w:r w:rsidRPr="00BF7DCE" w:rsidR="004F0123">
        <w:rPr>
          <w:rFonts w:cstheme="minorHAnsi"/>
          <w:bCs/>
          <w:i/>
          <w:iCs/>
          <w:spacing w:val="-8"/>
          <w:u w:color="000000"/>
          <w:lang w:eastAsia="ja-JP"/>
        </w:rPr>
        <w:t xml:space="preserve"> </w:t>
      </w:r>
      <w:r w:rsidRPr="00BF7DCE">
        <w:rPr>
          <w:rFonts w:cstheme="minorHAnsi"/>
          <w:bCs/>
          <w:i/>
          <w:iCs/>
          <w:spacing w:val="-8"/>
          <w:u w:color="000000"/>
          <w:lang w:eastAsia="ja-JP"/>
        </w:rPr>
        <w:t xml:space="preserve">we </w:t>
      </w:r>
      <w:r w:rsidRPr="00BF7DCE" w:rsidR="004F0123">
        <w:rPr>
          <w:rFonts w:cstheme="minorHAnsi"/>
          <w:bCs/>
          <w:i/>
          <w:iCs/>
          <w:spacing w:val="-8"/>
          <w:u w:color="000000"/>
          <w:lang w:eastAsia="ja-JP"/>
        </w:rPr>
        <w:t>will consult with the post holder before</w:t>
      </w:r>
      <w:r w:rsidRPr="00BF7DCE">
        <w:rPr>
          <w:rFonts w:cstheme="minorHAnsi"/>
          <w:bCs/>
          <w:i/>
          <w:iCs/>
          <w:spacing w:val="-8"/>
          <w:u w:color="000000"/>
          <w:lang w:eastAsia="ja-JP"/>
        </w:rPr>
        <w:t xml:space="preserve"> doing so</w:t>
      </w:r>
      <w:r w:rsidRPr="00BF7DCE" w:rsidR="004F0123">
        <w:rPr>
          <w:rFonts w:cstheme="minorHAnsi"/>
          <w:bCs/>
          <w:i/>
          <w:iCs/>
          <w:spacing w:val="-8"/>
          <w:u w:color="000000"/>
          <w:lang w:eastAsia="ja-JP"/>
        </w:rPr>
        <w:t>.</w:t>
      </w:r>
    </w:p>
    <w:p w:rsidRPr="00BF7DCE" w:rsidR="007B01A0" w:rsidP="00337379" w:rsidRDefault="007B01A0" w14:paraId="0D092082" w14:textId="7B6614FB">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Pr="00BF7DCE" w:rsidR="00C82FCA" w:rsidP="00337379" w:rsidRDefault="00C82FCA" w14:paraId="163FEB94" w14:textId="77777777">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Pr="00BF7DCE" w:rsidR="00356679" w:rsidP="00337379" w:rsidRDefault="00DB07F0" w14:paraId="3A224FE3" w14:textId="1C2F1EB3">
      <w:pPr>
        <w:spacing w:after="0"/>
        <w:jc w:val="both"/>
        <w:rPr>
          <w:rFonts w:cstheme="minorHAnsi"/>
          <w:b/>
          <w:u w:val="single"/>
        </w:rPr>
      </w:pPr>
      <w:r w:rsidRPr="00BF7DCE">
        <w:rPr>
          <w:rFonts w:cstheme="minorHAnsi"/>
          <w:b/>
          <w:u w:val="single"/>
        </w:rPr>
        <w:t>Everyone at Sustrans</w:t>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r w:rsidRPr="00BF7DCE" w:rsidR="00D12B1A">
        <w:rPr>
          <w:rFonts w:cstheme="minorHAnsi"/>
          <w:b/>
          <w:u w:val="single"/>
        </w:rPr>
        <w:tab/>
      </w:r>
    </w:p>
    <w:p w:rsidRPr="00BF7DCE" w:rsidR="00D12B1A" w:rsidP="00337379" w:rsidRDefault="00D12B1A" w14:paraId="56B98035" w14:textId="77777777">
      <w:pPr>
        <w:jc w:val="both"/>
        <w:rPr>
          <w:rFonts w:cstheme="minorHAnsi"/>
          <w:b/>
          <w:bCs/>
          <w:spacing w:val="-8"/>
          <w:u w:color="000000"/>
          <w:lang w:eastAsia="ja-JP"/>
        </w:rPr>
      </w:pPr>
    </w:p>
    <w:p w:rsidRPr="00BF7DCE" w:rsidR="00314F75" w:rsidP="00337379" w:rsidRDefault="00314F75" w14:paraId="0AA60AEE" w14:textId="3CCFE7F7">
      <w:pPr>
        <w:jc w:val="both"/>
        <w:rPr>
          <w:rFonts w:cstheme="minorHAnsi"/>
          <w:b/>
          <w:bCs/>
          <w:spacing w:val="-8"/>
          <w:u w:color="000000"/>
          <w:lang w:eastAsia="ja-JP"/>
        </w:rPr>
      </w:pPr>
      <w:r w:rsidRPr="00BF7DCE">
        <w:rPr>
          <w:rFonts w:cstheme="minorHAnsi"/>
          <w:b/>
          <w:bCs/>
          <w:spacing w:val="-8"/>
          <w:u w:color="000000"/>
          <w:lang w:eastAsia="ja-JP"/>
        </w:rPr>
        <w:t>Our values guide us in everything we do:</w:t>
      </w:r>
    </w:p>
    <w:p w:rsidRPr="00BF7DCE" w:rsidR="00314F75" w:rsidP="00337379" w:rsidRDefault="00314F75" w14:paraId="1EFE0D34" w14:textId="75AC4363">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Including everyone</w:t>
      </w:r>
    </w:p>
    <w:p w:rsidRPr="00BF7DCE" w:rsidR="00314F75" w:rsidP="00337379" w:rsidRDefault="00314F75" w14:paraId="134D34F9" w14:textId="29C87AEB">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Having the courage to question</w:t>
      </w:r>
    </w:p>
    <w:p w:rsidRPr="00BF7DCE" w:rsidR="00314F75" w:rsidP="00337379" w:rsidRDefault="00314F75" w14:paraId="13F5E6F6" w14:textId="4E53C59C">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Acting local, thinking big</w:t>
      </w:r>
    </w:p>
    <w:p w:rsidRPr="00BF7DCE" w:rsidR="00314F75" w:rsidP="00337379" w:rsidRDefault="00314F75" w14:paraId="5BAA2F2D" w14:textId="0FD36448">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Getting things done, together</w:t>
      </w:r>
    </w:p>
    <w:p w:rsidRPr="00BF7DCE" w:rsidR="00314F75" w:rsidP="00337379" w:rsidRDefault="00314F75" w14:paraId="0AAAC4C6" w14:textId="35C06AF3">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Always learning.</w:t>
      </w:r>
    </w:p>
    <w:p w:rsidRPr="00BF7DCE" w:rsidR="00314F75" w:rsidP="00337379" w:rsidRDefault="00314F75" w14:paraId="587AB172" w14:textId="0B018C98">
      <w:pPr>
        <w:spacing w:after="0"/>
        <w:jc w:val="both"/>
        <w:rPr>
          <w:rFonts w:cstheme="minorHAnsi"/>
          <w:b/>
        </w:rPr>
      </w:pPr>
    </w:p>
    <w:p w:rsidRPr="00BF7DCE" w:rsidR="00D35474" w:rsidP="00337379" w:rsidRDefault="004F0123" w14:paraId="515F7C40" w14:textId="47AB1E87">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Sustrans has</w:t>
      </w:r>
      <w:r w:rsidRPr="00BF7DCE" w:rsidR="00D35474">
        <w:rPr>
          <w:rFonts w:asciiTheme="minorHAnsi" w:hAnsiTheme="minorHAnsi" w:cstheme="minorHAnsi"/>
          <w:bCs/>
          <w:spacing w:val="-8"/>
          <w:u w:color="000000"/>
          <w:lang w:eastAsia="ja-JP"/>
        </w:rPr>
        <w:t xml:space="preserve"> clear health and safety </w:t>
      </w:r>
      <w:proofErr w:type="gramStart"/>
      <w:r w:rsidRPr="00BF7DCE" w:rsidR="00D35474">
        <w:rPr>
          <w:rFonts w:asciiTheme="minorHAnsi" w:hAnsiTheme="minorHAnsi" w:cstheme="minorHAnsi"/>
          <w:bCs/>
          <w:spacing w:val="-8"/>
          <w:u w:color="000000"/>
          <w:lang w:eastAsia="ja-JP"/>
        </w:rPr>
        <w:t>policies</w:t>
      </w:r>
      <w:proofErr w:type="gramEnd"/>
      <w:r w:rsidRPr="00BF7DCE" w:rsidR="00D35474">
        <w:rPr>
          <w:rFonts w:asciiTheme="minorHAnsi" w:hAnsiTheme="minorHAnsi" w:cstheme="minorHAnsi"/>
          <w:bCs/>
          <w:spacing w:val="-8"/>
          <w:u w:color="000000"/>
          <w:lang w:eastAsia="ja-JP"/>
        </w:rPr>
        <w:t xml:space="preserve"> and it is essential that all our </w:t>
      </w:r>
      <w:r w:rsidRPr="00BF7DCE">
        <w:rPr>
          <w:rFonts w:asciiTheme="minorHAnsi" w:hAnsiTheme="minorHAnsi" w:cstheme="minorHAnsi"/>
          <w:bCs/>
          <w:spacing w:val="-8"/>
          <w:u w:color="000000"/>
          <w:lang w:eastAsia="ja-JP"/>
        </w:rPr>
        <w:t xml:space="preserve">colleagues </w:t>
      </w:r>
      <w:r w:rsidRPr="00BF7DCE" w:rsidR="00D35474">
        <w:rPr>
          <w:rFonts w:asciiTheme="minorHAnsi" w:hAnsiTheme="minorHAnsi" w:cstheme="minorHAnsi"/>
          <w:bCs/>
          <w:spacing w:val="-8"/>
          <w:u w:color="000000"/>
          <w:lang w:eastAsia="ja-JP"/>
        </w:rPr>
        <w:t xml:space="preserve">follow these. Very often our teams come into contact with young people through </w:t>
      </w:r>
      <w:proofErr w:type="gramStart"/>
      <w:r w:rsidRPr="00BF7DCE" w:rsidR="00D35474">
        <w:rPr>
          <w:rFonts w:asciiTheme="minorHAnsi" w:hAnsiTheme="minorHAnsi" w:cstheme="minorHAnsi"/>
          <w:bCs/>
          <w:spacing w:val="-8"/>
          <w:u w:color="000000"/>
          <w:lang w:eastAsia="ja-JP"/>
        </w:rPr>
        <w:t>schools</w:t>
      </w:r>
      <w:proofErr w:type="gramEnd"/>
      <w:r w:rsidRPr="00BF7DCE" w:rsidR="00D35474">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rsidRPr="00BF7DCE" w:rsidR="00D35474" w:rsidP="00337379" w:rsidRDefault="00D35474" w14:paraId="572E7359" w14:textId="5EE6325E">
      <w:pPr>
        <w:pStyle w:val="ListParagraph"/>
        <w:ind w:left="360"/>
        <w:jc w:val="both"/>
        <w:rPr>
          <w:rFonts w:asciiTheme="minorHAnsi" w:hAnsiTheme="minorHAnsi" w:cstheme="minorHAnsi"/>
          <w:bCs/>
          <w:spacing w:val="-8"/>
          <w:u w:color="000000"/>
          <w:lang w:eastAsia="ja-JP"/>
        </w:rPr>
      </w:pPr>
    </w:p>
    <w:p w:rsidRPr="00BF7DCE" w:rsidR="00320312" w:rsidP="00337379" w:rsidRDefault="00320312" w14:paraId="2C0BFDD7" w14:textId="66CE0CBA">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BF7DCE" w:rsidR="00D35474" w:rsidP="00337379" w:rsidRDefault="00D35474" w14:paraId="6315F925" w14:textId="28504C0F">
      <w:pPr>
        <w:pStyle w:val="ListParagraph"/>
        <w:jc w:val="both"/>
        <w:rPr>
          <w:rFonts w:asciiTheme="minorHAnsi" w:hAnsiTheme="minorHAnsi" w:cstheme="minorHAnsi"/>
          <w:bCs/>
          <w:spacing w:val="-8"/>
          <w:u w:color="000000"/>
          <w:lang w:eastAsia="ja-JP"/>
        </w:rPr>
      </w:pPr>
    </w:p>
    <w:p w:rsidRPr="00BF7DCE" w:rsidR="00961FB7" w:rsidP="00337379" w:rsidRDefault="004F0123" w14:paraId="5D03EAB0" w14:textId="5A1EFD7F">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Sustrans a</w:t>
      </w:r>
      <w:r w:rsidRPr="00BF7DCE" w:rsidR="00961FB7">
        <w:rPr>
          <w:rFonts w:asciiTheme="minorHAnsi" w:hAnsiTheme="minorHAnsi" w:cstheme="minorHAnsi"/>
          <w:bCs/>
          <w:spacing w:val="-8"/>
          <w:u w:color="000000"/>
          <w:lang w:eastAsia="ja-JP"/>
        </w:rPr>
        <w:t>sk</w:t>
      </w:r>
      <w:r w:rsidRPr="00BF7DCE">
        <w:rPr>
          <w:rFonts w:asciiTheme="minorHAnsi" w:hAnsiTheme="minorHAnsi" w:cstheme="minorHAnsi"/>
          <w:bCs/>
          <w:spacing w:val="-8"/>
          <w:u w:color="000000"/>
          <w:lang w:eastAsia="ja-JP"/>
        </w:rPr>
        <w:t>s</w:t>
      </w:r>
      <w:r w:rsidRPr="00BF7DCE" w:rsidR="00961FB7">
        <w:rPr>
          <w:rFonts w:asciiTheme="minorHAnsi" w:hAnsiTheme="minorHAnsi" w:cstheme="minorHAnsi"/>
          <w:bCs/>
          <w:spacing w:val="-8"/>
          <w:u w:color="000000"/>
          <w:lang w:eastAsia="ja-JP"/>
        </w:rPr>
        <w:t xml:space="preserve"> that all our employees develop their skills, knowledge and experience through training and per</w:t>
      </w:r>
      <w:r w:rsidRPr="00BF7DCE" w:rsidR="003134B7">
        <w:rPr>
          <w:rFonts w:asciiTheme="minorHAnsi" w:hAnsiTheme="minorHAnsi" w:cstheme="minorHAnsi"/>
          <w:bCs/>
          <w:spacing w:val="-8"/>
          <w:u w:color="000000"/>
          <w:lang w:eastAsia="ja-JP"/>
        </w:rPr>
        <w:t>sonal development activities. Sustrans</w:t>
      </w:r>
      <w:r w:rsidRPr="00BF7DCE" w:rsidR="00961FB7">
        <w:rPr>
          <w:rFonts w:asciiTheme="minorHAnsi" w:hAnsiTheme="minorHAnsi" w:cstheme="minorHAnsi"/>
          <w:bCs/>
          <w:spacing w:val="-8"/>
          <w:u w:color="000000"/>
          <w:lang w:eastAsia="ja-JP"/>
        </w:rPr>
        <w:t xml:space="preserve"> will support you with clear objectives and a supportive management culture - our teams tell us that one </w:t>
      </w:r>
      <w:r w:rsidRPr="00BF7DCE" w:rsidR="00B1078A">
        <w:rPr>
          <w:rFonts w:asciiTheme="minorHAnsi" w:hAnsiTheme="minorHAnsi" w:cstheme="minorHAnsi"/>
          <w:bCs/>
          <w:spacing w:val="-8"/>
          <w:u w:color="000000"/>
          <w:lang w:eastAsia="ja-JP"/>
        </w:rPr>
        <w:t xml:space="preserve">of </w:t>
      </w:r>
      <w:r w:rsidRPr="00BF7DCE" w:rsidR="00961FB7">
        <w:rPr>
          <w:rFonts w:asciiTheme="minorHAnsi" w:hAnsiTheme="minorHAnsi" w:cstheme="minorHAnsi"/>
          <w:bCs/>
          <w:spacing w:val="-8"/>
          <w:u w:color="000000"/>
          <w:lang w:eastAsia="ja-JP"/>
        </w:rPr>
        <w:t>the great things about working for Sustrans is the learning and knowledge sharing opportunities.</w:t>
      </w:r>
    </w:p>
    <w:p w:rsidRPr="00BF7DCE" w:rsidR="00FF4827" w:rsidP="00337379" w:rsidRDefault="00FF4827" w14:paraId="7A4F5181" w14:textId="14581493">
      <w:pPr>
        <w:pStyle w:val="ListParagraph"/>
        <w:jc w:val="both"/>
        <w:rPr>
          <w:rFonts w:asciiTheme="minorHAnsi" w:hAnsiTheme="minorHAnsi" w:cstheme="minorHAnsi"/>
          <w:bCs/>
          <w:spacing w:val="-8"/>
          <w:u w:color="000000"/>
          <w:lang w:eastAsia="ja-JP"/>
        </w:rPr>
      </w:pPr>
    </w:p>
    <w:p w:rsidRPr="00BF7DCE" w:rsidR="00FF4827" w:rsidP="00337379" w:rsidRDefault="00FF4827" w14:paraId="4FF6AD76" w14:textId="0860EE17">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It is very important that our colleagues are</w:t>
      </w:r>
      <w:r w:rsidRPr="00BF7DCE" w:rsidR="00731AC9">
        <w:rPr>
          <w:rFonts w:asciiTheme="minorHAnsi" w:hAnsiTheme="minorHAnsi" w:cstheme="minorHAnsi"/>
          <w:bCs/>
          <w:spacing w:val="-8"/>
          <w:u w:color="000000"/>
          <w:lang w:eastAsia="ja-JP"/>
        </w:rPr>
        <w:t xml:space="preserve"> happy and able to work with IT systems - </w:t>
      </w:r>
      <w:r w:rsidRPr="00BF7DCE">
        <w:rPr>
          <w:rFonts w:asciiTheme="minorHAnsi" w:hAnsiTheme="minorHAnsi" w:cstheme="minorHAnsi"/>
          <w:bCs/>
          <w:spacing w:val="-8"/>
          <w:u w:color="000000"/>
          <w:lang w:eastAsia="ja-JP"/>
        </w:rPr>
        <w:t xml:space="preserve">we use </w:t>
      </w:r>
      <w:r w:rsidRPr="00BF7DCE" w:rsidR="003618BE">
        <w:rPr>
          <w:rFonts w:asciiTheme="minorHAnsi" w:hAnsiTheme="minorHAnsi" w:cstheme="minorHAnsi"/>
          <w:bCs/>
          <w:spacing w:val="-8"/>
          <w:u w:color="000000"/>
          <w:lang w:eastAsia="ja-JP"/>
        </w:rPr>
        <w:t xml:space="preserve">Microsoft programmes and other </w:t>
      </w:r>
      <w:r w:rsidRPr="00BF7DCE">
        <w:rPr>
          <w:rFonts w:asciiTheme="minorHAnsi" w:hAnsiTheme="minorHAnsi" w:cstheme="minorHAnsi"/>
          <w:bCs/>
          <w:spacing w:val="-8"/>
          <w:u w:color="000000"/>
          <w:lang w:eastAsia="ja-JP"/>
        </w:rPr>
        <w:t>databases every day</w:t>
      </w:r>
      <w:r w:rsidRPr="00BF7DCE" w:rsidR="00D35474">
        <w:rPr>
          <w:rFonts w:asciiTheme="minorHAnsi" w:hAnsiTheme="minorHAnsi" w:cstheme="minorHAnsi"/>
          <w:bCs/>
          <w:spacing w:val="-8"/>
          <w:u w:color="000000"/>
          <w:lang w:eastAsia="ja-JP"/>
        </w:rPr>
        <w:t xml:space="preserve"> (we will train you on our bespoke systems)</w:t>
      </w:r>
      <w:r w:rsidRPr="00BF7DCE">
        <w:rPr>
          <w:rFonts w:asciiTheme="minorHAnsi" w:hAnsiTheme="minorHAnsi" w:cstheme="minorHAnsi"/>
          <w:bCs/>
          <w:spacing w:val="-8"/>
          <w:u w:color="000000"/>
          <w:lang w:eastAsia="ja-JP"/>
        </w:rPr>
        <w:t>.</w:t>
      </w:r>
    </w:p>
    <w:p w:rsidRPr="00BF7DCE" w:rsidR="006557BF" w:rsidP="00337379" w:rsidRDefault="006557BF" w14:paraId="45695B6A" w14:textId="3D675C56">
      <w:pPr>
        <w:spacing w:after="0"/>
        <w:jc w:val="both"/>
        <w:rPr>
          <w:rFonts w:cstheme="minorHAnsi"/>
          <w:bCs/>
          <w:spacing w:val="-8"/>
          <w:u w:color="000000"/>
          <w:lang w:eastAsia="ja-JP"/>
        </w:rPr>
      </w:pPr>
    </w:p>
    <w:p w:rsidRPr="00BF7DCE" w:rsidR="006C7C7D" w:rsidP="00337379" w:rsidRDefault="002E132D" w14:paraId="75E4B949" w14:textId="77777777">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 xml:space="preserve">It is </w:t>
      </w:r>
      <w:r w:rsidRPr="00BF7DCE" w:rsidR="00B1078A">
        <w:rPr>
          <w:rFonts w:asciiTheme="minorHAnsi" w:hAnsiTheme="minorHAnsi" w:cstheme="minorHAnsi"/>
          <w:bCs/>
          <w:spacing w:val="-8"/>
          <w:u w:color="000000"/>
          <w:lang w:eastAsia="ja-JP"/>
        </w:rPr>
        <w:t xml:space="preserve">also </w:t>
      </w:r>
      <w:r w:rsidRPr="00BF7DCE">
        <w:rPr>
          <w:rFonts w:asciiTheme="minorHAnsi" w:hAnsiTheme="minorHAnsi" w:cstheme="minorHAnsi"/>
          <w:bCs/>
          <w:spacing w:val="-8"/>
          <w:u w:color="000000"/>
          <w:lang w:eastAsia="ja-JP"/>
        </w:rPr>
        <w:t>important that everyone at Sustrans s</w:t>
      </w:r>
      <w:r w:rsidRPr="00BF7DCE" w:rsidR="001449D9">
        <w:rPr>
          <w:rFonts w:asciiTheme="minorHAnsi" w:hAnsiTheme="minorHAnsi" w:cstheme="minorHAnsi"/>
          <w:bCs/>
          <w:spacing w:val="-8"/>
          <w:u w:color="000000"/>
          <w:lang w:eastAsia="ja-JP"/>
        </w:rPr>
        <w:t>upport</w:t>
      </w:r>
      <w:r w:rsidRPr="00BF7DCE">
        <w:rPr>
          <w:rFonts w:asciiTheme="minorHAnsi" w:hAnsiTheme="minorHAnsi" w:cstheme="minorHAnsi"/>
          <w:bCs/>
          <w:spacing w:val="-8"/>
          <w:u w:color="000000"/>
          <w:lang w:eastAsia="ja-JP"/>
        </w:rPr>
        <w:t xml:space="preserve">s and </w:t>
      </w:r>
      <w:r w:rsidRPr="00BF7DCE" w:rsidR="006542B0">
        <w:rPr>
          <w:rFonts w:asciiTheme="minorHAnsi" w:hAnsiTheme="minorHAnsi" w:cstheme="minorHAnsi"/>
          <w:bCs/>
          <w:spacing w:val="-8"/>
          <w:u w:color="000000"/>
          <w:lang w:eastAsia="ja-JP"/>
        </w:rPr>
        <w:t>follows</w:t>
      </w:r>
      <w:r w:rsidRPr="00BF7DCE" w:rsidR="001449D9">
        <w:rPr>
          <w:rFonts w:asciiTheme="minorHAnsi" w:hAnsiTheme="minorHAnsi" w:cstheme="minorHAnsi"/>
          <w:bCs/>
          <w:spacing w:val="-8"/>
          <w:u w:color="000000"/>
          <w:lang w:eastAsia="ja-JP"/>
        </w:rPr>
        <w:t xml:space="preserve"> with the charity’s guidance on branding</w:t>
      </w:r>
      <w:r w:rsidRPr="00BF7DCE" w:rsidR="00731AC9">
        <w:rPr>
          <w:rFonts w:asciiTheme="minorHAnsi" w:hAnsiTheme="minorHAnsi" w:cstheme="minorHAnsi"/>
          <w:bCs/>
          <w:spacing w:val="-8"/>
          <w:u w:color="000000"/>
          <w:lang w:eastAsia="ja-JP"/>
        </w:rPr>
        <w:t>/</w:t>
      </w:r>
      <w:r w:rsidRPr="00BF7DCE" w:rsidR="001449D9">
        <w:rPr>
          <w:rFonts w:asciiTheme="minorHAnsi" w:hAnsiTheme="minorHAnsi" w:cstheme="minorHAnsi"/>
          <w:bCs/>
          <w:spacing w:val="-8"/>
          <w:u w:color="000000"/>
          <w:lang w:eastAsia="ja-JP"/>
        </w:rPr>
        <w:t>key messages and contribute</w:t>
      </w:r>
      <w:r w:rsidRPr="00BF7DCE">
        <w:rPr>
          <w:rFonts w:asciiTheme="minorHAnsi" w:hAnsiTheme="minorHAnsi" w:cstheme="minorHAnsi"/>
          <w:bCs/>
          <w:spacing w:val="-8"/>
          <w:u w:color="000000"/>
          <w:lang w:eastAsia="ja-JP"/>
        </w:rPr>
        <w:t>s</w:t>
      </w:r>
      <w:r w:rsidRPr="00BF7DCE" w:rsidR="001449D9">
        <w:rPr>
          <w:rFonts w:asciiTheme="minorHAnsi" w:hAnsiTheme="minorHAnsi" w:cstheme="minorHAnsi"/>
          <w:bCs/>
          <w:spacing w:val="-8"/>
          <w:u w:color="000000"/>
          <w:lang w:eastAsia="ja-JP"/>
        </w:rPr>
        <w:t xml:space="preserve"> towards raising Sustrans’ profile. </w:t>
      </w:r>
    </w:p>
    <w:p w:rsidRPr="00BF7DCE" w:rsidR="006C7C7D" w:rsidP="00337379" w:rsidRDefault="006C7C7D" w14:paraId="62A5262B" w14:textId="77777777">
      <w:pPr>
        <w:pStyle w:val="ListParagraph"/>
        <w:jc w:val="both"/>
        <w:rPr>
          <w:rFonts w:asciiTheme="minorHAnsi" w:hAnsiTheme="minorHAnsi" w:cstheme="minorHAnsi"/>
          <w:bCs/>
          <w:spacing w:val="-8"/>
          <w:u w:color="000000"/>
          <w:lang w:eastAsia="ja-JP"/>
        </w:rPr>
      </w:pPr>
    </w:p>
    <w:p w:rsidRPr="00BF7DCE" w:rsidR="006C7C7D" w:rsidP="00337379" w:rsidRDefault="004F0123" w14:paraId="74B63B2D" w14:textId="5AD67093">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 xml:space="preserve">Everyone at Sustrans is </w:t>
      </w:r>
      <w:r w:rsidRPr="00BF7DCE" w:rsidR="00746507">
        <w:rPr>
          <w:rFonts w:asciiTheme="minorHAnsi" w:hAnsiTheme="minorHAnsi" w:cstheme="minorHAnsi"/>
          <w:bCs/>
          <w:spacing w:val="-8"/>
          <w:u w:color="000000"/>
          <w:lang w:eastAsia="ja-JP"/>
        </w:rPr>
        <w:t xml:space="preserve">required to </w:t>
      </w:r>
      <w:r w:rsidRPr="00BF7DCE" w:rsidR="002E132D">
        <w:rPr>
          <w:rFonts w:asciiTheme="minorHAnsi" w:hAnsiTheme="minorHAnsi" w:cstheme="minorHAnsi"/>
          <w:bCs/>
          <w:spacing w:val="-8"/>
          <w:u w:color="000000"/>
          <w:lang w:eastAsia="ja-JP"/>
        </w:rPr>
        <w:t xml:space="preserve">work </w:t>
      </w:r>
      <w:r w:rsidRPr="00BF7DCE">
        <w:rPr>
          <w:rFonts w:asciiTheme="minorHAnsi" w:hAnsiTheme="minorHAnsi" w:cstheme="minorHAnsi"/>
          <w:bCs/>
          <w:spacing w:val="-8"/>
          <w:u w:color="000000"/>
          <w:lang w:eastAsia="ja-JP"/>
        </w:rPr>
        <w:t xml:space="preserve">their </w:t>
      </w:r>
      <w:r w:rsidRPr="00BF7DCE" w:rsidR="002E132D">
        <w:rPr>
          <w:rFonts w:asciiTheme="minorHAnsi" w:hAnsiTheme="minorHAnsi" w:cstheme="minorHAnsi"/>
          <w:bCs/>
          <w:spacing w:val="-8"/>
          <w:u w:color="000000"/>
          <w:lang w:eastAsia="ja-JP"/>
        </w:rPr>
        <w:t xml:space="preserve">contracted hours and record </w:t>
      </w:r>
      <w:r w:rsidRPr="00BF7DCE">
        <w:rPr>
          <w:rFonts w:asciiTheme="minorHAnsi" w:hAnsiTheme="minorHAnsi" w:cstheme="minorHAnsi"/>
          <w:bCs/>
          <w:spacing w:val="-8"/>
          <w:u w:color="000000"/>
          <w:lang w:eastAsia="ja-JP"/>
        </w:rPr>
        <w:t xml:space="preserve">their </w:t>
      </w:r>
      <w:r w:rsidRPr="00BF7DCE" w:rsidR="002E132D">
        <w:rPr>
          <w:rFonts w:asciiTheme="minorHAnsi" w:hAnsiTheme="minorHAnsi" w:cstheme="minorHAnsi"/>
          <w:bCs/>
          <w:spacing w:val="-8"/>
          <w:u w:color="000000"/>
          <w:lang w:eastAsia="ja-JP"/>
        </w:rPr>
        <w:t xml:space="preserve">time – if </w:t>
      </w:r>
      <w:r w:rsidRPr="00BF7DCE" w:rsidR="003134B7">
        <w:rPr>
          <w:rFonts w:asciiTheme="minorHAnsi" w:hAnsiTheme="minorHAnsi" w:cstheme="minorHAnsi"/>
          <w:bCs/>
          <w:spacing w:val="-8"/>
          <w:u w:color="000000"/>
          <w:lang w:eastAsia="ja-JP"/>
        </w:rPr>
        <w:t xml:space="preserve">extra hours are worked then </w:t>
      </w:r>
      <w:r w:rsidRPr="00BF7DCE" w:rsidR="002E132D">
        <w:rPr>
          <w:rFonts w:asciiTheme="minorHAnsi" w:hAnsiTheme="minorHAnsi" w:cstheme="minorHAnsi"/>
          <w:bCs/>
          <w:spacing w:val="-8"/>
          <w:u w:color="000000"/>
          <w:lang w:eastAsia="ja-JP"/>
        </w:rPr>
        <w:t xml:space="preserve">we can take </w:t>
      </w:r>
      <w:r w:rsidRPr="00BF7DCE" w:rsidR="006C7C7D">
        <w:rPr>
          <w:rFonts w:asciiTheme="minorHAnsi" w:hAnsiTheme="minorHAnsi" w:cstheme="minorHAnsi"/>
          <w:bCs/>
          <w:spacing w:val="-8"/>
          <w:u w:color="000000"/>
          <w:lang w:eastAsia="ja-JP"/>
        </w:rPr>
        <w:t>time off in lieu.</w:t>
      </w:r>
      <w:r w:rsidRPr="00BF7DCE" w:rsidR="00D35474">
        <w:rPr>
          <w:rFonts w:asciiTheme="minorHAnsi" w:hAnsiTheme="minorHAnsi" w:cstheme="minorHAnsi"/>
          <w:bCs/>
          <w:spacing w:val="-8"/>
          <w:u w:color="000000"/>
          <w:lang w:eastAsia="ja-JP"/>
        </w:rPr>
        <w:softHyphen/>
      </w:r>
    </w:p>
    <w:p w:rsidRPr="00BF7DCE" w:rsidR="006C7C7D" w:rsidP="00337379" w:rsidRDefault="006C7C7D" w14:paraId="0E091B59" w14:textId="77777777">
      <w:pPr>
        <w:pStyle w:val="ListParagraph"/>
        <w:jc w:val="both"/>
        <w:rPr>
          <w:rFonts w:asciiTheme="minorHAnsi" w:hAnsiTheme="minorHAnsi" w:cstheme="minorHAnsi"/>
          <w:bCs/>
          <w:spacing w:val="-8"/>
          <w:u w:color="000000"/>
          <w:lang w:eastAsia="ja-JP"/>
        </w:rPr>
      </w:pPr>
    </w:p>
    <w:p w:rsidRPr="00BF7DCE" w:rsidR="002E132D" w:rsidP="00337379" w:rsidRDefault="002E132D" w14:paraId="0E6ACB53" w14:textId="77777777">
      <w:pPr>
        <w:pStyle w:val="ListParagraph"/>
        <w:numPr>
          <w:ilvl w:val="0"/>
          <w:numId w:val="7"/>
        </w:numPr>
        <w:ind w:left="360"/>
        <w:jc w:val="both"/>
        <w:rPr>
          <w:rFonts w:asciiTheme="minorHAnsi" w:hAnsiTheme="minorHAnsi" w:cstheme="minorHAnsi"/>
          <w:bCs/>
          <w:spacing w:val="-8"/>
          <w:u w:color="000000"/>
          <w:lang w:eastAsia="ja-JP"/>
        </w:rPr>
      </w:pPr>
      <w:r w:rsidRPr="00BF7DCE">
        <w:rPr>
          <w:rFonts w:asciiTheme="minorHAnsi" w:hAnsiTheme="minorHAnsi" w:cstheme="minorHAnsi"/>
          <w:bCs/>
          <w:spacing w:val="-8"/>
          <w:u w:color="000000"/>
          <w:lang w:eastAsia="ja-JP"/>
        </w:rPr>
        <w:t>We ask that everyone</w:t>
      </w:r>
      <w:r w:rsidRPr="00BF7DCE" w:rsidR="00B1078A">
        <w:rPr>
          <w:rFonts w:asciiTheme="minorHAnsi" w:hAnsiTheme="minorHAnsi" w:cstheme="minorHAnsi"/>
          <w:bCs/>
          <w:spacing w:val="-8"/>
          <w:u w:color="000000"/>
          <w:lang w:eastAsia="ja-JP"/>
        </w:rPr>
        <w:t xml:space="preserve"> in Sustrans</w:t>
      </w:r>
      <w:r w:rsidRPr="00BF7DCE">
        <w:rPr>
          <w:rFonts w:asciiTheme="minorHAnsi" w:hAnsiTheme="minorHAnsi" w:cstheme="minorHAnsi"/>
          <w:bCs/>
          <w:spacing w:val="-8"/>
          <w:u w:color="000000"/>
          <w:lang w:eastAsia="ja-JP"/>
        </w:rPr>
        <w:t xml:space="preserve"> helps us to develop new opportunities for funded work and build</w:t>
      </w:r>
      <w:r w:rsidRPr="00BF7DCE" w:rsidR="00B1078A">
        <w:rPr>
          <w:rFonts w:asciiTheme="minorHAnsi" w:hAnsiTheme="minorHAnsi" w:cstheme="minorHAnsi"/>
          <w:bCs/>
          <w:spacing w:val="-8"/>
          <w:u w:color="000000"/>
          <w:lang w:eastAsia="ja-JP"/>
        </w:rPr>
        <w:t>s</w:t>
      </w:r>
      <w:r w:rsidRPr="00BF7DCE">
        <w:rPr>
          <w:rFonts w:asciiTheme="minorHAnsi" w:hAnsiTheme="minorHAnsi" w:cstheme="minorHAnsi"/>
          <w:bCs/>
          <w:spacing w:val="-8"/>
          <w:u w:color="000000"/>
          <w:lang w:eastAsia="ja-JP"/>
        </w:rPr>
        <w:t xml:space="preserve"> excellent relationships with our delivery partners and stakeholders. </w:t>
      </w:r>
    </w:p>
    <w:p w:rsidRPr="00BF7DCE" w:rsidR="003F7717" w:rsidP="00337379" w:rsidRDefault="003F7717" w14:paraId="560837BC" w14:textId="77777777">
      <w:pPr>
        <w:pStyle w:val="ListParagraph"/>
        <w:jc w:val="both"/>
        <w:rPr>
          <w:rFonts w:asciiTheme="minorHAnsi" w:hAnsiTheme="minorHAnsi" w:cstheme="minorHAnsi"/>
          <w:bCs/>
          <w:spacing w:val="-8"/>
          <w:u w:color="000000"/>
          <w:lang w:eastAsia="ja-JP"/>
        </w:rPr>
      </w:pPr>
    </w:p>
    <w:p w:rsidRPr="00BF7DCE" w:rsidR="00427330" w:rsidP="00337379" w:rsidRDefault="003F7717" w14:paraId="23132A47" w14:textId="333684F1">
      <w:pPr>
        <w:pStyle w:val="ListParagraph"/>
        <w:numPr>
          <w:ilvl w:val="0"/>
          <w:numId w:val="7"/>
        </w:numPr>
        <w:ind w:left="360"/>
        <w:jc w:val="both"/>
        <w:rPr>
          <w:rFonts w:asciiTheme="minorHAnsi" w:hAnsiTheme="minorHAnsi" w:cstheme="minorHAnsi"/>
          <w:bCs/>
          <w:i/>
          <w:spacing w:val="-8"/>
          <w:u w:color="000000"/>
          <w:lang w:eastAsia="ja-JP"/>
        </w:rPr>
      </w:pPr>
      <w:r w:rsidRPr="00BF7DCE">
        <w:rPr>
          <w:rFonts w:asciiTheme="minorHAnsi" w:hAnsiTheme="minorHAnsi" w:cstheme="minorHAnsi"/>
          <w:bCs/>
          <w:spacing w:val="-8"/>
          <w:u w:color="000000"/>
          <w:lang w:eastAsia="ja-JP"/>
        </w:rPr>
        <w:t xml:space="preserve">Two of our values are </w:t>
      </w:r>
      <w:r w:rsidRPr="00BF7DCE">
        <w:rPr>
          <w:rFonts w:asciiTheme="minorHAnsi" w:hAnsiTheme="minorHAnsi" w:cstheme="minorHAnsi"/>
          <w:bCs/>
          <w:i/>
          <w:spacing w:val="-8"/>
          <w:u w:color="000000"/>
          <w:lang w:eastAsia="ja-JP"/>
        </w:rPr>
        <w:t>we get things done, together</w:t>
      </w:r>
      <w:r w:rsidRPr="00BF7DCE">
        <w:rPr>
          <w:rFonts w:asciiTheme="minorHAnsi" w:hAnsiTheme="minorHAnsi" w:cstheme="minorHAnsi"/>
          <w:bCs/>
          <w:spacing w:val="-8"/>
          <w:u w:color="000000"/>
          <w:lang w:eastAsia="ja-JP"/>
        </w:rPr>
        <w:t xml:space="preserve"> and </w:t>
      </w:r>
      <w:r w:rsidRPr="00BF7DCE">
        <w:rPr>
          <w:rFonts w:asciiTheme="minorHAnsi" w:hAnsiTheme="minorHAnsi" w:cstheme="minorHAnsi"/>
          <w:bCs/>
          <w:i/>
          <w:spacing w:val="-8"/>
          <w:u w:color="000000"/>
          <w:lang w:eastAsia="ja-JP"/>
        </w:rPr>
        <w:t>we’re always learning</w:t>
      </w:r>
      <w:r w:rsidRPr="00BF7DCE" w:rsidR="00CC6FE4">
        <w:rPr>
          <w:rFonts w:asciiTheme="minorHAnsi" w:hAnsiTheme="minorHAnsi" w:cstheme="minorHAnsi"/>
          <w:bCs/>
          <w:i/>
          <w:spacing w:val="-8"/>
          <w:u w:color="000000"/>
          <w:lang w:eastAsia="ja-JP"/>
        </w:rPr>
        <w:t xml:space="preserve">. </w:t>
      </w:r>
      <w:r w:rsidRPr="00BF7DCE" w:rsidR="00CC6FE4">
        <w:rPr>
          <w:rFonts w:asciiTheme="minorHAnsi" w:hAnsiTheme="minorHAnsi" w:cstheme="minorHAnsi"/>
          <w:bCs/>
          <w:spacing w:val="-8"/>
          <w:u w:color="000000"/>
          <w:lang w:eastAsia="ja-JP"/>
        </w:rPr>
        <w:t xml:space="preserve">Managers often </w:t>
      </w:r>
      <w:r w:rsidRPr="00BF7DCE" w:rsidR="00B82002">
        <w:rPr>
          <w:rFonts w:asciiTheme="minorHAnsi" w:hAnsiTheme="minorHAnsi" w:cstheme="minorHAnsi"/>
          <w:bCs/>
          <w:spacing w:val="-8"/>
          <w:u w:color="000000"/>
          <w:lang w:eastAsia="ja-JP"/>
        </w:rPr>
        <w:t>require</w:t>
      </w:r>
      <w:r w:rsidRPr="00BF7DCE" w:rsidR="00CC6FE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BF7DCE" w:rsidR="00314F75" w:rsidP="00337379" w:rsidRDefault="00314F75" w14:paraId="2FCEA427" w14:textId="77777777">
      <w:pPr>
        <w:pStyle w:val="ListParagraph"/>
        <w:jc w:val="both"/>
        <w:rPr>
          <w:rFonts w:asciiTheme="minorHAnsi" w:hAnsiTheme="minorHAnsi" w:cstheme="minorHAnsi"/>
          <w:bCs/>
          <w:i/>
          <w:spacing w:val="-8"/>
          <w:u w:color="000000"/>
          <w:lang w:eastAsia="ja-JP"/>
        </w:rPr>
      </w:pPr>
    </w:p>
    <w:p w:rsidRPr="00BF7DCE" w:rsidR="00314F75" w:rsidP="00337379" w:rsidRDefault="00314F75" w14:paraId="4D96DDFA" w14:textId="77777777">
      <w:pPr>
        <w:pStyle w:val="ListParagraph"/>
        <w:ind w:left="360"/>
        <w:jc w:val="both"/>
        <w:rPr>
          <w:rFonts w:asciiTheme="minorHAnsi" w:hAnsiTheme="minorHAnsi" w:cstheme="minorHAnsi"/>
          <w:bCs/>
          <w:i/>
          <w:spacing w:val="-8"/>
          <w:u w:color="000000"/>
          <w:lang w:eastAsia="ja-JP"/>
        </w:rPr>
      </w:pPr>
    </w:p>
    <w:p w:rsidRPr="00BF7DCE" w:rsidR="00314F75" w:rsidP="00337379" w:rsidRDefault="00314F75" w14:paraId="03FF6F61" w14:textId="77777777">
      <w:pPr>
        <w:pStyle w:val="ListParagraph"/>
        <w:ind w:left="360"/>
        <w:jc w:val="both"/>
        <w:rPr>
          <w:rFonts w:asciiTheme="minorHAnsi" w:hAnsiTheme="minorHAnsi" w:cstheme="minorHAnsi"/>
          <w:bCs/>
          <w:i/>
          <w:spacing w:val="-8"/>
          <w:u w:color="000000"/>
          <w:lang w:eastAsia="ja-JP"/>
        </w:rPr>
      </w:pPr>
    </w:p>
    <w:p w:rsidRPr="00BF7DCE" w:rsidR="003C5932" w:rsidP="00337379" w:rsidRDefault="003C5932" w14:paraId="602D7350" w14:textId="77777777">
      <w:pPr>
        <w:jc w:val="both"/>
        <w:rPr>
          <w:rFonts w:cstheme="minorHAnsi"/>
          <w:bCs/>
          <w:spacing w:val="-8"/>
          <w:u w:color="000000"/>
          <w:lang w:eastAsia="ja-JP"/>
        </w:rPr>
      </w:pPr>
    </w:p>
    <w:p w:rsidRPr="00BF7DCE" w:rsidR="003C5932" w:rsidP="00337379" w:rsidRDefault="003C5932" w14:paraId="4AAD9C2E" w14:textId="717421C5">
      <w:pPr>
        <w:jc w:val="both"/>
        <w:rPr>
          <w:rFonts w:cstheme="minorHAnsi"/>
          <w:bCs/>
          <w:spacing w:val="-8"/>
          <w:u w:color="000000"/>
          <w:lang w:eastAsia="ja-JP"/>
        </w:rPr>
      </w:pPr>
    </w:p>
    <w:sectPr w:rsidRPr="00BF7DCE" w:rsidR="003C5932" w:rsidSect="009664FE">
      <w:footerReference w:type="default" r:id="rId17"/>
      <w:pgSz w:w="11906" w:h="16838" w:orient="portrait"/>
      <w:pgMar w:top="1304" w:right="1440" w:bottom="1304" w:left="1304" w:header="709" w:footer="709" w:gutter="0"/>
      <w:cols w:space="708"/>
      <w:docGrid w:linePitch="360"/>
      <w:headerReference w:type="default" r:id="Rc9fad8f9aa4140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3F95" w:rsidP="006E1298" w:rsidRDefault="007E3F95" w14:paraId="01F18CD5" w14:textId="77777777">
      <w:pPr>
        <w:spacing w:after="0" w:line="240" w:lineRule="auto"/>
      </w:pPr>
      <w:r>
        <w:separator/>
      </w:r>
    </w:p>
  </w:endnote>
  <w:endnote w:type="continuationSeparator" w:id="0">
    <w:p w:rsidR="007E3F95" w:rsidP="006E1298" w:rsidRDefault="007E3F95" w14:paraId="68C5D6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egular">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0D1E" w:rsidRDefault="00160D1E" w14:paraId="2CADCAEC" w14:textId="05EA4F71">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314CAFB" w:rsidR="0314CAFB">
      <w:rPr>
        <w:rFonts w:cs="Arial" w:cstheme="minorAscii"/>
      </w:rPr>
      <w:t>SUS</w:t>
    </w:r>
    <w:r w:rsidRPr="0314CAFB" w:rsidR="0314CAFB">
      <w:rPr>
        <w:rFonts w:cs="Arial" w:cstheme="minorAscii"/>
      </w:rPr>
      <w:t>4307/4308</w:t>
    </w:r>
    <w:r w:rsidRPr="0314CAFB" w:rsidR="0314CAFB">
      <w:rPr>
        <w:rFonts w:cs="Arial" w:cstheme="minorAscii"/>
      </w:rPr>
      <w:t xml:space="preserve"> Project Delivery Officer</w:t>
    </w:r>
    <w:r w:rsidR="0314CAFB">
      <w:rPr/>
      <w:t xml:space="preserve"> </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3F95" w:rsidP="006E1298" w:rsidRDefault="007E3F95" w14:paraId="762A9AAC" w14:textId="77777777">
      <w:pPr>
        <w:spacing w:after="0" w:line="240" w:lineRule="auto"/>
      </w:pPr>
      <w:r>
        <w:separator/>
      </w:r>
    </w:p>
  </w:footnote>
  <w:footnote w:type="continuationSeparator" w:id="0">
    <w:p w:rsidR="007E3F95" w:rsidP="006E1298" w:rsidRDefault="007E3F95" w14:paraId="59FFB2A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0"/>
      <w:gridCol w:w="3050"/>
      <w:gridCol w:w="3050"/>
    </w:tblGrid>
    <w:tr w:rsidR="0314CAFB" w:rsidTr="0314CAFB" w14:paraId="6300FCA2">
      <w:trPr>
        <w:trHeight w:val="300"/>
      </w:trPr>
      <w:tc>
        <w:tcPr>
          <w:tcW w:w="3050" w:type="dxa"/>
          <w:tcMar/>
        </w:tcPr>
        <w:p w:rsidR="0314CAFB" w:rsidP="0314CAFB" w:rsidRDefault="0314CAFB" w14:paraId="75D8C231" w14:textId="2801C57E">
          <w:pPr>
            <w:pStyle w:val="Header"/>
            <w:bidi w:val="0"/>
            <w:ind w:left="-115"/>
            <w:jc w:val="left"/>
          </w:pPr>
        </w:p>
      </w:tc>
      <w:tc>
        <w:tcPr>
          <w:tcW w:w="3050" w:type="dxa"/>
          <w:tcMar/>
        </w:tcPr>
        <w:p w:rsidR="0314CAFB" w:rsidP="0314CAFB" w:rsidRDefault="0314CAFB" w14:paraId="5975D94E" w14:textId="7B36B860">
          <w:pPr>
            <w:pStyle w:val="Header"/>
            <w:bidi w:val="0"/>
            <w:jc w:val="center"/>
          </w:pPr>
        </w:p>
      </w:tc>
      <w:tc>
        <w:tcPr>
          <w:tcW w:w="3050" w:type="dxa"/>
          <w:tcMar/>
        </w:tcPr>
        <w:p w:rsidR="0314CAFB" w:rsidP="0314CAFB" w:rsidRDefault="0314CAFB" w14:paraId="7940A3DE" w14:textId="498D0BBC">
          <w:pPr>
            <w:pStyle w:val="Header"/>
            <w:bidi w:val="0"/>
            <w:ind w:right="-115"/>
            <w:jc w:val="right"/>
          </w:pPr>
        </w:p>
      </w:tc>
    </w:tr>
  </w:tbl>
  <w:p w:rsidR="0314CAFB" w:rsidP="0314CAFB" w:rsidRDefault="0314CAFB" w14:paraId="4E32519F" w14:textId="6F6F57D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0F3CE5"/>
    <w:multiLevelType w:val="hybridMultilevel"/>
    <w:tmpl w:val="7CD4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62860"/>
    <w:multiLevelType w:val="hybridMultilevel"/>
    <w:tmpl w:val="831EA5E4"/>
    <w:lvl w:ilvl="0" w:tplc="AB243162">
      <w:start w:val="1"/>
      <w:numFmt w:val="decimal"/>
      <w:lvlText w:val="%1."/>
      <w:lvlJc w:val="left"/>
      <w:pPr>
        <w:ind w:left="720" w:hanging="360"/>
      </w:pPr>
      <w:rPr>
        <w:rFonts w:asciiTheme="minorHAnsi" w:hAnsiTheme="minorHAns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E72CC7"/>
    <w:multiLevelType w:val="hybridMultilevel"/>
    <w:tmpl w:val="2C0E76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60F571A1"/>
    <w:multiLevelType w:val="hybridMultilevel"/>
    <w:tmpl w:val="1A4A0220"/>
    <w:lvl w:ilvl="0" w:tplc="048E2CD2">
      <w:start w:val="1"/>
      <w:numFmt w:val="decimal"/>
      <w:lvlText w:val="%1."/>
      <w:lvlJc w:val="left"/>
      <w:pPr>
        <w:ind w:left="720" w:hanging="360"/>
      </w:pPr>
      <w:rPr>
        <w:rFonts w:eastAsia="Calibri" w:asciiTheme="minorHAnsi" w:hAnsi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D1FCD"/>
    <w:multiLevelType w:val="singleLevel"/>
    <w:tmpl w:val="6344B16E"/>
    <w:lvl w:ilvl="0">
      <w:start w:val="1"/>
      <w:numFmt w:val="decimal"/>
      <w:lvlText w:val="%1."/>
      <w:lvlJc w:val="left"/>
      <w:pPr>
        <w:tabs>
          <w:tab w:val="num" w:pos="720"/>
        </w:tabs>
        <w:ind w:left="720" w:hanging="720"/>
      </w:pPr>
      <w:rPr>
        <w:rFonts w:hint="default"/>
      </w:r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42865305">
    <w:abstractNumId w:val="10"/>
  </w:num>
  <w:num w:numId="2" w16cid:durableId="105932697">
    <w:abstractNumId w:val="0"/>
  </w:num>
  <w:num w:numId="3" w16cid:durableId="534974668">
    <w:abstractNumId w:val="12"/>
  </w:num>
  <w:num w:numId="4" w16cid:durableId="1855534330">
    <w:abstractNumId w:val="7"/>
  </w:num>
  <w:num w:numId="5" w16cid:durableId="325136748">
    <w:abstractNumId w:val="14"/>
  </w:num>
  <w:num w:numId="6" w16cid:durableId="954216539">
    <w:abstractNumId w:val="8"/>
  </w:num>
  <w:num w:numId="7" w16cid:durableId="1930657601">
    <w:abstractNumId w:val="3"/>
  </w:num>
  <w:num w:numId="8" w16cid:durableId="1415274350">
    <w:abstractNumId w:val="6"/>
  </w:num>
  <w:num w:numId="9" w16cid:durableId="1834687366">
    <w:abstractNumId w:val="5"/>
  </w:num>
  <w:num w:numId="10" w16cid:durableId="452410707">
    <w:abstractNumId w:val="17"/>
  </w:num>
  <w:num w:numId="11" w16cid:durableId="803304930">
    <w:abstractNumId w:val="9"/>
  </w:num>
  <w:num w:numId="12" w16cid:durableId="1350179332">
    <w:abstractNumId w:val="11"/>
  </w:num>
  <w:num w:numId="13" w16cid:durableId="207423596">
    <w:abstractNumId w:val="15"/>
  </w:num>
  <w:num w:numId="14" w16cid:durableId="2017999029">
    <w:abstractNumId w:val="16"/>
  </w:num>
  <w:num w:numId="15" w16cid:durableId="1847213180">
    <w:abstractNumId w:val="13"/>
  </w:num>
  <w:num w:numId="16" w16cid:durableId="836533793">
    <w:abstractNumId w:val="2"/>
  </w:num>
  <w:num w:numId="17" w16cid:durableId="2121948451">
    <w:abstractNumId w:val="4"/>
  </w:num>
  <w:num w:numId="18" w16cid:durableId="67079345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10B7"/>
    <w:rsid w:val="000536EE"/>
    <w:rsid w:val="000742F6"/>
    <w:rsid w:val="0007714E"/>
    <w:rsid w:val="00080B96"/>
    <w:rsid w:val="00084245"/>
    <w:rsid w:val="00085957"/>
    <w:rsid w:val="000A06B9"/>
    <w:rsid w:val="000C065B"/>
    <w:rsid w:val="000F13BC"/>
    <w:rsid w:val="00131E4F"/>
    <w:rsid w:val="0013730B"/>
    <w:rsid w:val="001449D9"/>
    <w:rsid w:val="0015791F"/>
    <w:rsid w:val="001609F0"/>
    <w:rsid w:val="00160D1E"/>
    <w:rsid w:val="001824C1"/>
    <w:rsid w:val="001A447D"/>
    <w:rsid w:val="001D40CD"/>
    <w:rsid w:val="002114FA"/>
    <w:rsid w:val="00214758"/>
    <w:rsid w:val="0023050D"/>
    <w:rsid w:val="00240DD7"/>
    <w:rsid w:val="0025443F"/>
    <w:rsid w:val="00257F6C"/>
    <w:rsid w:val="0027334A"/>
    <w:rsid w:val="002A578B"/>
    <w:rsid w:val="002B4F73"/>
    <w:rsid w:val="002C19E3"/>
    <w:rsid w:val="002C2B06"/>
    <w:rsid w:val="002E132D"/>
    <w:rsid w:val="002E1B01"/>
    <w:rsid w:val="002E794C"/>
    <w:rsid w:val="002F6A51"/>
    <w:rsid w:val="00300EAC"/>
    <w:rsid w:val="003134B7"/>
    <w:rsid w:val="00314F75"/>
    <w:rsid w:val="00317F55"/>
    <w:rsid w:val="00320312"/>
    <w:rsid w:val="00337379"/>
    <w:rsid w:val="0035043E"/>
    <w:rsid w:val="00356679"/>
    <w:rsid w:val="003618BE"/>
    <w:rsid w:val="003664E3"/>
    <w:rsid w:val="003A47F9"/>
    <w:rsid w:val="003B0058"/>
    <w:rsid w:val="003C5932"/>
    <w:rsid w:val="003E0C27"/>
    <w:rsid w:val="003F7717"/>
    <w:rsid w:val="00407C8E"/>
    <w:rsid w:val="0041490F"/>
    <w:rsid w:val="0041600F"/>
    <w:rsid w:val="004232B1"/>
    <w:rsid w:val="00427330"/>
    <w:rsid w:val="00430D23"/>
    <w:rsid w:val="00437149"/>
    <w:rsid w:val="004554C0"/>
    <w:rsid w:val="00455C2E"/>
    <w:rsid w:val="00470E00"/>
    <w:rsid w:val="004F0123"/>
    <w:rsid w:val="004F0508"/>
    <w:rsid w:val="004F29A8"/>
    <w:rsid w:val="0053152D"/>
    <w:rsid w:val="00570D6C"/>
    <w:rsid w:val="005753C7"/>
    <w:rsid w:val="005A52E1"/>
    <w:rsid w:val="006103B2"/>
    <w:rsid w:val="0061534A"/>
    <w:rsid w:val="00621061"/>
    <w:rsid w:val="00637A2B"/>
    <w:rsid w:val="006542B0"/>
    <w:rsid w:val="006557BF"/>
    <w:rsid w:val="00667DBF"/>
    <w:rsid w:val="006C7C7D"/>
    <w:rsid w:val="006E08A0"/>
    <w:rsid w:val="006E1298"/>
    <w:rsid w:val="007117DA"/>
    <w:rsid w:val="0071190D"/>
    <w:rsid w:val="00716618"/>
    <w:rsid w:val="007222D6"/>
    <w:rsid w:val="00725461"/>
    <w:rsid w:val="00731AC9"/>
    <w:rsid w:val="00743B53"/>
    <w:rsid w:val="00745303"/>
    <w:rsid w:val="00746099"/>
    <w:rsid w:val="00746507"/>
    <w:rsid w:val="0077380C"/>
    <w:rsid w:val="007B01A0"/>
    <w:rsid w:val="007B474A"/>
    <w:rsid w:val="007B5507"/>
    <w:rsid w:val="007C356A"/>
    <w:rsid w:val="007E3F95"/>
    <w:rsid w:val="008540F9"/>
    <w:rsid w:val="008A173C"/>
    <w:rsid w:val="008A642F"/>
    <w:rsid w:val="008A7F36"/>
    <w:rsid w:val="008C754C"/>
    <w:rsid w:val="008D31F3"/>
    <w:rsid w:val="0090067B"/>
    <w:rsid w:val="00902860"/>
    <w:rsid w:val="00931102"/>
    <w:rsid w:val="0096049A"/>
    <w:rsid w:val="00961FB7"/>
    <w:rsid w:val="009664FE"/>
    <w:rsid w:val="0097150C"/>
    <w:rsid w:val="00984EDB"/>
    <w:rsid w:val="00992EED"/>
    <w:rsid w:val="00993413"/>
    <w:rsid w:val="009A356D"/>
    <w:rsid w:val="009A52D6"/>
    <w:rsid w:val="009A5F24"/>
    <w:rsid w:val="009D113A"/>
    <w:rsid w:val="009D113D"/>
    <w:rsid w:val="009D5268"/>
    <w:rsid w:val="00A25CE4"/>
    <w:rsid w:val="00A329E5"/>
    <w:rsid w:val="00A439F0"/>
    <w:rsid w:val="00A566B5"/>
    <w:rsid w:val="00A6033E"/>
    <w:rsid w:val="00A647E0"/>
    <w:rsid w:val="00AA7DD5"/>
    <w:rsid w:val="00AD7484"/>
    <w:rsid w:val="00AE71E0"/>
    <w:rsid w:val="00B02544"/>
    <w:rsid w:val="00B1078A"/>
    <w:rsid w:val="00B11ADF"/>
    <w:rsid w:val="00B139D6"/>
    <w:rsid w:val="00B46AFF"/>
    <w:rsid w:val="00B82002"/>
    <w:rsid w:val="00BC66B2"/>
    <w:rsid w:val="00BD36BE"/>
    <w:rsid w:val="00BD4416"/>
    <w:rsid w:val="00BF7DCE"/>
    <w:rsid w:val="00C17717"/>
    <w:rsid w:val="00C67D15"/>
    <w:rsid w:val="00C82FCA"/>
    <w:rsid w:val="00C879AB"/>
    <w:rsid w:val="00CC6FE4"/>
    <w:rsid w:val="00CE01D1"/>
    <w:rsid w:val="00CE7821"/>
    <w:rsid w:val="00D00ECF"/>
    <w:rsid w:val="00D12B1A"/>
    <w:rsid w:val="00D15CCB"/>
    <w:rsid w:val="00D1784A"/>
    <w:rsid w:val="00D35474"/>
    <w:rsid w:val="00D75587"/>
    <w:rsid w:val="00D96484"/>
    <w:rsid w:val="00DA0E26"/>
    <w:rsid w:val="00DB07F0"/>
    <w:rsid w:val="00DB14E1"/>
    <w:rsid w:val="00DC338B"/>
    <w:rsid w:val="00DD2AC6"/>
    <w:rsid w:val="00DE004F"/>
    <w:rsid w:val="00E16AFD"/>
    <w:rsid w:val="00E22053"/>
    <w:rsid w:val="00E371BB"/>
    <w:rsid w:val="00E52CC3"/>
    <w:rsid w:val="00E569B1"/>
    <w:rsid w:val="00E85AA7"/>
    <w:rsid w:val="00EB1CFF"/>
    <w:rsid w:val="00ED0F7B"/>
    <w:rsid w:val="00ED5CD7"/>
    <w:rsid w:val="00EE24E0"/>
    <w:rsid w:val="00EE5E54"/>
    <w:rsid w:val="00EE5EAE"/>
    <w:rsid w:val="00F0279C"/>
    <w:rsid w:val="00F23F57"/>
    <w:rsid w:val="00F25331"/>
    <w:rsid w:val="00F509F4"/>
    <w:rsid w:val="00F63B6B"/>
    <w:rsid w:val="00F71AB3"/>
    <w:rsid w:val="00F86CC4"/>
    <w:rsid w:val="00FA4D44"/>
    <w:rsid w:val="00FE72C8"/>
    <w:rsid w:val="00FF4827"/>
    <w:rsid w:val="0314CAFB"/>
    <w:rsid w:val="056DAFA1"/>
    <w:rsid w:val="0E2C2B82"/>
    <w:rsid w:val="17D90215"/>
    <w:rsid w:val="1FA24534"/>
    <w:rsid w:val="2949277A"/>
    <w:rsid w:val="2C32D6BA"/>
    <w:rsid w:val="2D2CDA42"/>
    <w:rsid w:val="3271725E"/>
    <w:rsid w:val="32923CC0"/>
    <w:rsid w:val="34BC6E10"/>
    <w:rsid w:val="35ABDA1D"/>
    <w:rsid w:val="36A77FCB"/>
    <w:rsid w:val="377EB38C"/>
    <w:rsid w:val="37EE1A85"/>
    <w:rsid w:val="3805D858"/>
    <w:rsid w:val="38D808C2"/>
    <w:rsid w:val="442A846C"/>
    <w:rsid w:val="4D04157C"/>
    <w:rsid w:val="4ED92843"/>
    <w:rsid w:val="5AB46DBE"/>
    <w:rsid w:val="5D95E602"/>
    <w:rsid w:val="60482700"/>
    <w:rsid w:val="6107FC1A"/>
    <w:rsid w:val="613AD3DA"/>
    <w:rsid w:val="615D31C1"/>
    <w:rsid w:val="62F90222"/>
    <w:rsid w:val="63EB64E3"/>
    <w:rsid w:val="67A16A3E"/>
    <w:rsid w:val="6AEAEBAA"/>
    <w:rsid w:val="7019221A"/>
    <w:rsid w:val="74EC933D"/>
    <w:rsid w:val="754F77E6"/>
    <w:rsid w:val="7688639E"/>
    <w:rsid w:val="79C00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paragraph" w:styleId="Rules" w:customStyle="1">
    <w:name w:val="Rules"/>
    <w:basedOn w:val="Normal"/>
    <w:rsid w:val="006103B2"/>
    <w:pPr>
      <w:pBdr>
        <w:bottom w:val="single" w:color="808080" w:sz="4" w:space="8"/>
        <w:between w:val="single" w:color="808080" w:sz="4" w:space="1"/>
      </w:pBdr>
      <w:spacing w:before="120" w:after="230" w:line="270" w:lineRule="atLeast"/>
    </w:pPr>
    <w:rPr>
      <w:rFonts w:ascii="BMWTypeLight" w:hAnsi="BMWTypeLight" w:eastAsia="Times New Roman" w:cs="Times New Roman"/>
      <w:sz w:val="20"/>
      <w:szCs w:val="24"/>
    </w:rPr>
  </w:style>
  <w:style w:type="paragraph" w:styleId="PlainText">
    <w:name w:val="Plain Text"/>
    <w:basedOn w:val="Normal"/>
    <w:link w:val="PlainTextChar"/>
    <w:rsid w:val="00085957"/>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085957"/>
    <w:rPr>
      <w:rFonts w:ascii="Courier New" w:hAnsi="Courier New"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Layout" Target="diagrams/layout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diagramData" Target="diagrams/data1.xml" Id="rId12" /><Relationship Type="http://schemas.openxmlformats.org/officeDocument/2006/relationships/footer" Target="footer1.xm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diagramColors" Target="diagrams/colors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QuickStyle" Target="diagrams/quickStyle1.xml" Id="rId14" /><Relationship Type="http://schemas.openxmlformats.org/officeDocument/2006/relationships/header" Target="header.xml" Id="Rc9fad8f9aa41407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xfrm>
          <a:off x="2063342" y="847718"/>
          <a:ext cx="1563524" cy="3723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Delivery, Nor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0A440CBE-70B7-4AF9-B7BB-0FAC9A18A856}">
      <dgm:prSet/>
      <dgm:spPr>
        <a:xfrm>
          <a:off x="2299315" y="2078033"/>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Delivery Coordinator</a:t>
          </a:r>
        </a:p>
      </dgm:t>
    </dgm:pt>
    <dgm:pt modelId="{BE7D3FE2-BE66-417B-8C9C-6EA2EB47CCD6}" type="parTrans" cxnId="{4AABA648-25EF-4CF2-9706-F543357F9AC9}">
      <dgm:prSet/>
      <dgm:spPr>
        <a:xfrm>
          <a:off x="2728591" y="1220101"/>
          <a:ext cx="91440" cy="857932"/>
        </a:xfrm>
        <a:custGeom>
          <a:avLst/>
          <a:gdLst/>
          <a:ahLst/>
          <a:cxnLst/>
          <a:rect l="0" t="0" r="0" b="0"/>
          <a:pathLst>
            <a:path>
              <a:moveTo>
                <a:pt x="110167" y="0"/>
              </a:moveTo>
              <a:lnTo>
                <a:pt x="110167" y="123185"/>
              </a:lnTo>
              <a:lnTo>
                <a:pt x="45720" y="123185"/>
              </a:lnTo>
              <a:lnTo>
                <a:pt x="45720" y="2229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9D2AFB0-6446-4ED3-AC5E-D6E77CBE13E8}" type="sibTrans" cxnId="{4AABA648-25EF-4CF2-9706-F543357F9AC9}">
      <dgm:prSet/>
      <dgm:spPr/>
      <dgm:t>
        <a:bodyPr/>
        <a:lstStyle/>
        <a:p>
          <a:endParaRPr lang="en-GB"/>
        </a:p>
      </dgm:t>
    </dgm:pt>
    <dgm:pt modelId="{22EACEB5-0A9F-45C2-AC13-08F2025FF27C}">
      <dgm:prSet/>
      <dgm:spPr>
        <a:xfrm>
          <a:off x="33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 </a:t>
          </a:r>
        </a:p>
        <a:p>
          <a:pPr>
            <a:buNone/>
          </a:pPr>
          <a:r>
            <a:rPr lang="en-GB">
              <a:solidFill>
                <a:sysClr val="window" lastClr="FFFFFF"/>
              </a:solidFill>
              <a:latin typeface="Arial"/>
              <a:ea typeface="+mn-ea"/>
              <a:cs typeface="+mn-cs"/>
            </a:rPr>
            <a:t>Stockton -on-Tees</a:t>
          </a:r>
        </a:p>
      </dgm:t>
    </dgm:pt>
    <dgm:pt modelId="{845B2E5A-0CF2-475D-80E2-A6B30862222D}" type="parTrans" cxnId="{B38CFC86-3A7D-44EE-A89C-C30989C3AF78}">
      <dgm:prSet/>
      <dgm:spPr>
        <a:xfrm>
          <a:off x="475331" y="2553029"/>
          <a:ext cx="2298979" cy="199498"/>
        </a:xfrm>
        <a:custGeom>
          <a:avLst/>
          <a:gdLst/>
          <a:ahLst/>
          <a:cxnLst/>
          <a:rect l="0" t="0" r="0" b="0"/>
          <a:pathLst>
            <a:path>
              <a:moveTo>
                <a:pt x="2298979" y="0"/>
              </a:moveTo>
              <a:lnTo>
                <a:pt x="229897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01AB614-6FC9-4573-9022-C7ECC87D25DB}" type="sibTrans" cxnId="{B38CFC86-3A7D-44EE-A89C-C30989C3AF78}">
      <dgm:prSet/>
      <dgm:spPr/>
      <dgm:t>
        <a:bodyPr/>
        <a:lstStyle/>
        <a:p>
          <a:endParaRPr lang="en-GB"/>
        </a:p>
      </dgm:t>
    </dgm:pt>
    <dgm:pt modelId="{A9C38711-29A2-432B-A733-248877560779}">
      <dgm:prSet/>
      <dgm:spPr>
        <a:xfrm>
          <a:off x="344880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a:t>
          </a:r>
        </a:p>
        <a:p>
          <a:pPr>
            <a:buNone/>
          </a:pPr>
          <a:r>
            <a:rPr lang="en-GB">
              <a:solidFill>
                <a:sysClr val="window" lastClr="FFFFFF"/>
              </a:solidFill>
              <a:latin typeface="Arial"/>
              <a:ea typeface="+mn-ea"/>
              <a:cs typeface="+mn-cs"/>
            </a:rPr>
            <a:t>Redcar and Cleveland</a:t>
          </a:r>
        </a:p>
      </dgm:t>
    </dgm:pt>
    <dgm:pt modelId="{54A23A84-43AC-4C88-82E3-1ED40E595623}" type="parTrans" cxnId="{F2DCA165-395E-4CC3-A6A5-F2F63E22DA4B}">
      <dgm:prSet/>
      <dgm:spPr>
        <a:xfrm>
          <a:off x="2774311" y="2553029"/>
          <a:ext cx="1149489" cy="199498"/>
        </a:xfrm>
        <a:custGeom>
          <a:avLst/>
          <a:gdLst/>
          <a:ahLst/>
          <a:cxnLst/>
          <a:rect l="0" t="0" r="0" b="0"/>
          <a:pathLst>
            <a:path>
              <a:moveTo>
                <a:pt x="0" y="0"/>
              </a:moveTo>
              <a:lnTo>
                <a:pt x="0" y="99749"/>
              </a:lnTo>
              <a:lnTo>
                <a:pt x="1149489" y="99749"/>
              </a:lnTo>
              <a:lnTo>
                <a:pt x="1149489"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D25DF0A-4F81-48A0-A37C-274071D772D2}" type="sibTrans" cxnId="{F2DCA165-395E-4CC3-A6A5-F2F63E22DA4B}">
      <dgm:prSet/>
      <dgm:spPr/>
      <dgm:t>
        <a:bodyPr/>
        <a:lstStyle/>
        <a:p>
          <a:endParaRPr lang="en-GB"/>
        </a:p>
      </dgm:t>
    </dgm:pt>
    <dgm:pt modelId="{B7BD3D35-0EE7-478F-9D3C-DD03F25B667E}">
      <dgm:prSet/>
      <dgm:spPr>
        <a:xfrm>
          <a:off x="23783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7492ABD6-A956-4469-9977-C4D1AF40DB64}" type="parTrans" cxnId="{407E8CAD-67EA-4C92-A815-12D340E6A5AB}">
      <dgm:prSet/>
      <dgm:spPr>
        <a:xfrm>
          <a:off x="9533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1E23089-6A3B-4B88-8A83-E985D195E112}" type="sibTrans" cxnId="{407E8CAD-67EA-4C92-A815-12D340E6A5AB}">
      <dgm:prSet/>
      <dgm:spPr/>
      <dgm:t>
        <a:bodyPr/>
        <a:lstStyle/>
        <a:p>
          <a:endParaRPr lang="en-GB"/>
        </a:p>
      </dgm:t>
    </dgm:pt>
    <dgm:pt modelId="{2E8A64AB-0684-4F11-8654-ACEB7AD989B3}">
      <dgm:prSet/>
      <dgm:spPr>
        <a:xfrm>
          <a:off x="138732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BA8655B9-92F3-4700-8A34-DE9B94991158}" type="sibTrans" cxnId="{527F2F6A-1B34-40FF-AB97-F22A41E318AD}">
      <dgm:prSet/>
      <dgm:spPr/>
      <dgm:t>
        <a:bodyPr/>
        <a:lstStyle/>
        <a:p>
          <a:endParaRPr lang="en-GB"/>
        </a:p>
      </dgm:t>
    </dgm:pt>
    <dgm:pt modelId="{ECC89338-1E73-41DE-8340-5876C750D9AE}" type="parTrans" cxnId="{527F2F6A-1B34-40FF-AB97-F22A41E318AD}">
      <dgm:prSet/>
      <dgm:spPr>
        <a:xfrm>
          <a:off x="124482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C2B2265-A400-4B4F-B241-81FB032D92FD}">
      <dgm:prSet/>
      <dgm:spPr>
        <a:xfrm>
          <a:off x="229931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 </a:t>
          </a:r>
        </a:p>
        <a:p>
          <a:pPr>
            <a:buNone/>
          </a:pPr>
          <a:r>
            <a:rPr lang="en-GB">
              <a:solidFill>
                <a:sysClr val="window" lastClr="FFFFFF"/>
              </a:solidFill>
              <a:latin typeface="Arial"/>
              <a:ea typeface="+mn-ea"/>
              <a:cs typeface="+mn-cs"/>
            </a:rPr>
            <a:t>Darlington</a:t>
          </a:r>
        </a:p>
      </dgm:t>
    </dgm:pt>
    <dgm:pt modelId="{3CCC632C-0003-4D15-9889-C90E2800A8E0}" type="sibTrans" cxnId="{52B2E50A-90A7-414B-928F-908B2604E17C}">
      <dgm:prSet/>
      <dgm:spPr/>
      <dgm:t>
        <a:bodyPr/>
        <a:lstStyle/>
        <a:p>
          <a:endParaRPr lang="en-GB"/>
        </a:p>
      </dgm:t>
    </dgm:pt>
    <dgm:pt modelId="{488F163B-3D48-4856-83CA-8FD17BD311D5}" type="parTrans" cxnId="{52B2E50A-90A7-414B-928F-908B2604E17C}">
      <dgm:prSet/>
      <dgm:spPr>
        <a:xfrm>
          <a:off x="2728591" y="2553029"/>
          <a:ext cx="91440" cy="199498"/>
        </a:xfrm>
        <a:custGeom>
          <a:avLst/>
          <a:gdLst/>
          <a:ahLst/>
          <a:cxnLst/>
          <a:rect l="0" t="0" r="0" b="0"/>
          <a:pathLst>
            <a:path>
              <a:moveTo>
                <a:pt x="45720" y="0"/>
              </a:moveTo>
              <a:lnTo>
                <a:pt x="45720"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F4E6BAC-D777-4AB4-8FC7-14976CE2C9D1}">
      <dgm:prSet/>
      <dgm:spPr>
        <a:xfrm>
          <a:off x="114982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  Middlesbrough</a:t>
          </a:r>
        </a:p>
      </dgm:t>
    </dgm:pt>
    <dgm:pt modelId="{D91A2D62-A4CA-4B4C-9A3E-9FCF9C15605C}" type="sibTrans" cxnId="{9A9144CC-DB06-4ED4-A5CF-25E6486275C5}">
      <dgm:prSet/>
      <dgm:spPr/>
      <dgm:t>
        <a:bodyPr/>
        <a:lstStyle/>
        <a:p>
          <a:endParaRPr lang="en-GB"/>
        </a:p>
      </dgm:t>
    </dgm:pt>
    <dgm:pt modelId="{C15AC0B3-424F-4F40-9750-529BEED68F32}" type="parTrans" cxnId="{9A9144CC-DB06-4ED4-A5CF-25E6486275C5}">
      <dgm:prSet/>
      <dgm:spPr>
        <a:xfrm>
          <a:off x="1624821" y="2553029"/>
          <a:ext cx="1149489" cy="199498"/>
        </a:xfrm>
        <a:custGeom>
          <a:avLst/>
          <a:gdLst/>
          <a:ahLst/>
          <a:cxnLst/>
          <a:rect l="0" t="0" r="0" b="0"/>
          <a:pathLst>
            <a:path>
              <a:moveTo>
                <a:pt x="1149489" y="0"/>
              </a:moveTo>
              <a:lnTo>
                <a:pt x="114948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4B8881D-5419-4930-9766-16BBBF2B5905}">
      <dgm:prSet/>
      <dgm:spPr>
        <a:xfrm>
          <a:off x="23783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1C37B794-9464-4424-8C08-8B35AD0039C8}" type="parTrans" cxnId="{D51ECE2D-80FE-470E-8DE1-B1024E58D0D1}">
      <dgm:prSet/>
      <dgm:spPr>
        <a:xfrm>
          <a:off x="9533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2D65C71-9C35-4BD6-99C5-9763E013BD42}" type="sibTrans" cxnId="{D51ECE2D-80FE-470E-8DE1-B1024E58D0D1}">
      <dgm:prSet/>
      <dgm:spPr/>
      <dgm:t>
        <a:bodyPr/>
        <a:lstStyle/>
        <a:p>
          <a:endParaRPr lang="en-GB"/>
        </a:p>
      </dgm:t>
    </dgm:pt>
    <dgm:pt modelId="{95BC58E6-B9E8-45DD-A44E-BD67B6E06506}">
      <dgm:prSet/>
      <dgm:spPr>
        <a:xfrm>
          <a:off x="4598294"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a:t>
          </a:r>
        </a:p>
        <a:p>
          <a:pPr>
            <a:buNone/>
          </a:pPr>
          <a:r>
            <a:rPr lang="en-GB">
              <a:solidFill>
                <a:sysClr val="window" lastClr="FFFFFF"/>
              </a:solidFill>
              <a:latin typeface="Arial"/>
              <a:ea typeface="+mn-ea"/>
              <a:cs typeface="+mn-cs"/>
            </a:rPr>
            <a:t>Hartlepool</a:t>
          </a:r>
        </a:p>
      </dgm:t>
    </dgm:pt>
    <dgm:pt modelId="{35587EC4-D85E-4317-AEF5-5D8BC57D1A90}" type="parTrans" cxnId="{4303BF3A-6E60-484D-B1C5-AFCA971DB9C2}">
      <dgm:prSet/>
      <dgm:spPr>
        <a:xfrm>
          <a:off x="2774311" y="2553029"/>
          <a:ext cx="2298979" cy="199498"/>
        </a:xfrm>
        <a:custGeom>
          <a:avLst/>
          <a:gdLst/>
          <a:ahLst/>
          <a:cxnLst/>
          <a:rect l="0" t="0" r="0" b="0"/>
          <a:pathLst>
            <a:path>
              <a:moveTo>
                <a:pt x="0" y="0"/>
              </a:moveTo>
              <a:lnTo>
                <a:pt x="0" y="99749"/>
              </a:lnTo>
              <a:lnTo>
                <a:pt x="2298979" y="99749"/>
              </a:lnTo>
              <a:lnTo>
                <a:pt x="2298979"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2DFC4E0-91A7-415E-BA6C-4224FE308C62}" type="sibTrans" cxnId="{4303BF3A-6E60-484D-B1C5-AFCA971DB9C2}">
      <dgm:prSet/>
      <dgm:spPr/>
      <dgm:t>
        <a:bodyPr/>
        <a:lstStyle/>
        <a:p>
          <a:endParaRPr lang="en-GB"/>
        </a:p>
      </dgm:t>
    </dgm:pt>
    <dgm:pt modelId="{3977E1B4-CF3B-42D3-85EA-742DA89C6658}">
      <dgm:prSet/>
      <dgm:spPr>
        <a:xfrm>
          <a:off x="138732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0E1CD411-DA1A-4428-890D-B4E5F09CE4F2}" type="parTrans" cxnId="{FEFA285D-2B84-443C-B73B-483F67B674CD}">
      <dgm:prSet/>
      <dgm:spPr>
        <a:xfrm>
          <a:off x="124482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31E20BD8-F815-45E9-B111-872F3A2194AF}" type="sibTrans" cxnId="{FEFA285D-2B84-443C-B73B-483F67B674CD}">
      <dgm:prSet/>
      <dgm:spPr/>
      <dgm:t>
        <a:bodyPr/>
        <a:lstStyle/>
        <a:p>
          <a:endParaRPr lang="en-GB"/>
        </a:p>
      </dgm:t>
    </dgm:pt>
    <dgm:pt modelId="{5C1C23D8-58CD-4343-B79B-3B33271C5E3E}">
      <dgm:prSet/>
      <dgm:spPr>
        <a:xfrm>
          <a:off x="253681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625082FD-1EE2-432E-A3AD-36EBBC4AFA56}" type="parTrans" cxnId="{C69C3996-99ED-4698-B1D2-17874653A942}">
      <dgm:prSet/>
      <dgm:spPr>
        <a:xfrm>
          <a:off x="239431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E6BC6921-B44F-4127-88E0-9BB3CC9F43AF}" type="sibTrans" cxnId="{C69C3996-99ED-4698-B1D2-17874653A942}">
      <dgm:prSet/>
      <dgm:spPr/>
      <dgm:t>
        <a:bodyPr/>
        <a:lstStyle/>
        <a:p>
          <a:endParaRPr lang="en-GB"/>
        </a:p>
      </dgm:t>
    </dgm:pt>
    <dgm:pt modelId="{2289052B-89C5-4E2F-AAF9-6BDA476429A1}">
      <dgm:prSet/>
      <dgm:spPr>
        <a:xfrm>
          <a:off x="253681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FEE3B256-2AEF-4F4F-BE0B-6EBD20318824}" type="parTrans" cxnId="{0861356B-8C27-45D7-9D8B-EE47D93AA4C8}">
      <dgm:prSet/>
      <dgm:spPr>
        <a:xfrm>
          <a:off x="239431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B3D78DF-DD44-40F9-B6C2-28FC535A14E8}" type="sibTrans" cxnId="{0861356B-8C27-45D7-9D8B-EE47D93AA4C8}">
      <dgm:prSet/>
      <dgm:spPr/>
      <dgm:t>
        <a:bodyPr/>
        <a:lstStyle/>
        <a:p>
          <a:endParaRPr lang="en-GB"/>
        </a:p>
      </dgm:t>
    </dgm:pt>
    <dgm:pt modelId="{24C1502B-AA48-4B22-B132-FC5E9054CB45}">
      <dgm:prSet/>
      <dgm:spPr>
        <a:xfrm>
          <a:off x="368630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EB503B06-7E0E-45B2-8108-044E8511908A}" type="parTrans" cxnId="{D149FC04-A498-475D-8C08-733EC3DE2E99}">
      <dgm:prSet/>
      <dgm:spPr>
        <a:xfrm>
          <a:off x="354380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8EE8B14-7271-46E3-B52D-4436F9C6B734}" type="sibTrans" cxnId="{D149FC04-A498-475D-8C08-733EC3DE2E99}">
      <dgm:prSet/>
      <dgm:spPr/>
      <dgm:t>
        <a:bodyPr/>
        <a:lstStyle/>
        <a:p>
          <a:endParaRPr lang="en-GB"/>
        </a:p>
      </dgm:t>
    </dgm:pt>
    <dgm:pt modelId="{BF7AB373-2A8A-463A-86C6-98B3090CA473}">
      <dgm:prSet/>
      <dgm:spPr>
        <a:xfrm>
          <a:off x="368630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DBC301B2-9B2C-4A29-8E74-CCD1C818721B}" type="parTrans" cxnId="{9735A9AA-31D2-4138-BB00-71621AC89139}">
      <dgm:prSet/>
      <dgm:spPr>
        <a:xfrm>
          <a:off x="354380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CACF0A3C-8E4D-482E-A4E5-F5823A9CD0C9}" type="sibTrans" cxnId="{9735A9AA-31D2-4138-BB00-71621AC89139}">
      <dgm:prSet/>
      <dgm:spPr/>
      <dgm:t>
        <a:bodyPr/>
        <a:lstStyle/>
        <a:p>
          <a:endParaRPr lang="en-GB"/>
        </a:p>
      </dgm:t>
    </dgm:pt>
    <dgm:pt modelId="{67449FB0-B1AB-40BF-A378-D7C6EA1CB1A2}">
      <dgm:prSet/>
      <dgm:spPr>
        <a:xfrm>
          <a:off x="4835792"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5F6AF806-1F92-4FED-9F9A-B81C62EB5D44}" type="parTrans" cxnId="{EBE63C4E-726C-4455-8BEF-A3953496526B}">
      <dgm:prSet/>
      <dgm:spPr>
        <a:xfrm>
          <a:off x="469329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2ECE96B4-F0CD-4BD2-89FD-7B8279853846}" type="sibTrans" cxnId="{EBE63C4E-726C-4455-8BEF-A3953496526B}">
      <dgm:prSet/>
      <dgm:spPr/>
      <dgm:t>
        <a:bodyPr/>
        <a:lstStyle/>
        <a:p>
          <a:endParaRPr lang="en-GB"/>
        </a:p>
      </dgm:t>
    </dgm:pt>
    <dgm:pt modelId="{FA1689F8-6A5B-45C5-9DF5-DADA9B57506F}">
      <dgm:prSet/>
      <dgm:spPr>
        <a:xfrm>
          <a:off x="4835792"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41683EE6-9D18-4D1B-B8D6-25EAE71AC157}" type="parTrans" cxnId="{178DDC25-C1EA-44F4-8E5E-14599E45F8DB}">
      <dgm:prSet/>
      <dgm:spPr>
        <a:xfrm>
          <a:off x="469329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872E2CB-E9CC-4C1E-AE53-12E16E621B6E}" type="sibTrans" cxnId="{178DDC25-C1EA-44F4-8E5E-14599E45F8DB}">
      <dgm:prSet/>
      <dgm:spPr/>
      <dgm:t>
        <a:bodyPr/>
        <a:lstStyle/>
        <a:p>
          <a:endParaRPr lang="en-GB"/>
        </a:p>
      </dgm:t>
    </dgm:pt>
    <dgm:pt modelId="{E5B93335-445F-405A-A983-C5910090FE28}">
      <dgm:prSet/>
      <dgm:spPr>
        <a:xfrm>
          <a:off x="2301419" y="1468053"/>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Delivery Manager</a:t>
          </a:r>
        </a:p>
      </dgm:t>
    </dgm:pt>
    <dgm:pt modelId="{82881374-48A8-4CE5-9713-F4B9718190AA}" type="parTrans" cxnId="{B95132C2-D283-4D9A-BC9F-D7CA251330FF}">
      <dgm:prSet/>
      <dgm:spPr/>
      <dgm:t>
        <a:bodyPr/>
        <a:lstStyle/>
        <a:p>
          <a:endParaRPr lang="en-GB"/>
        </a:p>
      </dgm:t>
    </dgm:pt>
    <dgm:pt modelId="{5CE9446E-CF53-4A17-84DB-BE8F304C78EB}" type="sibTrans" cxnId="{B95132C2-D283-4D9A-BC9F-D7CA251330FF}">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2" custScaleX="164583" custScaleY="78397" custLinFactY="-38619" custLinFactNeighborX="7452" custLinFactNeighborY="-100000">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E4CE3808-A454-4F89-A86C-5E4931A7DF52}" type="pres">
      <dgm:prSet presAssocID="{BE7D3FE2-BE66-417B-8C9C-6EA2EB47CCD6}" presName="Name37" presStyleLbl="parChTrans1D2" presStyleIdx="0" presStyleCnt="1"/>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0" presStyleCnt="1">
        <dgm:presLayoutVars>
          <dgm:chPref val="3"/>
        </dgm:presLayoutVars>
      </dgm:prSet>
      <dgm:spPr/>
    </dgm:pt>
    <dgm:pt modelId="{6AA7B9D5-852E-4A24-857E-FA9B813DFC78}" type="pres">
      <dgm:prSet presAssocID="{0A440CBE-70B7-4AF9-B7BB-0FAC9A18A856}" presName="rootConnector" presStyleLbl="node2" presStyleIdx="0" presStyleCnt="1"/>
      <dgm:spPr/>
    </dgm:pt>
    <dgm:pt modelId="{63F93ADD-AEFE-4DD9-9D92-2D39C6EF3D4D}" type="pres">
      <dgm:prSet presAssocID="{0A440CBE-70B7-4AF9-B7BB-0FAC9A18A856}" presName="hierChild4" presStyleCnt="0"/>
      <dgm:spPr/>
    </dgm:pt>
    <dgm:pt modelId="{582EA216-CE3D-4447-A2BF-510DCEA3C216}" type="pres">
      <dgm:prSet presAssocID="{845B2E5A-0CF2-475D-80E2-A6B30862222D}" presName="Name37" presStyleLbl="parChTrans1D3" presStyleIdx="0" presStyleCnt="5"/>
      <dgm:spPr/>
    </dgm:pt>
    <dgm:pt modelId="{3C8036CE-3274-4FAC-9F2A-C328EDED4E8F}" type="pres">
      <dgm:prSet presAssocID="{22EACEB5-0A9F-45C2-AC13-08F2025FF27C}" presName="hierRoot2" presStyleCnt="0">
        <dgm:presLayoutVars>
          <dgm:hierBranch val="init"/>
        </dgm:presLayoutVars>
      </dgm:prSet>
      <dgm:spPr/>
    </dgm:pt>
    <dgm:pt modelId="{D75A292B-8803-4272-8B69-506ABEE6DA8F}" type="pres">
      <dgm:prSet presAssocID="{22EACEB5-0A9F-45C2-AC13-08F2025FF27C}" presName="rootComposite" presStyleCnt="0"/>
      <dgm:spPr/>
    </dgm:pt>
    <dgm:pt modelId="{55A2BE98-0961-4A7E-A5F4-D28AC8E2D7DE}" type="pres">
      <dgm:prSet presAssocID="{22EACEB5-0A9F-45C2-AC13-08F2025FF27C}" presName="rootText" presStyleLbl="node3" presStyleIdx="0" presStyleCnt="5">
        <dgm:presLayoutVars>
          <dgm:chPref val="3"/>
        </dgm:presLayoutVars>
      </dgm:prSet>
      <dgm:spPr/>
    </dgm:pt>
    <dgm:pt modelId="{7E84D15A-95E2-4684-84CC-845CFCD7C01B}" type="pres">
      <dgm:prSet presAssocID="{22EACEB5-0A9F-45C2-AC13-08F2025FF27C}" presName="rootConnector" presStyleLbl="node3" presStyleIdx="0" presStyleCnt="5"/>
      <dgm:spPr/>
    </dgm:pt>
    <dgm:pt modelId="{AE7E3749-85E7-4B02-81F4-9EC365F4A518}" type="pres">
      <dgm:prSet presAssocID="{22EACEB5-0A9F-45C2-AC13-08F2025FF27C}" presName="hierChild4" presStyleCnt="0"/>
      <dgm:spPr/>
    </dgm:pt>
    <dgm:pt modelId="{405ABED3-FEF4-422C-BD64-CB907E9295AE}" type="pres">
      <dgm:prSet presAssocID="{7492ABD6-A956-4469-9977-C4D1AF40DB64}" presName="Name37" presStyleLbl="parChTrans1D4" presStyleIdx="0" presStyleCnt="10"/>
      <dgm:spPr/>
    </dgm:pt>
    <dgm:pt modelId="{496A3C71-D293-4B42-B487-011E1E2977C9}" type="pres">
      <dgm:prSet presAssocID="{B7BD3D35-0EE7-478F-9D3C-DD03F25B667E}" presName="hierRoot2" presStyleCnt="0">
        <dgm:presLayoutVars>
          <dgm:hierBranch val="init"/>
        </dgm:presLayoutVars>
      </dgm:prSet>
      <dgm:spPr/>
    </dgm:pt>
    <dgm:pt modelId="{C63D7A4B-7F88-446F-A01C-E76EE48C4EAB}" type="pres">
      <dgm:prSet presAssocID="{B7BD3D35-0EE7-478F-9D3C-DD03F25B667E}" presName="rootComposite" presStyleCnt="0"/>
      <dgm:spPr/>
    </dgm:pt>
    <dgm:pt modelId="{2AFAA6AE-BF54-4C63-BEE6-72340C747193}" type="pres">
      <dgm:prSet presAssocID="{B7BD3D35-0EE7-478F-9D3C-DD03F25B667E}" presName="rootText" presStyleLbl="node4" presStyleIdx="0" presStyleCnt="10">
        <dgm:presLayoutVars>
          <dgm:chPref val="3"/>
        </dgm:presLayoutVars>
      </dgm:prSet>
      <dgm:spPr/>
    </dgm:pt>
    <dgm:pt modelId="{3AF0CD2D-9B4E-48D5-BCA0-AD5056007574}" type="pres">
      <dgm:prSet presAssocID="{B7BD3D35-0EE7-478F-9D3C-DD03F25B667E}" presName="rootConnector" presStyleLbl="node4" presStyleIdx="0" presStyleCnt="10"/>
      <dgm:spPr/>
    </dgm:pt>
    <dgm:pt modelId="{0324A913-D61C-4229-89B0-14EC28C2DB34}" type="pres">
      <dgm:prSet presAssocID="{B7BD3D35-0EE7-478F-9D3C-DD03F25B667E}" presName="hierChild4" presStyleCnt="0"/>
      <dgm:spPr/>
    </dgm:pt>
    <dgm:pt modelId="{0E6469B1-C9DC-4D3B-8C0C-38A0BAB87E3E}" type="pres">
      <dgm:prSet presAssocID="{B7BD3D35-0EE7-478F-9D3C-DD03F25B667E}" presName="hierChild5" presStyleCnt="0"/>
      <dgm:spPr/>
    </dgm:pt>
    <dgm:pt modelId="{E62DEE78-D9E4-45DB-AE04-D3F029379BCE}" type="pres">
      <dgm:prSet presAssocID="{1C37B794-9464-4424-8C08-8B35AD0039C8}" presName="Name37" presStyleLbl="parChTrans1D4" presStyleIdx="1" presStyleCnt="10"/>
      <dgm:spPr/>
    </dgm:pt>
    <dgm:pt modelId="{019F4F53-93B2-49DD-B0DD-CAC4D83B226F}" type="pres">
      <dgm:prSet presAssocID="{94B8881D-5419-4930-9766-16BBBF2B5905}" presName="hierRoot2" presStyleCnt="0">
        <dgm:presLayoutVars>
          <dgm:hierBranch val="init"/>
        </dgm:presLayoutVars>
      </dgm:prSet>
      <dgm:spPr/>
    </dgm:pt>
    <dgm:pt modelId="{0697B16A-C82B-416B-A449-F9F57F831EB7}" type="pres">
      <dgm:prSet presAssocID="{94B8881D-5419-4930-9766-16BBBF2B5905}" presName="rootComposite" presStyleCnt="0"/>
      <dgm:spPr/>
    </dgm:pt>
    <dgm:pt modelId="{C69CDD48-45DC-45E4-AEAC-6D34C94900E7}" type="pres">
      <dgm:prSet presAssocID="{94B8881D-5419-4930-9766-16BBBF2B5905}" presName="rootText" presStyleLbl="node4" presStyleIdx="1" presStyleCnt="10">
        <dgm:presLayoutVars>
          <dgm:chPref val="3"/>
        </dgm:presLayoutVars>
      </dgm:prSet>
      <dgm:spPr/>
    </dgm:pt>
    <dgm:pt modelId="{77FDD6E4-006D-4A17-B1CB-CB56C0C386D8}" type="pres">
      <dgm:prSet presAssocID="{94B8881D-5419-4930-9766-16BBBF2B5905}" presName="rootConnector" presStyleLbl="node4" presStyleIdx="1" presStyleCnt="10"/>
      <dgm:spPr/>
    </dgm:pt>
    <dgm:pt modelId="{1E838C8E-B79D-45FE-9BA9-C284CD3A597C}" type="pres">
      <dgm:prSet presAssocID="{94B8881D-5419-4930-9766-16BBBF2B5905}" presName="hierChild4" presStyleCnt="0"/>
      <dgm:spPr/>
    </dgm:pt>
    <dgm:pt modelId="{0D40B3B2-5570-4104-A735-480D7FE480BA}" type="pres">
      <dgm:prSet presAssocID="{94B8881D-5419-4930-9766-16BBBF2B5905}" presName="hierChild5" presStyleCnt="0"/>
      <dgm:spPr/>
    </dgm:pt>
    <dgm:pt modelId="{67046A57-6821-4FEF-AFE1-33C83FEEBDAC}" type="pres">
      <dgm:prSet presAssocID="{22EACEB5-0A9F-45C2-AC13-08F2025FF27C}" presName="hierChild5" presStyleCnt="0"/>
      <dgm:spPr/>
    </dgm:pt>
    <dgm:pt modelId="{14122AF8-D7FB-41CC-BE2E-1020337328F3}" type="pres">
      <dgm:prSet presAssocID="{C15AC0B3-424F-4F40-9750-529BEED68F32}" presName="Name37" presStyleLbl="parChTrans1D3" presStyleIdx="1" presStyleCnt="5"/>
      <dgm:spPr/>
    </dgm:pt>
    <dgm:pt modelId="{58C6A8D7-FC06-41A5-A28C-8E5A0AE83BC7}" type="pres">
      <dgm:prSet presAssocID="{7F4E6BAC-D777-4AB4-8FC7-14976CE2C9D1}" presName="hierRoot2" presStyleCnt="0">
        <dgm:presLayoutVars>
          <dgm:hierBranch val="init"/>
        </dgm:presLayoutVars>
      </dgm:prSet>
      <dgm:spPr/>
    </dgm:pt>
    <dgm:pt modelId="{C9AB02DA-55F6-4EF0-9607-DEC6BBFD99BA}" type="pres">
      <dgm:prSet presAssocID="{7F4E6BAC-D777-4AB4-8FC7-14976CE2C9D1}" presName="rootComposite" presStyleCnt="0"/>
      <dgm:spPr/>
    </dgm:pt>
    <dgm:pt modelId="{0F9790D7-628A-4229-9218-E0748AE8924B}" type="pres">
      <dgm:prSet presAssocID="{7F4E6BAC-D777-4AB4-8FC7-14976CE2C9D1}" presName="rootText" presStyleLbl="node3" presStyleIdx="1" presStyleCnt="5">
        <dgm:presLayoutVars>
          <dgm:chPref val="3"/>
        </dgm:presLayoutVars>
      </dgm:prSet>
      <dgm:spPr/>
    </dgm:pt>
    <dgm:pt modelId="{8F22621F-AB11-4560-97D3-270502C50BFF}" type="pres">
      <dgm:prSet presAssocID="{7F4E6BAC-D777-4AB4-8FC7-14976CE2C9D1}" presName="rootConnector" presStyleLbl="node3" presStyleIdx="1" presStyleCnt="5"/>
      <dgm:spPr/>
    </dgm:pt>
    <dgm:pt modelId="{F21FF649-DD23-4909-ADF0-BF0D4FD2CFAC}" type="pres">
      <dgm:prSet presAssocID="{7F4E6BAC-D777-4AB4-8FC7-14976CE2C9D1}" presName="hierChild4" presStyleCnt="0"/>
      <dgm:spPr/>
    </dgm:pt>
    <dgm:pt modelId="{2C9FF9F3-AA97-4D25-9209-DFA292D77945}" type="pres">
      <dgm:prSet presAssocID="{ECC89338-1E73-41DE-8340-5876C750D9AE}" presName="Name37" presStyleLbl="parChTrans1D4" presStyleIdx="2" presStyleCnt="10"/>
      <dgm:spPr/>
    </dgm:pt>
    <dgm:pt modelId="{CE9428D1-94C7-4AB7-B124-D546F257662A}" type="pres">
      <dgm:prSet presAssocID="{2E8A64AB-0684-4F11-8654-ACEB7AD989B3}" presName="hierRoot2" presStyleCnt="0">
        <dgm:presLayoutVars>
          <dgm:hierBranch val="init"/>
        </dgm:presLayoutVars>
      </dgm:prSet>
      <dgm:spPr/>
    </dgm:pt>
    <dgm:pt modelId="{DD159FEA-1D28-465D-B549-9D726FA0FB3D}" type="pres">
      <dgm:prSet presAssocID="{2E8A64AB-0684-4F11-8654-ACEB7AD989B3}" presName="rootComposite" presStyleCnt="0"/>
      <dgm:spPr/>
    </dgm:pt>
    <dgm:pt modelId="{8E5A5D88-A8CD-4D5B-9E40-8558C98FCD70}" type="pres">
      <dgm:prSet presAssocID="{2E8A64AB-0684-4F11-8654-ACEB7AD989B3}" presName="rootText" presStyleLbl="node4" presStyleIdx="2" presStyleCnt="10">
        <dgm:presLayoutVars>
          <dgm:chPref val="3"/>
        </dgm:presLayoutVars>
      </dgm:prSet>
      <dgm:spPr/>
    </dgm:pt>
    <dgm:pt modelId="{462C7294-1625-47DE-8B1B-303F5EC8CD4D}" type="pres">
      <dgm:prSet presAssocID="{2E8A64AB-0684-4F11-8654-ACEB7AD989B3}" presName="rootConnector" presStyleLbl="node4" presStyleIdx="2" presStyleCnt="10"/>
      <dgm:spPr/>
    </dgm:pt>
    <dgm:pt modelId="{C89C4CD1-7D28-4C16-9664-18BD823DF49E}" type="pres">
      <dgm:prSet presAssocID="{2E8A64AB-0684-4F11-8654-ACEB7AD989B3}" presName="hierChild4" presStyleCnt="0"/>
      <dgm:spPr/>
    </dgm:pt>
    <dgm:pt modelId="{72E88BC8-D445-4408-85AA-B2A70CE5410A}" type="pres">
      <dgm:prSet presAssocID="{2E8A64AB-0684-4F11-8654-ACEB7AD989B3}" presName="hierChild5" presStyleCnt="0"/>
      <dgm:spPr/>
    </dgm:pt>
    <dgm:pt modelId="{6B5FD20F-1E3A-4821-A0D7-4BDB05355C5D}" type="pres">
      <dgm:prSet presAssocID="{0E1CD411-DA1A-4428-890D-B4E5F09CE4F2}" presName="Name37" presStyleLbl="parChTrans1D4" presStyleIdx="3" presStyleCnt="10"/>
      <dgm:spPr/>
    </dgm:pt>
    <dgm:pt modelId="{43CD8D35-CA16-4C13-8898-1EE648A02827}" type="pres">
      <dgm:prSet presAssocID="{3977E1B4-CF3B-42D3-85EA-742DA89C6658}" presName="hierRoot2" presStyleCnt="0">
        <dgm:presLayoutVars>
          <dgm:hierBranch val="init"/>
        </dgm:presLayoutVars>
      </dgm:prSet>
      <dgm:spPr/>
    </dgm:pt>
    <dgm:pt modelId="{F6DB06EB-E4B9-458D-A4FA-76D2598BC325}" type="pres">
      <dgm:prSet presAssocID="{3977E1B4-CF3B-42D3-85EA-742DA89C6658}" presName="rootComposite" presStyleCnt="0"/>
      <dgm:spPr/>
    </dgm:pt>
    <dgm:pt modelId="{EEE9914B-150F-43B3-95BC-D2265E7246BF}" type="pres">
      <dgm:prSet presAssocID="{3977E1B4-CF3B-42D3-85EA-742DA89C6658}" presName="rootText" presStyleLbl="node4" presStyleIdx="3" presStyleCnt="10">
        <dgm:presLayoutVars>
          <dgm:chPref val="3"/>
        </dgm:presLayoutVars>
      </dgm:prSet>
      <dgm:spPr/>
    </dgm:pt>
    <dgm:pt modelId="{5F2D6A8E-86EC-4D1D-A653-2A05F28A1E74}" type="pres">
      <dgm:prSet presAssocID="{3977E1B4-CF3B-42D3-85EA-742DA89C6658}" presName="rootConnector" presStyleLbl="node4" presStyleIdx="3" presStyleCnt="10"/>
      <dgm:spPr/>
    </dgm:pt>
    <dgm:pt modelId="{98B3904F-AD5B-40EA-BC6A-9C0B2CFC5A0F}" type="pres">
      <dgm:prSet presAssocID="{3977E1B4-CF3B-42D3-85EA-742DA89C6658}" presName="hierChild4" presStyleCnt="0"/>
      <dgm:spPr/>
    </dgm:pt>
    <dgm:pt modelId="{99540724-5F41-46F3-B931-47CD80CEB3AE}" type="pres">
      <dgm:prSet presAssocID="{3977E1B4-CF3B-42D3-85EA-742DA89C6658}" presName="hierChild5" presStyleCnt="0"/>
      <dgm:spPr/>
    </dgm:pt>
    <dgm:pt modelId="{2550C5A9-35A9-4837-B582-AD3B61F7E7C1}" type="pres">
      <dgm:prSet presAssocID="{7F4E6BAC-D777-4AB4-8FC7-14976CE2C9D1}" presName="hierChild5" presStyleCnt="0"/>
      <dgm:spPr/>
    </dgm:pt>
    <dgm:pt modelId="{A7E4DB33-B9D3-4E83-B760-FD6786AA818D}" type="pres">
      <dgm:prSet presAssocID="{488F163B-3D48-4856-83CA-8FD17BD311D5}" presName="Name37" presStyleLbl="parChTrans1D3" presStyleIdx="2" presStyleCnt="5"/>
      <dgm:spPr/>
    </dgm:pt>
    <dgm:pt modelId="{E71C030F-49DC-4142-98F7-CCA3867C4B87}" type="pres">
      <dgm:prSet presAssocID="{9C2B2265-A400-4B4F-B241-81FB032D92FD}" presName="hierRoot2" presStyleCnt="0">
        <dgm:presLayoutVars>
          <dgm:hierBranch val="init"/>
        </dgm:presLayoutVars>
      </dgm:prSet>
      <dgm:spPr/>
    </dgm:pt>
    <dgm:pt modelId="{AE62CA1A-3992-4050-B391-3FE47CEAA629}" type="pres">
      <dgm:prSet presAssocID="{9C2B2265-A400-4B4F-B241-81FB032D92FD}" presName="rootComposite" presStyleCnt="0"/>
      <dgm:spPr/>
    </dgm:pt>
    <dgm:pt modelId="{18888228-88C3-4C5C-AEB5-AE9C5F7D3096}" type="pres">
      <dgm:prSet presAssocID="{9C2B2265-A400-4B4F-B241-81FB032D92FD}" presName="rootText" presStyleLbl="node3" presStyleIdx="2" presStyleCnt="5">
        <dgm:presLayoutVars>
          <dgm:chPref val="3"/>
        </dgm:presLayoutVars>
      </dgm:prSet>
      <dgm:spPr/>
    </dgm:pt>
    <dgm:pt modelId="{73E3CF14-0159-452D-A209-0EDE92953779}" type="pres">
      <dgm:prSet presAssocID="{9C2B2265-A400-4B4F-B241-81FB032D92FD}" presName="rootConnector" presStyleLbl="node3" presStyleIdx="2" presStyleCnt="5"/>
      <dgm:spPr/>
    </dgm:pt>
    <dgm:pt modelId="{01B3AF15-46CF-46AF-8273-B1620276B539}" type="pres">
      <dgm:prSet presAssocID="{9C2B2265-A400-4B4F-B241-81FB032D92FD}" presName="hierChild4" presStyleCnt="0"/>
      <dgm:spPr/>
    </dgm:pt>
    <dgm:pt modelId="{0914DB2F-E37B-4386-B389-5BE296D29663}" type="pres">
      <dgm:prSet presAssocID="{625082FD-1EE2-432E-A3AD-36EBBC4AFA56}" presName="Name37" presStyleLbl="parChTrans1D4" presStyleIdx="4" presStyleCnt="10"/>
      <dgm:spPr/>
    </dgm:pt>
    <dgm:pt modelId="{B302220F-1042-4BC6-AB52-52B9EA8F980C}" type="pres">
      <dgm:prSet presAssocID="{5C1C23D8-58CD-4343-B79B-3B33271C5E3E}" presName="hierRoot2" presStyleCnt="0">
        <dgm:presLayoutVars>
          <dgm:hierBranch val="init"/>
        </dgm:presLayoutVars>
      </dgm:prSet>
      <dgm:spPr/>
    </dgm:pt>
    <dgm:pt modelId="{5EC1220F-041B-4407-B604-579A54C28C22}" type="pres">
      <dgm:prSet presAssocID="{5C1C23D8-58CD-4343-B79B-3B33271C5E3E}" presName="rootComposite" presStyleCnt="0"/>
      <dgm:spPr/>
    </dgm:pt>
    <dgm:pt modelId="{75A078CF-EEBC-482D-808C-C0B4E037A40B}" type="pres">
      <dgm:prSet presAssocID="{5C1C23D8-58CD-4343-B79B-3B33271C5E3E}" presName="rootText" presStyleLbl="node4" presStyleIdx="4" presStyleCnt="10">
        <dgm:presLayoutVars>
          <dgm:chPref val="3"/>
        </dgm:presLayoutVars>
      </dgm:prSet>
      <dgm:spPr/>
    </dgm:pt>
    <dgm:pt modelId="{BE1B72B9-E471-43A7-8D6A-F9C340F15021}" type="pres">
      <dgm:prSet presAssocID="{5C1C23D8-58CD-4343-B79B-3B33271C5E3E}" presName="rootConnector" presStyleLbl="node4" presStyleIdx="4" presStyleCnt="10"/>
      <dgm:spPr/>
    </dgm:pt>
    <dgm:pt modelId="{A25448B2-FEB9-45FD-BB36-24E7DF5BF1F2}" type="pres">
      <dgm:prSet presAssocID="{5C1C23D8-58CD-4343-B79B-3B33271C5E3E}" presName="hierChild4" presStyleCnt="0"/>
      <dgm:spPr/>
    </dgm:pt>
    <dgm:pt modelId="{D56EDA8F-B903-4CBF-A7BF-3C8D0EDD629C}" type="pres">
      <dgm:prSet presAssocID="{5C1C23D8-58CD-4343-B79B-3B33271C5E3E}" presName="hierChild5" presStyleCnt="0"/>
      <dgm:spPr/>
    </dgm:pt>
    <dgm:pt modelId="{7DF2F29F-A33D-4D7B-8439-07D8059D59A0}" type="pres">
      <dgm:prSet presAssocID="{FEE3B256-2AEF-4F4F-BE0B-6EBD20318824}" presName="Name37" presStyleLbl="parChTrans1D4" presStyleIdx="5" presStyleCnt="10"/>
      <dgm:spPr/>
    </dgm:pt>
    <dgm:pt modelId="{FD312FCE-9648-43D2-849A-847D47AD7F5E}" type="pres">
      <dgm:prSet presAssocID="{2289052B-89C5-4E2F-AAF9-6BDA476429A1}" presName="hierRoot2" presStyleCnt="0">
        <dgm:presLayoutVars>
          <dgm:hierBranch val="init"/>
        </dgm:presLayoutVars>
      </dgm:prSet>
      <dgm:spPr/>
    </dgm:pt>
    <dgm:pt modelId="{F7CD2708-0C62-4AC3-8275-43147D797DB3}" type="pres">
      <dgm:prSet presAssocID="{2289052B-89C5-4E2F-AAF9-6BDA476429A1}" presName="rootComposite" presStyleCnt="0"/>
      <dgm:spPr/>
    </dgm:pt>
    <dgm:pt modelId="{C285B531-5467-4F49-AF52-4F33FEE3B771}" type="pres">
      <dgm:prSet presAssocID="{2289052B-89C5-4E2F-AAF9-6BDA476429A1}" presName="rootText" presStyleLbl="node4" presStyleIdx="5" presStyleCnt="10">
        <dgm:presLayoutVars>
          <dgm:chPref val="3"/>
        </dgm:presLayoutVars>
      </dgm:prSet>
      <dgm:spPr/>
    </dgm:pt>
    <dgm:pt modelId="{DDBC1B72-0F6E-4EA5-8B93-DA7D6FC5E346}" type="pres">
      <dgm:prSet presAssocID="{2289052B-89C5-4E2F-AAF9-6BDA476429A1}" presName="rootConnector" presStyleLbl="node4" presStyleIdx="5" presStyleCnt="10"/>
      <dgm:spPr/>
    </dgm:pt>
    <dgm:pt modelId="{09F5A617-7459-4BE1-AAC1-78EA09961D3B}" type="pres">
      <dgm:prSet presAssocID="{2289052B-89C5-4E2F-AAF9-6BDA476429A1}" presName="hierChild4" presStyleCnt="0"/>
      <dgm:spPr/>
    </dgm:pt>
    <dgm:pt modelId="{B9161862-1CF4-41D1-9887-9427BD1E4F8B}" type="pres">
      <dgm:prSet presAssocID="{2289052B-89C5-4E2F-AAF9-6BDA476429A1}" presName="hierChild5" presStyleCnt="0"/>
      <dgm:spPr/>
    </dgm:pt>
    <dgm:pt modelId="{DB90BB2E-A791-4585-9B93-A1F3C0FAC462}" type="pres">
      <dgm:prSet presAssocID="{9C2B2265-A400-4B4F-B241-81FB032D92FD}" presName="hierChild5" presStyleCnt="0"/>
      <dgm:spPr/>
    </dgm:pt>
    <dgm:pt modelId="{D7680441-BEAA-4B8C-9B55-178420A78EBB}" type="pres">
      <dgm:prSet presAssocID="{54A23A84-43AC-4C88-82E3-1ED40E595623}" presName="Name37" presStyleLbl="parChTrans1D3" presStyleIdx="3" presStyleCnt="5"/>
      <dgm:spPr/>
    </dgm:pt>
    <dgm:pt modelId="{7C20473B-4764-48A0-8DA3-A7D0F840C986}" type="pres">
      <dgm:prSet presAssocID="{A9C38711-29A2-432B-A733-248877560779}" presName="hierRoot2" presStyleCnt="0">
        <dgm:presLayoutVars>
          <dgm:hierBranch val="init"/>
        </dgm:presLayoutVars>
      </dgm:prSet>
      <dgm:spPr/>
    </dgm:pt>
    <dgm:pt modelId="{4E5D3A41-98B6-4C4B-B811-8E0AE819BE7C}" type="pres">
      <dgm:prSet presAssocID="{A9C38711-29A2-432B-A733-248877560779}" presName="rootComposite" presStyleCnt="0"/>
      <dgm:spPr/>
    </dgm:pt>
    <dgm:pt modelId="{D347DD66-B100-42EB-B9A4-8C1BC3C96511}" type="pres">
      <dgm:prSet presAssocID="{A9C38711-29A2-432B-A733-248877560779}" presName="rootText" presStyleLbl="node3" presStyleIdx="3" presStyleCnt="5">
        <dgm:presLayoutVars>
          <dgm:chPref val="3"/>
        </dgm:presLayoutVars>
      </dgm:prSet>
      <dgm:spPr/>
    </dgm:pt>
    <dgm:pt modelId="{4CD87DD5-5321-40CF-B8A1-519318F0B8EE}" type="pres">
      <dgm:prSet presAssocID="{A9C38711-29A2-432B-A733-248877560779}" presName="rootConnector" presStyleLbl="node3" presStyleIdx="3" presStyleCnt="5"/>
      <dgm:spPr/>
    </dgm:pt>
    <dgm:pt modelId="{47BE24C9-52C6-4164-B489-B785BE5760C5}" type="pres">
      <dgm:prSet presAssocID="{A9C38711-29A2-432B-A733-248877560779}" presName="hierChild4" presStyleCnt="0"/>
      <dgm:spPr/>
    </dgm:pt>
    <dgm:pt modelId="{A9ED18F6-B19B-4340-8254-09A0C86DB7CB}" type="pres">
      <dgm:prSet presAssocID="{EB503B06-7E0E-45B2-8108-044E8511908A}" presName="Name37" presStyleLbl="parChTrans1D4" presStyleIdx="6" presStyleCnt="10"/>
      <dgm:spPr/>
    </dgm:pt>
    <dgm:pt modelId="{56981235-E5DF-4B20-BDD7-D979E61EAF88}" type="pres">
      <dgm:prSet presAssocID="{24C1502B-AA48-4B22-B132-FC5E9054CB45}" presName="hierRoot2" presStyleCnt="0">
        <dgm:presLayoutVars>
          <dgm:hierBranch val="init"/>
        </dgm:presLayoutVars>
      </dgm:prSet>
      <dgm:spPr/>
    </dgm:pt>
    <dgm:pt modelId="{22762C7F-4690-4685-A36D-C06148D17216}" type="pres">
      <dgm:prSet presAssocID="{24C1502B-AA48-4B22-B132-FC5E9054CB45}" presName="rootComposite" presStyleCnt="0"/>
      <dgm:spPr/>
    </dgm:pt>
    <dgm:pt modelId="{6AF8D22C-1E3A-4E09-B9B5-874138274EEE}" type="pres">
      <dgm:prSet presAssocID="{24C1502B-AA48-4B22-B132-FC5E9054CB45}" presName="rootText" presStyleLbl="node4" presStyleIdx="6" presStyleCnt="10">
        <dgm:presLayoutVars>
          <dgm:chPref val="3"/>
        </dgm:presLayoutVars>
      </dgm:prSet>
      <dgm:spPr/>
    </dgm:pt>
    <dgm:pt modelId="{41D604A5-0953-4326-B0A6-0C53C7BDCA5A}" type="pres">
      <dgm:prSet presAssocID="{24C1502B-AA48-4B22-B132-FC5E9054CB45}" presName="rootConnector" presStyleLbl="node4" presStyleIdx="6" presStyleCnt="10"/>
      <dgm:spPr/>
    </dgm:pt>
    <dgm:pt modelId="{0DADCADB-309C-4385-9B2C-68B4315A553C}" type="pres">
      <dgm:prSet presAssocID="{24C1502B-AA48-4B22-B132-FC5E9054CB45}" presName="hierChild4" presStyleCnt="0"/>
      <dgm:spPr/>
    </dgm:pt>
    <dgm:pt modelId="{B9632F07-79B5-47E6-A291-2F484F3C87FB}" type="pres">
      <dgm:prSet presAssocID="{24C1502B-AA48-4B22-B132-FC5E9054CB45}" presName="hierChild5" presStyleCnt="0"/>
      <dgm:spPr/>
    </dgm:pt>
    <dgm:pt modelId="{50F8AB95-DEA5-472E-8C6C-361340E9CBA9}" type="pres">
      <dgm:prSet presAssocID="{DBC301B2-9B2C-4A29-8E74-CCD1C818721B}" presName="Name37" presStyleLbl="parChTrans1D4" presStyleIdx="7" presStyleCnt="10"/>
      <dgm:spPr/>
    </dgm:pt>
    <dgm:pt modelId="{1622DF70-D1F1-45D6-ACBE-16B9DF792629}" type="pres">
      <dgm:prSet presAssocID="{BF7AB373-2A8A-463A-86C6-98B3090CA473}" presName="hierRoot2" presStyleCnt="0">
        <dgm:presLayoutVars>
          <dgm:hierBranch val="init"/>
        </dgm:presLayoutVars>
      </dgm:prSet>
      <dgm:spPr/>
    </dgm:pt>
    <dgm:pt modelId="{D10AA4F3-2EA1-4B54-9100-84F36861646F}" type="pres">
      <dgm:prSet presAssocID="{BF7AB373-2A8A-463A-86C6-98B3090CA473}" presName="rootComposite" presStyleCnt="0"/>
      <dgm:spPr/>
    </dgm:pt>
    <dgm:pt modelId="{7056542A-005E-44FA-9012-DD805210B56E}" type="pres">
      <dgm:prSet presAssocID="{BF7AB373-2A8A-463A-86C6-98B3090CA473}" presName="rootText" presStyleLbl="node4" presStyleIdx="7" presStyleCnt="10">
        <dgm:presLayoutVars>
          <dgm:chPref val="3"/>
        </dgm:presLayoutVars>
      </dgm:prSet>
      <dgm:spPr/>
    </dgm:pt>
    <dgm:pt modelId="{4707C4D6-AEC3-47C1-A431-BA5EDA3D42F7}" type="pres">
      <dgm:prSet presAssocID="{BF7AB373-2A8A-463A-86C6-98B3090CA473}" presName="rootConnector" presStyleLbl="node4" presStyleIdx="7" presStyleCnt="10"/>
      <dgm:spPr/>
    </dgm:pt>
    <dgm:pt modelId="{E0DB6FA1-14BD-4D5F-9B92-C1DCF6E10614}" type="pres">
      <dgm:prSet presAssocID="{BF7AB373-2A8A-463A-86C6-98B3090CA473}" presName="hierChild4" presStyleCnt="0"/>
      <dgm:spPr/>
    </dgm:pt>
    <dgm:pt modelId="{621AC71F-2688-4A19-8AE8-145A9283618F}" type="pres">
      <dgm:prSet presAssocID="{BF7AB373-2A8A-463A-86C6-98B3090CA473}" presName="hierChild5" presStyleCnt="0"/>
      <dgm:spPr/>
    </dgm:pt>
    <dgm:pt modelId="{6E0531A3-FC0E-45DE-BA47-0647AD7301E9}" type="pres">
      <dgm:prSet presAssocID="{A9C38711-29A2-432B-A733-248877560779}" presName="hierChild5" presStyleCnt="0"/>
      <dgm:spPr/>
    </dgm:pt>
    <dgm:pt modelId="{93D93239-A6E8-429C-A699-7C5E53EC5090}" type="pres">
      <dgm:prSet presAssocID="{35587EC4-D85E-4317-AEF5-5D8BC57D1A90}" presName="Name37" presStyleLbl="parChTrans1D3" presStyleIdx="4" presStyleCnt="5"/>
      <dgm:spPr/>
    </dgm:pt>
    <dgm:pt modelId="{55277921-C514-443F-8FF7-5B346745F28C}" type="pres">
      <dgm:prSet presAssocID="{95BC58E6-B9E8-45DD-A44E-BD67B6E06506}" presName="hierRoot2" presStyleCnt="0">
        <dgm:presLayoutVars>
          <dgm:hierBranch val="init"/>
        </dgm:presLayoutVars>
      </dgm:prSet>
      <dgm:spPr/>
    </dgm:pt>
    <dgm:pt modelId="{2E13797F-C04E-42BC-99C5-6CCF47AF422E}" type="pres">
      <dgm:prSet presAssocID="{95BC58E6-B9E8-45DD-A44E-BD67B6E06506}" presName="rootComposite" presStyleCnt="0"/>
      <dgm:spPr/>
    </dgm:pt>
    <dgm:pt modelId="{BFD8F765-8137-4D35-9F41-61A7A6EB8A31}" type="pres">
      <dgm:prSet presAssocID="{95BC58E6-B9E8-45DD-A44E-BD67B6E06506}" presName="rootText" presStyleLbl="node3" presStyleIdx="4" presStyleCnt="5">
        <dgm:presLayoutVars>
          <dgm:chPref val="3"/>
        </dgm:presLayoutVars>
      </dgm:prSet>
      <dgm:spPr/>
    </dgm:pt>
    <dgm:pt modelId="{D53CCBD6-965B-44CC-94DF-64FAF44E1E18}" type="pres">
      <dgm:prSet presAssocID="{95BC58E6-B9E8-45DD-A44E-BD67B6E06506}" presName="rootConnector" presStyleLbl="node3" presStyleIdx="4" presStyleCnt="5"/>
      <dgm:spPr/>
    </dgm:pt>
    <dgm:pt modelId="{D1C33BB0-733B-4967-96DE-CF762FD3ACF4}" type="pres">
      <dgm:prSet presAssocID="{95BC58E6-B9E8-45DD-A44E-BD67B6E06506}" presName="hierChild4" presStyleCnt="0"/>
      <dgm:spPr/>
    </dgm:pt>
    <dgm:pt modelId="{06BCBEB3-26D4-44B4-AD48-9964B68BAFE3}" type="pres">
      <dgm:prSet presAssocID="{5F6AF806-1F92-4FED-9F9A-B81C62EB5D44}" presName="Name37" presStyleLbl="parChTrans1D4" presStyleIdx="8" presStyleCnt="10"/>
      <dgm:spPr/>
    </dgm:pt>
    <dgm:pt modelId="{DF6D0FD0-AF93-4D2A-B3C0-6333544C7881}" type="pres">
      <dgm:prSet presAssocID="{67449FB0-B1AB-40BF-A378-D7C6EA1CB1A2}" presName="hierRoot2" presStyleCnt="0">
        <dgm:presLayoutVars>
          <dgm:hierBranch val="init"/>
        </dgm:presLayoutVars>
      </dgm:prSet>
      <dgm:spPr/>
    </dgm:pt>
    <dgm:pt modelId="{9BAC5C20-69F1-4CC8-A642-C124ECF94A9F}" type="pres">
      <dgm:prSet presAssocID="{67449FB0-B1AB-40BF-A378-D7C6EA1CB1A2}" presName="rootComposite" presStyleCnt="0"/>
      <dgm:spPr/>
    </dgm:pt>
    <dgm:pt modelId="{5DC0B959-3A1A-47B3-8357-6985436A12D6}" type="pres">
      <dgm:prSet presAssocID="{67449FB0-B1AB-40BF-A378-D7C6EA1CB1A2}" presName="rootText" presStyleLbl="node4" presStyleIdx="8" presStyleCnt="10">
        <dgm:presLayoutVars>
          <dgm:chPref val="3"/>
        </dgm:presLayoutVars>
      </dgm:prSet>
      <dgm:spPr/>
    </dgm:pt>
    <dgm:pt modelId="{72FBB751-55A7-4916-A0EC-312721DD417E}" type="pres">
      <dgm:prSet presAssocID="{67449FB0-B1AB-40BF-A378-D7C6EA1CB1A2}" presName="rootConnector" presStyleLbl="node4" presStyleIdx="8" presStyleCnt="10"/>
      <dgm:spPr/>
    </dgm:pt>
    <dgm:pt modelId="{D93E5911-BA3E-4E8F-81A6-24768118B162}" type="pres">
      <dgm:prSet presAssocID="{67449FB0-B1AB-40BF-A378-D7C6EA1CB1A2}" presName="hierChild4" presStyleCnt="0"/>
      <dgm:spPr/>
    </dgm:pt>
    <dgm:pt modelId="{3E545B27-E545-4662-AB26-4C5AC104F058}" type="pres">
      <dgm:prSet presAssocID="{67449FB0-B1AB-40BF-A378-D7C6EA1CB1A2}" presName="hierChild5" presStyleCnt="0"/>
      <dgm:spPr/>
    </dgm:pt>
    <dgm:pt modelId="{3A697BE5-99B6-4972-9CA0-BEE5148DC8BB}" type="pres">
      <dgm:prSet presAssocID="{41683EE6-9D18-4D1B-B8D6-25EAE71AC157}" presName="Name37" presStyleLbl="parChTrans1D4" presStyleIdx="9" presStyleCnt="10"/>
      <dgm:spPr/>
    </dgm:pt>
    <dgm:pt modelId="{C06C2E07-A4EF-43D4-8B6B-383B58EE5540}" type="pres">
      <dgm:prSet presAssocID="{FA1689F8-6A5B-45C5-9DF5-DADA9B57506F}" presName="hierRoot2" presStyleCnt="0">
        <dgm:presLayoutVars>
          <dgm:hierBranch val="init"/>
        </dgm:presLayoutVars>
      </dgm:prSet>
      <dgm:spPr/>
    </dgm:pt>
    <dgm:pt modelId="{480F749C-450F-4335-A2D6-7BDFF0BD550A}" type="pres">
      <dgm:prSet presAssocID="{FA1689F8-6A5B-45C5-9DF5-DADA9B57506F}" presName="rootComposite" presStyleCnt="0"/>
      <dgm:spPr/>
    </dgm:pt>
    <dgm:pt modelId="{B6FBB2EA-4417-4711-A2C9-96FE4C2B83EA}" type="pres">
      <dgm:prSet presAssocID="{FA1689F8-6A5B-45C5-9DF5-DADA9B57506F}" presName="rootText" presStyleLbl="node4" presStyleIdx="9" presStyleCnt="10">
        <dgm:presLayoutVars>
          <dgm:chPref val="3"/>
        </dgm:presLayoutVars>
      </dgm:prSet>
      <dgm:spPr/>
    </dgm:pt>
    <dgm:pt modelId="{9C2DA3BD-0D23-4862-B748-4BF495CE905A}" type="pres">
      <dgm:prSet presAssocID="{FA1689F8-6A5B-45C5-9DF5-DADA9B57506F}" presName="rootConnector" presStyleLbl="node4" presStyleIdx="9" presStyleCnt="10"/>
      <dgm:spPr/>
    </dgm:pt>
    <dgm:pt modelId="{442DD3D5-1A3C-414C-98A1-7CF9FB14C5DD}" type="pres">
      <dgm:prSet presAssocID="{FA1689F8-6A5B-45C5-9DF5-DADA9B57506F}" presName="hierChild4" presStyleCnt="0"/>
      <dgm:spPr/>
    </dgm:pt>
    <dgm:pt modelId="{7AEE01AE-9CCD-4E77-ABAD-23E16361F8FA}" type="pres">
      <dgm:prSet presAssocID="{FA1689F8-6A5B-45C5-9DF5-DADA9B57506F}" presName="hierChild5" presStyleCnt="0"/>
      <dgm:spPr/>
    </dgm:pt>
    <dgm:pt modelId="{F0A1501D-4F5D-496A-955B-C63DF66799A7}" type="pres">
      <dgm:prSet presAssocID="{95BC58E6-B9E8-45DD-A44E-BD67B6E06506}" presName="hierChild5" presStyleCnt="0"/>
      <dgm:spPr/>
    </dgm:pt>
    <dgm:pt modelId="{A08BB727-467B-478D-9FE1-FA5C2B3749DA}" type="pres">
      <dgm:prSet presAssocID="{0A440CBE-70B7-4AF9-B7BB-0FAC9A18A856}" presName="hierChild5" presStyleCnt="0"/>
      <dgm:spPr/>
    </dgm:pt>
    <dgm:pt modelId="{6AA56333-FC31-4AF7-98A1-F4981539DF0F}" type="pres">
      <dgm:prSet presAssocID="{98D6B988-F15C-4966-AB2E-38FBE691F069}" presName="hierChild3" presStyleCnt="0"/>
      <dgm:spPr/>
    </dgm:pt>
    <dgm:pt modelId="{6A916FAB-C141-4EB9-9AC1-8A1BE061835C}" type="pres">
      <dgm:prSet presAssocID="{E5B93335-445F-405A-A983-C5910090FE28}" presName="hierRoot1" presStyleCnt="0">
        <dgm:presLayoutVars>
          <dgm:hierBranch val="init"/>
        </dgm:presLayoutVars>
      </dgm:prSet>
      <dgm:spPr/>
    </dgm:pt>
    <dgm:pt modelId="{CF44F7C6-F9D6-450B-98B9-CB238EFEE155}" type="pres">
      <dgm:prSet presAssocID="{E5B93335-445F-405A-A983-C5910090FE28}" presName="rootComposite1" presStyleCnt="0"/>
      <dgm:spPr/>
    </dgm:pt>
    <dgm:pt modelId="{8ADB7F0D-6D6E-4E2F-9899-1245B2651E9B}" type="pres">
      <dgm:prSet presAssocID="{E5B93335-445F-405A-A983-C5910090FE28}" presName="rootText1" presStyleLbl="node0" presStyleIdx="1" presStyleCnt="2" custLinFactX="-53070" custLinFactNeighborX="-100000" custLinFactNeighborY="-8021">
        <dgm:presLayoutVars>
          <dgm:chPref val="3"/>
        </dgm:presLayoutVars>
      </dgm:prSet>
      <dgm:spPr>
        <a:prstGeom prst="rect">
          <a:avLst/>
        </a:prstGeom>
      </dgm:spPr>
    </dgm:pt>
    <dgm:pt modelId="{47A4CD93-929D-4495-872E-BFDA092CFEE0}" type="pres">
      <dgm:prSet presAssocID="{E5B93335-445F-405A-A983-C5910090FE28}" presName="rootConnector1" presStyleLbl="node1" presStyleIdx="0" presStyleCnt="0"/>
      <dgm:spPr/>
    </dgm:pt>
    <dgm:pt modelId="{9B74F995-C51D-42D2-B525-4F2B54070358}" type="pres">
      <dgm:prSet presAssocID="{E5B93335-445F-405A-A983-C5910090FE28}" presName="hierChild2" presStyleCnt="0"/>
      <dgm:spPr/>
    </dgm:pt>
    <dgm:pt modelId="{C5EF3C75-CB45-4521-A9EA-F6FBA7C3D6E3}" type="pres">
      <dgm:prSet presAssocID="{E5B93335-445F-405A-A983-C5910090FE28}" presName="hierChild3" presStyleCnt="0"/>
      <dgm:spPr/>
    </dgm:pt>
  </dgm:ptLst>
  <dgm:cxnLst>
    <dgm:cxn modelId="{D138BB02-0619-4FE9-B2BC-9C7E357FE550}" type="presOf" srcId="{67449FB0-B1AB-40BF-A378-D7C6EA1CB1A2}" destId="{5DC0B959-3A1A-47B3-8357-6985436A12D6}" srcOrd="0" destOrd="0" presId="urn:microsoft.com/office/officeart/2005/8/layout/orgChart1"/>
    <dgm:cxn modelId="{D149FC04-A498-475D-8C08-733EC3DE2E99}" srcId="{A9C38711-29A2-432B-A733-248877560779}" destId="{24C1502B-AA48-4B22-B132-FC5E9054CB45}" srcOrd="0" destOrd="0" parTransId="{EB503B06-7E0E-45B2-8108-044E8511908A}" sibTransId="{98EE8B14-7271-46E3-B52D-4436F9C6B734}"/>
    <dgm:cxn modelId="{52B2E50A-90A7-414B-928F-908B2604E17C}" srcId="{0A440CBE-70B7-4AF9-B7BB-0FAC9A18A856}" destId="{9C2B2265-A400-4B4F-B241-81FB032D92FD}" srcOrd="2" destOrd="0" parTransId="{488F163B-3D48-4856-83CA-8FD17BD311D5}" sibTransId="{3CCC632C-0003-4D15-9889-C90E2800A8E0}"/>
    <dgm:cxn modelId="{02914410-D9A8-4BC0-88A9-3AD80C33AA34}" type="presOf" srcId="{94B8881D-5419-4930-9766-16BBBF2B5905}" destId="{C69CDD48-45DC-45E4-AEAC-6D34C94900E7}" srcOrd="0" destOrd="0" presId="urn:microsoft.com/office/officeart/2005/8/layout/orgChart1"/>
    <dgm:cxn modelId="{16474710-931B-4E2B-9A75-BFB73E36D078}" type="presOf" srcId="{95BC58E6-B9E8-45DD-A44E-BD67B6E06506}" destId="{BFD8F765-8137-4D35-9F41-61A7A6EB8A31}" srcOrd="0" destOrd="0" presId="urn:microsoft.com/office/officeart/2005/8/layout/orgChart1"/>
    <dgm:cxn modelId="{8CF76910-14BA-4CE5-8CE8-CF674C676442}" type="presOf" srcId="{5C1C23D8-58CD-4343-B79B-3B33271C5E3E}" destId="{75A078CF-EEBC-482D-808C-C0B4E037A40B}" srcOrd="0" destOrd="0" presId="urn:microsoft.com/office/officeart/2005/8/layout/orgChart1"/>
    <dgm:cxn modelId="{8598C410-B46B-4E9D-BD65-C4298D44A16E}" type="presOf" srcId="{22EACEB5-0A9F-45C2-AC13-08F2025FF27C}" destId="{55A2BE98-0961-4A7E-A5F4-D28AC8E2D7DE}" srcOrd="0" destOrd="0" presId="urn:microsoft.com/office/officeart/2005/8/layout/orgChart1"/>
    <dgm:cxn modelId="{6070BD13-51F9-4FBE-852B-B3E3C9D2DE3C}" type="presOf" srcId="{3977E1B4-CF3B-42D3-85EA-742DA89C6658}" destId="{5F2D6A8E-86EC-4D1D-A653-2A05F28A1E74}" srcOrd="1" destOrd="0" presId="urn:microsoft.com/office/officeart/2005/8/layout/orgChart1"/>
    <dgm:cxn modelId="{7A18E215-9F6C-4703-BBC4-41EE1ACBABBA}" type="presOf" srcId="{DBC301B2-9B2C-4A29-8E74-CCD1C818721B}" destId="{50F8AB95-DEA5-472E-8C6C-361340E9CBA9}" srcOrd="0" destOrd="0" presId="urn:microsoft.com/office/officeart/2005/8/layout/orgChart1"/>
    <dgm:cxn modelId="{C019B617-9653-4F3E-8581-536FA354D913}" type="presOf" srcId="{B7BD3D35-0EE7-478F-9D3C-DD03F25B667E}" destId="{3AF0CD2D-9B4E-48D5-BCA0-AD5056007574}" srcOrd="1" destOrd="0" presId="urn:microsoft.com/office/officeart/2005/8/layout/orgChart1"/>
    <dgm:cxn modelId="{3F72221B-B5B9-4AE5-8400-BD4989F35CCF}" type="presOf" srcId="{41683EE6-9D18-4D1B-B8D6-25EAE71AC157}" destId="{3A697BE5-99B6-4972-9CA0-BEE5148DC8BB}" srcOrd="0" destOrd="0" presId="urn:microsoft.com/office/officeart/2005/8/layout/orgChart1"/>
    <dgm:cxn modelId="{8E8B651B-E26B-4B2C-8E94-EA9A4B92646B}" type="presOf" srcId="{E5B93335-445F-405A-A983-C5910090FE28}" destId="{47A4CD93-929D-4495-872E-BFDA092CFEE0}" srcOrd="1" destOrd="0" presId="urn:microsoft.com/office/officeart/2005/8/layout/orgChart1"/>
    <dgm:cxn modelId="{1128451C-52C3-460B-8E86-9CF0F12CC426}" type="presOf" srcId="{2289052B-89C5-4E2F-AAF9-6BDA476429A1}" destId="{DDBC1B72-0F6E-4EA5-8B93-DA7D6FC5E346}" srcOrd="1" destOrd="0" presId="urn:microsoft.com/office/officeart/2005/8/layout/orgChart1"/>
    <dgm:cxn modelId="{0F93D620-4533-4D50-8AB3-A27737984992}" type="presOf" srcId="{67449FB0-B1AB-40BF-A378-D7C6EA1CB1A2}" destId="{72FBB751-55A7-4916-A0EC-312721DD417E}"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178DDC25-C1EA-44F4-8E5E-14599E45F8DB}" srcId="{95BC58E6-B9E8-45DD-A44E-BD67B6E06506}" destId="{FA1689F8-6A5B-45C5-9DF5-DADA9B57506F}" srcOrd="1" destOrd="0" parTransId="{41683EE6-9D18-4D1B-B8D6-25EAE71AC157}" sibTransId="{7872E2CB-E9CC-4C1E-AE53-12E16E621B6E}"/>
    <dgm:cxn modelId="{BD2C012A-AFF6-43E7-AA5E-E07B82CC3F14}" type="presOf" srcId="{2E8A64AB-0684-4F11-8654-ACEB7AD989B3}" destId="{8E5A5D88-A8CD-4D5B-9E40-8558C98FCD70}" srcOrd="0" destOrd="0" presId="urn:microsoft.com/office/officeart/2005/8/layout/orgChart1"/>
    <dgm:cxn modelId="{D51ECE2D-80FE-470E-8DE1-B1024E58D0D1}" srcId="{22EACEB5-0A9F-45C2-AC13-08F2025FF27C}" destId="{94B8881D-5419-4930-9766-16BBBF2B5905}" srcOrd="1" destOrd="0" parTransId="{1C37B794-9464-4424-8C08-8B35AD0039C8}" sibTransId="{72D65C71-9C35-4BD6-99C5-9763E013BD42}"/>
    <dgm:cxn modelId="{772F7630-D0AE-48F1-919B-40F5EA305DE7}" type="presOf" srcId="{7492ABD6-A956-4469-9977-C4D1AF40DB64}" destId="{405ABED3-FEF4-422C-BD64-CB907E9295AE}" srcOrd="0" destOrd="0" presId="urn:microsoft.com/office/officeart/2005/8/layout/orgChart1"/>
    <dgm:cxn modelId="{B5F8D536-AFCB-4851-9625-F626E98BCF21}" type="presOf" srcId="{0E1CD411-DA1A-4428-890D-B4E5F09CE4F2}" destId="{6B5FD20F-1E3A-4821-A0D7-4BDB05355C5D}" srcOrd="0" destOrd="0" presId="urn:microsoft.com/office/officeart/2005/8/layout/orgChart1"/>
    <dgm:cxn modelId="{4303BF3A-6E60-484D-B1C5-AFCA971DB9C2}" srcId="{0A440CBE-70B7-4AF9-B7BB-0FAC9A18A856}" destId="{95BC58E6-B9E8-45DD-A44E-BD67B6E06506}" srcOrd="4" destOrd="0" parTransId="{35587EC4-D85E-4317-AEF5-5D8BC57D1A90}" sibTransId="{72DFC4E0-91A7-415E-BA6C-4224FE308C62}"/>
    <dgm:cxn modelId="{5100495B-068D-4D49-827A-411BCB726E17}" type="presOf" srcId="{B7BD3D35-0EE7-478F-9D3C-DD03F25B667E}" destId="{2AFAA6AE-BF54-4C63-BEE6-72340C747193}" srcOrd="0" destOrd="0" presId="urn:microsoft.com/office/officeart/2005/8/layout/orgChart1"/>
    <dgm:cxn modelId="{FEFA285D-2B84-443C-B73B-483F67B674CD}" srcId="{7F4E6BAC-D777-4AB4-8FC7-14976CE2C9D1}" destId="{3977E1B4-CF3B-42D3-85EA-742DA89C6658}" srcOrd="1" destOrd="0" parTransId="{0E1CD411-DA1A-4428-890D-B4E5F09CE4F2}" sibTransId="{31E20BD8-F815-45E9-B111-872F3A2194AF}"/>
    <dgm:cxn modelId="{CA65D462-F32F-4210-B669-E3D5850CB7FA}" type="presOf" srcId="{3977E1B4-CF3B-42D3-85EA-742DA89C6658}" destId="{EEE9914B-150F-43B3-95BC-D2265E7246BF}" srcOrd="0" destOrd="0" presId="urn:microsoft.com/office/officeart/2005/8/layout/orgChart1"/>
    <dgm:cxn modelId="{92A93165-E8BA-43DB-B82E-FCE1B96BFCD9}" type="presOf" srcId="{BF7AB373-2A8A-463A-86C6-98B3090CA473}" destId="{4707C4D6-AEC3-47C1-A431-BA5EDA3D42F7}" srcOrd="1" destOrd="0" presId="urn:microsoft.com/office/officeart/2005/8/layout/orgChart1"/>
    <dgm:cxn modelId="{F2DCA165-395E-4CC3-A6A5-F2F63E22DA4B}" srcId="{0A440CBE-70B7-4AF9-B7BB-0FAC9A18A856}" destId="{A9C38711-29A2-432B-A733-248877560779}" srcOrd="3" destOrd="0" parTransId="{54A23A84-43AC-4C88-82E3-1ED40E595623}" sibTransId="{0D25DF0A-4F81-48A0-A37C-274071D772D2}"/>
    <dgm:cxn modelId="{9224E645-7F13-4582-9065-99F05C2FF0C2}" type="presOf" srcId="{7F4E6BAC-D777-4AB4-8FC7-14976CE2C9D1}" destId="{8F22621F-AB11-4560-97D3-270502C50BFF}" srcOrd="1" destOrd="0" presId="urn:microsoft.com/office/officeart/2005/8/layout/orgChart1"/>
    <dgm:cxn modelId="{DC646867-AEC6-44E2-8814-255547ACCA3A}" type="presOf" srcId="{24C1502B-AA48-4B22-B132-FC5E9054CB45}" destId="{41D604A5-0953-4326-B0A6-0C53C7BDCA5A}" srcOrd="1" destOrd="0" presId="urn:microsoft.com/office/officeart/2005/8/layout/orgChart1"/>
    <dgm:cxn modelId="{E6C06A67-3474-41A5-9CC3-29E3F294EA71}" type="presOf" srcId="{94B8881D-5419-4930-9766-16BBBF2B5905}" destId="{77FDD6E4-006D-4A17-B1CB-CB56C0C386D8}" srcOrd="1"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0" destOrd="0" parTransId="{BE7D3FE2-BE66-417B-8C9C-6EA2EB47CCD6}" sibTransId="{59D2AFB0-6446-4ED3-AC5E-D6E77CBE13E8}"/>
    <dgm:cxn modelId="{527F2F6A-1B34-40FF-AB97-F22A41E318AD}" srcId="{7F4E6BAC-D777-4AB4-8FC7-14976CE2C9D1}" destId="{2E8A64AB-0684-4F11-8654-ACEB7AD989B3}" srcOrd="0" destOrd="0" parTransId="{ECC89338-1E73-41DE-8340-5876C750D9AE}" sibTransId="{BA8655B9-92F3-4700-8A34-DE9B94991158}"/>
    <dgm:cxn modelId="{0861356B-8C27-45D7-9D8B-EE47D93AA4C8}" srcId="{9C2B2265-A400-4B4F-B241-81FB032D92FD}" destId="{2289052B-89C5-4E2F-AAF9-6BDA476429A1}" srcOrd="1" destOrd="0" parTransId="{FEE3B256-2AEF-4F4F-BE0B-6EBD20318824}" sibTransId="{7B3D78DF-DD44-40F9-B6C2-28FC535A14E8}"/>
    <dgm:cxn modelId="{BEAB466D-37C6-4A54-BDCD-C10ACFD23BA2}" type="presOf" srcId="{95BC58E6-B9E8-45DD-A44E-BD67B6E06506}" destId="{D53CCBD6-965B-44CC-94DF-64FAF44E1E18}"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EBE63C4E-726C-4455-8BEF-A3953496526B}" srcId="{95BC58E6-B9E8-45DD-A44E-BD67B6E06506}" destId="{67449FB0-B1AB-40BF-A378-D7C6EA1CB1A2}" srcOrd="0" destOrd="0" parTransId="{5F6AF806-1F92-4FED-9F9A-B81C62EB5D44}" sibTransId="{2ECE96B4-F0CD-4BD2-89FD-7B8279853846}"/>
    <dgm:cxn modelId="{DAA38D4E-1BE6-430C-94D2-DF804FA7A164}" type="presOf" srcId="{A9C38711-29A2-432B-A733-248877560779}" destId="{4CD87DD5-5321-40CF-B8A1-519318F0B8EE}" srcOrd="1" destOrd="0" presId="urn:microsoft.com/office/officeart/2005/8/layout/orgChart1"/>
    <dgm:cxn modelId="{4934C651-0CC8-41D5-9A3D-4AD2C5FA723B}" type="presOf" srcId="{2289052B-89C5-4E2F-AAF9-6BDA476429A1}" destId="{C285B531-5467-4F49-AF52-4F33FEE3B771}" srcOrd="0" destOrd="0" presId="urn:microsoft.com/office/officeart/2005/8/layout/orgChart1"/>
    <dgm:cxn modelId="{ABB0ED51-EEF9-4914-8A75-157726EC7F08}" type="presOf" srcId="{5F6AF806-1F92-4FED-9F9A-B81C62EB5D44}" destId="{06BCBEB3-26D4-44B4-AD48-9964B68BAFE3}" srcOrd="0" destOrd="0" presId="urn:microsoft.com/office/officeart/2005/8/layout/orgChart1"/>
    <dgm:cxn modelId="{5A18C974-ED6E-4225-810D-7451A983449B}" type="presOf" srcId="{35587EC4-D85E-4317-AEF5-5D8BC57D1A90}" destId="{93D93239-A6E8-429C-A699-7C5E53EC5090}" srcOrd="0" destOrd="0" presId="urn:microsoft.com/office/officeart/2005/8/layout/orgChart1"/>
    <dgm:cxn modelId="{12526E55-98A6-47DB-8ACE-49A0284C5D9F}" type="presOf" srcId="{FA1689F8-6A5B-45C5-9DF5-DADA9B57506F}" destId="{9C2DA3BD-0D23-4862-B748-4BF495CE905A}" srcOrd="1" destOrd="0" presId="urn:microsoft.com/office/officeart/2005/8/layout/orgChart1"/>
    <dgm:cxn modelId="{74253A56-C65B-4CF2-98FA-CBF40E0B5C41}" type="presOf" srcId="{1C37B794-9464-4424-8C08-8B35AD0039C8}" destId="{E62DEE78-D9E4-45DB-AE04-D3F029379BCE}" srcOrd="0" destOrd="0" presId="urn:microsoft.com/office/officeart/2005/8/layout/orgChart1"/>
    <dgm:cxn modelId="{D65AA676-309D-4393-9EE3-B72B018DD596}" type="presOf" srcId="{9C2B2265-A400-4B4F-B241-81FB032D92FD}" destId="{18888228-88C3-4C5C-AEB5-AE9C5F7D3096}" srcOrd="0" destOrd="0" presId="urn:microsoft.com/office/officeart/2005/8/layout/orgChart1"/>
    <dgm:cxn modelId="{14953679-033C-4FE4-8B5A-7CBC193B2DF6}" type="presOf" srcId="{FA1689F8-6A5B-45C5-9DF5-DADA9B57506F}" destId="{B6FBB2EA-4417-4711-A2C9-96FE4C2B83EA}" srcOrd="0" destOrd="0" presId="urn:microsoft.com/office/officeart/2005/8/layout/orgChart1"/>
    <dgm:cxn modelId="{4C94A184-D26F-46C6-B9EC-C30F84995D47}" type="presOf" srcId="{22EACEB5-0A9F-45C2-AC13-08F2025FF27C}" destId="{7E84D15A-95E2-4684-84CC-845CFCD7C01B}" srcOrd="1" destOrd="0" presId="urn:microsoft.com/office/officeart/2005/8/layout/orgChart1"/>
    <dgm:cxn modelId="{B38CFC86-3A7D-44EE-A89C-C30989C3AF78}" srcId="{0A440CBE-70B7-4AF9-B7BB-0FAC9A18A856}" destId="{22EACEB5-0A9F-45C2-AC13-08F2025FF27C}" srcOrd="0" destOrd="0" parTransId="{845B2E5A-0CF2-475D-80E2-A6B30862222D}" sibTransId="{801AB614-6FC9-4573-9022-C7ECC87D25DB}"/>
    <dgm:cxn modelId="{00EBFB8C-1BB8-411E-8F9F-0D313B3E3550}" type="presOf" srcId="{9C2B2265-A400-4B4F-B241-81FB032D92FD}" destId="{73E3CF14-0159-452D-A209-0EDE92953779}" srcOrd="1" destOrd="0" presId="urn:microsoft.com/office/officeart/2005/8/layout/orgChart1"/>
    <dgm:cxn modelId="{4BE15790-D2F4-4021-9C72-15C90C66AB5D}" type="presOf" srcId="{625082FD-1EE2-432E-A3AD-36EBBC4AFA56}" destId="{0914DB2F-E37B-4386-B389-5BE296D29663}" srcOrd="0" destOrd="0" presId="urn:microsoft.com/office/officeart/2005/8/layout/orgChart1"/>
    <dgm:cxn modelId="{C69C3996-99ED-4698-B1D2-17874653A942}" srcId="{9C2B2265-A400-4B4F-B241-81FB032D92FD}" destId="{5C1C23D8-58CD-4343-B79B-3B33271C5E3E}" srcOrd="0" destOrd="0" parTransId="{625082FD-1EE2-432E-A3AD-36EBBC4AFA56}" sibTransId="{E6BC6921-B44F-4127-88E0-9BB3CC9F43AF}"/>
    <dgm:cxn modelId="{ADEA9296-2CB1-47CF-A143-D693BFD01D22}" type="presOf" srcId="{E5B93335-445F-405A-A983-C5910090FE28}" destId="{8ADB7F0D-6D6E-4E2F-9899-1245B2651E9B}" srcOrd="0" destOrd="0" presId="urn:microsoft.com/office/officeart/2005/8/layout/orgChart1"/>
    <dgm:cxn modelId="{2A4D15A6-B8BD-4296-960D-546D9203034C}" type="presOf" srcId="{2E8A64AB-0684-4F11-8654-ACEB7AD989B3}" destId="{462C7294-1625-47DE-8B1B-303F5EC8CD4D}" srcOrd="1" destOrd="0" presId="urn:microsoft.com/office/officeart/2005/8/layout/orgChart1"/>
    <dgm:cxn modelId="{9735A9AA-31D2-4138-BB00-71621AC89139}" srcId="{A9C38711-29A2-432B-A733-248877560779}" destId="{BF7AB373-2A8A-463A-86C6-98B3090CA473}" srcOrd="1" destOrd="0" parTransId="{DBC301B2-9B2C-4A29-8E74-CCD1C818721B}" sibTransId="{CACF0A3C-8E4D-482E-A4E5-F5823A9CD0C9}"/>
    <dgm:cxn modelId="{407E8CAD-67EA-4C92-A815-12D340E6A5AB}" srcId="{22EACEB5-0A9F-45C2-AC13-08F2025FF27C}" destId="{B7BD3D35-0EE7-478F-9D3C-DD03F25B667E}" srcOrd="0" destOrd="0" parTransId="{7492ABD6-A956-4469-9977-C4D1AF40DB64}" sibTransId="{71E23089-6A3B-4B88-8A83-E985D195E112}"/>
    <dgm:cxn modelId="{B95132C2-D283-4D9A-BC9F-D7CA251330FF}" srcId="{61340B1E-E99A-4565-BD71-1C185BD49931}" destId="{E5B93335-445F-405A-A983-C5910090FE28}" srcOrd="1" destOrd="0" parTransId="{82881374-48A8-4CE5-9713-F4B9718190AA}" sibTransId="{5CE9446E-CF53-4A17-84DB-BE8F304C78EB}"/>
    <dgm:cxn modelId="{0E23ECC3-6F2B-4196-8B41-D70AAE4E5288}" type="presOf" srcId="{EB503B06-7E0E-45B2-8108-044E8511908A}" destId="{A9ED18F6-B19B-4340-8254-09A0C86DB7CB}" srcOrd="0" destOrd="0" presId="urn:microsoft.com/office/officeart/2005/8/layout/orgChart1"/>
    <dgm:cxn modelId="{F74DFEC4-6F25-4EE0-8FA7-9A565F6D0FE7}" type="presOf" srcId="{C15AC0B3-424F-4F40-9750-529BEED68F32}" destId="{14122AF8-D7FB-41CC-BE2E-1020337328F3}" srcOrd="0" destOrd="0" presId="urn:microsoft.com/office/officeart/2005/8/layout/orgChart1"/>
    <dgm:cxn modelId="{9A9144CC-DB06-4ED4-A5CF-25E6486275C5}" srcId="{0A440CBE-70B7-4AF9-B7BB-0FAC9A18A856}" destId="{7F4E6BAC-D777-4AB4-8FC7-14976CE2C9D1}" srcOrd="1" destOrd="0" parTransId="{C15AC0B3-424F-4F40-9750-529BEED68F32}" sibTransId="{D91A2D62-A4CA-4B4C-9A3E-9FCF9C15605C}"/>
    <dgm:cxn modelId="{4E8FD7CC-C744-4AA6-AFE7-04B0D2419C1C}" type="presOf" srcId="{61340B1E-E99A-4565-BD71-1C185BD49931}" destId="{1D2FE87D-BD79-4558-9A7A-EC1CEB98ED8F}" srcOrd="0" destOrd="0" presId="urn:microsoft.com/office/officeart/2005/8/layout/orgChart1"/>
    <dgm:cxn modelId="{ED6E4CCE-F10F-4238-A0FE-3D60DFD032CF}" type="presOf" srcId="{ECC89338-1E73-41DE-8340-5876C750D9AE}" destId="{2C9FF9F3-AA97-4D25-9209-DFA292D77945}"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2E0178D1-11C3-4C46-A8C2-8F3DA6E68CC4}" type="presOf" srcId="{845B2E5A-0CF2-475D-80E2-A6B30862222D}" destId="{582EA216-CE3D-4447-A2BF-510DCEA3C216}" srcOrd="0" destOrd="0" presId="urn:microsoft.com/office/officeart/2005/8/layout/orgChart1"/>
    <dgm:cxn modelId="{4CF959D3-C8BF-4DCD-90C0-101690199B7F}" type="presOf" srcId="{BF7AB373-2A8A-463A-86C6-98B3090CA473}" destId="{7056542A-005E-44FA-9012-DD805210B56E}" srcOrd="0" destOrd="0" presId="urn:microsoft.com/office/officeart/2005/8/layout/orgChart1"/>
    <dgm:cxn modelId="{C2DFA9D9-29A1-4751-8EC2-E2BD0FC25A34}" type="presOf" srcId="{488F163B-3D48-4856-83CA-8FD17BD311D5}" destId="{A7E4DB33-B9D3-4E83-B760-FD6786AA818D}" srcOrd="0" destOrd="0" presId="urn:microsoft.com/office/officeart/2005/8/layout/orgChart1"/>
    <dgm:cxn modelId="{4C5850E6-7486-4ABC-B7E6-220E87330D03}" type="presOf" srcId="{7F4E6BAC-D777-4AB4-8FC7-14976CE2C9D1}" destId="{0F9790D7-628A-4229-9218-E0748AE8924B}" srcOrd="0" destOrd="0" presId="urn:microsoft.com/office/officeart/2005/8/layout/orgChart1"/>
    <dgm:cxn modelId="{4AC8FCED-0121-42CB-B1EC-46DB8FFDF0F0}" type="presOf" srcId="{5C1C23D8-58CD-4343-B79B-3B33271C5E3E}" destId="{BE1B72B9-E471-43A7-8D6A-F9C340F15021}" srcOrd="1" destOrd="0" presId="urn:microsoft.com/office/officeart/2005/8/layout/orgChart1"/>
    <dgm:cxn modelId="{6C7682EF-3FD2-4FA6-BC19-FA2DF9F70706}" type="presOf" srcId="{54A23A84-43AC-4C88-82E3-1ED40E595623}" destId="{D7680441-BEAA-4B8C-9B55-178420A78EBB}" srcOrd="0" destOrd="0" presId="urn:microsoft.com/office/officeart/2005/8/layout/orgChart1"/>
    <dgm:cxn modelId="{3A90DDF1-BA96-488E-BD0D-F43267127EA0}" type="presOf" srcId="{FEE3B256-2AEF-4F4F-BE0B-6EBD20318824}" destId="{7DF2F29F-A33D-4D7B-8439-07D8059D59A0}" srcOrd="0" destOrd="0" presId="urn:microsoft.com/office/officeart/2005/8/layout/orgChart1"/>
    <dgm:cxn modelId="{88BE15F8-99BA-4E70-938F-8D563977BC7E}" type="presOf" srcId="{24C1502B-AA48-4B22-B132-FC5E9054CB45}" destId="{6AF8D22C-1E3A-4E09-B9B5-874138274EEE}" srcOrd="0"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F1A31FF-F1FE-41F8-A8F8-9B963B293833}" type="presOf" srcId="{A9C38711-29A2-432B-A733-248877560779}" destId="{D347DD66-B100-42EB-B9A4-8C1BC3C96511}" srcOrd="0"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1E782C88-4F67-4F02-BBC7-DA76B6F41A60}" type="presParOf" srcId="{59F808F3-FD97-48E1-B235-50020841B54A}" destId="{E4CE3808-A454-4F89-A86C-5E4931A7DF52}" srcOrd="0" destOrd="0" presId="urn:microsoft.com/office/officeart/2005/8/layout/orgChart1"/>
    <dgm:cxn modelId="{A2DBE85A-02E1-463A-95DA-EE469D339249}" type="presParOf" srcId="{59F808F3-FD97-48E1-B235-50020841B54A}" destId="{7BC36419-E0C0-48D4-8F1E-D0731D3C4A73}" srcOrd="1"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BA9C0D64-04C4-48D3-AE06-22992A578D6B}" type="presParOf" srcId="{63F93ADD-AEFE-4DD9-9D92-2D39C6EF3D4D}" destId="{582EA216-CE3D-4447-A2BF-510DCEA3C216}" srcOrd="0" destOrd="0" presId="urn:microsoft.com/office/officeart/2005/8/layout/orgChart1"/>
    <dgm:cxn modelId="{3351912E-5DCA-4AAE-87AD-E550C76AA427}" type="presParOf" srcId="{63F93ADD-AEFE-4DD9-9D92-2D39C6EF3D4D}" destId="{3C8036CE-3274-4FAC-9F2A-C328EDED4E8F}" srcOrd="1" destOrd="0" presId="urn:microsoft.com/office/officeart/2005/8/layout/orgChart1"/>
    <dgm:cxn modelId="{DF94194E-B75A-42BC-A810-4B33D644841A}" type="presParOf" srcId="{3C8036CE-3274-4FAC-9F2A-C328EDED4E8F}" destId="{D75A292B-8803-4272-8B69-506ABEE6DA8F}" srcOrd="0" destOrd="0" presId="urn:microsoft.com/office/officeart/2005/8/layout/orgChart1"/>
    <dgm:cxn modelId="{8E62450D-0067-42CC-8D9C-C3E60532BDD0}" type="presParOf" srcId="{D75A292B-8803-4272-8B69-506ABEE6DA8F}" destId="{55A2BE98-0961-4A7E-A5F4-D28AC8E2D7DE}" srcOrd="0" destOrd="0" presId="urn:microsoft.com/office/officeart/2005/8/layout/orgChart1"/>
    <dgm:cxn modelId="{AA3B42CF-A8AD-4B5D-9DF9-51B862FEF487}" type="presParOf" srcId="{D75A292B-8803-4272-8B69-506ABEE6DA8F}" destId="{7E84D15A-95E2-4684-84CC-845CFCD7C01B}" srcOrd="1" destOrd="0" presId="urn:microsoft.com/office/officeart/2005/8/layout/orgChart1"/>
    <dgm:cxn modelId="{49E98E09-C4B8-4554-885E-19D9F97F2CB2}" type="presParOf" srcId="{3C8036CE-3274-4FAC-9F2A-C328EDED4E8F}" destId="{AE7E3749-85E7-4B02-81F4-9EC365F4A518}" srcOrd="1" destOrd="0" presId="urn:microsoft.com/office/officeart/2005/8/layout/orgChart1"/>
    <dgm:cxn modelId="{4008D0C9-23DB-421E-8B71-4B0FB3CF9601}" type="presParOf" srcId="{AE7E3749-85E7-4B02-81F4-9EC365F4A518}" destId="{405ABED3-FEF4-422C-BD64-CB907E9295AE}" srcOrd="0" destOrd="0" presId="urn:microsoft.com/office/officeart/2005/8/layout/orgChart1"/>
    <dgm:cxn modelId="{D0BEE5A8-4658-49B8-B9C6-AD25DD248E1C}" type="presParOf" srcId="{AE7E3749-85E7-4B02-81F4-9EC365F4A518}" destId="{496A3C71-D293-4B42-B487-011E1E2977C9}" srcOrd="1" destOrd="0" presId="urn:microsoft.com/office/officeart/2005/8/layout/orgChart1"/>
    <dgm:cxn modelId="{6EE17E5D-6EA2-47F3-A5FA-CFDC583BEC9C}" type="presParOf" srcId="{496A3C71-D293-4B42-B487-011E1E2977C9}" destId="{C63D7A4B-7F88-446F-A01C-E76EE48C4EAB}" srcOrd="0" destOrd="0" presId="urn:microsoft.com/office/officeart/2005/8/layout/orgChart1"/>
    <dgm:cxn modelId="{6B0D5FFD-4BD4-4542-9F55-DC5B30E34F07}" type="presParOf" srcId="{C63D7A4B-7F88-446F-A01C-E76EE48C4EAB}" destId="{2AFAA6AE-BF54-4C63-BEE6-72340C747193}" srcOrd="0" destOrd="0" presId="urn:microsoft.com/office/officeart/2005/8/layout/orgChart1"/>
    <dgm:cxn modelId="{22C1B803-20E1-440F-A383-8DCE18A09DBB}" type="presParOf" srcId="{C63D7A4B-7F88-446F-A01C-E76EE48C4EAB}" destId="{3AF0CD2D-9B4E-48D5-BCA0-AD5056007574}" srcOrd="1" destOrd="0" presId="urn:microsoft.com/office/officeart/2005/8/layout/orgChart1"/>
    <dgm:cxn modelId="{A4E29694-7C3C-463B-951E-F1D056B7D3F2}" type="presParOf" srcId="{496A3C71-D293-4B42-B487-011E1E2977C9}" destId="{0324A913-D61C-4229-89B0-14EC28C2DB34}" srcOrd="1" destOrd="0" presId="urn:microsoft.com/office/officeart/2005/8/layout/orgChart1"/>
    <dgm:cxn modelId="{8C62AC73-7D0F-4392-AFF8-B7C73345F8BA}" type="presParOf" srcId="{496A3C71-D293-4B42-B487-011E1E2977C9}" destId="{0E6469B1-C9DC-4D3B-8C0C-38A0BAB87E3E}" srcOrd="2" destOrd="0" presId="urn:microsoft.com/office/officeart/2005/8/layout/orgChart1"/>
    <dgm:cxn modelId="{E923193C-2BFB-4201-8C53-052F787A4AD7}" type="presParOf" srcId="{AE7E3749-85E7-4B02-81F4-9EC365F4A518}" destId="{E62DEE78-D9E4-45DB-AE04-D3F029379BCE}" srcOrd="2" destOrd="0" presId="urn:microsoft.com/office/officeart/2005/8/layout/orgChart1"/>
    <dgm:cxn modelId="{B79B495F-2691-4EBA-B0CE-CE315A353974}" type="presParOf" srcId="{AE7E3749-85E7-4B02-81F4-9EC365F4A518}" destId="{019F4F53-93B2-49DD-B0DD-CAC4D83B226F}" srcOrd="3" destOrd="0" presId="urn:microsoft.com/office/officeart/2005/8/layout/orgChart1"/>
    <dgm:cxn modelId="{4653C610-3B89-472C-B264-B966FB863E23}" type="presParOf" srcId="{019F4F53-93B2-49DD-B0DD-CAC4D83B226F}" destId="{0697B16A-C82B-416B-A449-F9F57F831EB7}" srcOrd="0" destOrd="0" presId="urn:microsoft.com/office/officeart/2005/8/layout/orgChart1"/>
    <dgm:cxn modelId="{6E8209EB-CDED-49F7-B451-86568ABD10F1}" type="presParOf" srcId="{0697B16A-C82B-416B-A449-F9F57F831EB7}" destId="{C69CDD48-45DC-45E4-AEAC-6D34C94900E7}" srcOrd="0" destOrd="0" presId="urn:microsoft.com/office/officeart/2005/8/layout/orgChart1"/>
    <dgm:cxn modelId="{090246E4-673E-48A9-814A-B5ABADB4F2D1}" type="presParOf" srcId="{0697B16A-C82B-416B-A449-F9F57F831EB7}" destId="{77FDD6E4-006D-4A17-B1CB-CB56C0C386D8}" srcOrd="1" destOrd="0" presId="urn:microsoft.com/office/officeart/2005/8/layout/orgChart1"/>
    <dgm:cxn modelId="{79FAD1D4-12F7-4125-9003-905C1CBC1FCA}" type="presParOf" srcId="{019F4F53-93B2-49DD-B0DD-CAC4D83B226F}" destId="{1E838C8E-B79D-45FE-9BA9-C284CD3A597C}" srcOrd="1" destOrd="0" presId="urn:microsoft.com/office/officeart/2005/8/layout/orgChart1"/>
    <dgm:cxn modelId="{D7EAD089-7068-4FC1-BED8-D93609C8C4E7}" type="presParOf" srcId="{019F4F53-93B2-49DD-B0DD-CAC4D83B226F}" destId="{0D40B3B2-5570-4104-A735-480D7FE480BA}" srcOrd="2" destOrd="0" presId="urn:microsoft.com/office/officeart/2005/8/layout/orgChart1"/>
    <dgm:cxn modelId="{7169B4B2-F39F-4C82-AC9C-1C9469743C04}" type="presParOf" srcId="{3C8036CE-3274-4FAC-9F2A-C328EDED4E8F}" destId="{67046A57-6821-4FEF-AFE1-33C83FEEBDAC}" srcOrd="2" destOrd="0" presId="urn:microsoft.com/office/officeart/2005/8/layout/orgChart1"/>
    <dgm:cxn modelId="{5D2E2680-20E1-4203-A327-371312221FBF}" type="presParOf" srcId="{63F93ADD-AEFE-4DD9-9D92-2D39C6EF3D4D}" destId="{14122AF8-D7FB-41CC-BE2E-1020337328F3}" srcOrd="2" destOrd="0" presId="urn:microsoft.com/office/officeart/2005/8/layout/orgChart1"/>
    <dgm:cxn modelId="{6F7EDD66-A0F8-4B59-8162-E84A9219A304}" type="presParOf" srcId="{63F93ADD-AEFE-4DD9-9D92-2D39C6EF3D4D}" destId="{58C6A8D7-FC06-41A5-A28C-8E5A0AE83BC7}" srcOrd="3" destOrd="0" presId="urn:microsoft.com/office/officeart/2005/8/layout/orgChart1"/>
    <dgm:cxn modelId="{3CD7A916-0FFA-4646-9C5F-9DA7184758A7}" type="presParOf" srcId="{58C6A8D7-FC06-41A5-A28C-8E5A0AE83BC7}" destId="{C9AB02DA-55F6-4EF0-9607-DEC6BBFD99BA}" srcOrd="0" destOrd="0" presId="urn:microsoft.com/office/officeart/2005/8/layout/orgChart1"/>
    <dgm:cxn modelId="{82A905D6-9EAE-4ED0-A280-ECDBBDDA5028}" type="presParOf" srcId="{C9AB02DA-55F6-4EF0-9607-DEC6BBFD99BA}" destId="{0F9790D7-628A-4229-9218-E0748AE8924B}" srcOrd="0" destOrd="0" presId="urn:microsoft.com/office/officeart/2005/8/layout/orgChart1"/>
    <dgm:cxn modelId="{6888645F-1573-4875-A157-2F6F65855D4C}" type="presParOf" srcId="{C9AB02DA-55F6-4EF0-9607-DEC6BBFD99BA}" destId="{8F22621F-AB11-4560-97D3-270502C50BFF}" srcOrd="1" destOrd="0" presId="urn:microsoft.com/office/officeart/2005/8/layout/orgChart1"/>
    <dgm:cxn modelId="{36B6A64B-566E-4C4F-AB55-AD43809B334D}" type="presParOf" srcId="{58C6A8D7-FC06-41A5-A28C-8E5A0AE83BC7}" destId="{F21FF649-DD23-4909-ADF0-BF0D4FD2CFAC}" srcOrd="1" destOrd="0" presId="urn:microsoft.com/office/officeart/2005/8/layout/orgChart1"/>
    <dgm:cxn modelId="{84C4440D-7153-461F-ACE6-EA27353021E3}" type="presParOf" srcId="{F21FF649-DD23-4909-ADF0-BF0D4FD2CFAC}" destId="{2C9FF9F3-AA97-4D25-9209-DFA292D77945}" srcOrd="0" destOrd="0" presId="urn:microsoft.com/office/officeart/2005/8/layout/orgChart1"/>
    <dgm:cxn modelId="{5C4A439A-6CD4-4BF1-8515-E4F7B9484DE5}" type="presParOf" srcId="{F21FF649-DD23-4909-ADF0-BF0D4FD2CFAC}" destId="{CE9428D1-94C7-4AB7-B124-D546F257662A}" srcOrd="1" destOrd="0" presId="urn:microsoft.com/office/officeart/2005/8/layout/orgChart1"/>
    <dgm:cxn modelId="{0408CBD2-A82D-4CEB-9EAC-B85AF8200E0E}" type="presParOf" srcId="{CE9428D1-94C7-4AB7-B124-D546F257662A}" destId="{DD159FEA-1D28-465D-B549-9D726FA0FB3D}" srcOrd="0" destOrd="0" presId="urn:microsoft.com/office/officeart/2005/8/layout/orgChart1"/>
    <dgm:cxn modelId="{A9C54DB4-75A5-4A50-8F3C-359CCE4BB58E}" type="presParOf" srcId="{DD159FEA-1D28-465D-B549-9D726FA0FB3D}" destId="{8E5A5D88-A8CD-4D5B-9E40-8558C98FCD70}" srcOrd="0" destOrd="0" presId="urn:microsoft.com/office/officeart/2005/8/layout/orgChart1"/>
    <dgm:cxn modelId="{7BB5B5EB-8D9B-4132-BA49-6A3B76C944F8}" type="presParOf" srcId="{DD159FEA-1D28-465D-B549-9D726FA0FB3D}" destId="{462C7294-1625-47DE-8B1B-303F5EC8CD4D}" srcOrd="1" destOrd="0" presId="urn:microsoft.com/office/officeart/2005/8/layout/orgChart1"/>
    <dgm:cxn modelId="{C4A54034-6B70-45F0-95C8-D95F6F0E586D}" type="presParOf" srcId="{CE9428D1-94C7-4AB7-B124-D546F257662A}" destId="{C89C4CD1-7D28-4C16-9664-18BD823DF49E}" srcOrd="1" destOrd="0" presId="urn:microsoft.com/office/officeart/2005/8/layout/orgChart1"/>
    <dgm:cxn modelId="{5EFDD80E-A322-450E-A551-449653D6C1A7}" type="presParOf" srcId="{CE9428D1-94C7-4AB7-B124-D546F257662A}" destId="{72E88BC8-D445-4408-85AA-B2A70CE5410A}" srcOrd="2" destOrd="0" presId="urn:microsoft.com/office/officeart/2005/8/layout/orgChart1"/>
    <dgm:cxn modelId="{649B9B63-A334-4016-97B7-E74256975995}" type="presParOf" srcId="{F21FF649-DD23-4909-ADF0-BF0D4FD2CFAC}" destId="{6B5FD20F-1E3A-4821-A0D7-4BDB05355C5D}" srcOrd="2" destOrd="0" presId="urn:microsoft.com/office/officeart/2005/8/layout/orgChart1"/>
    <dgm:cxn modelId="{0D10004E-0D97-4DC2-8018-345184D73ECF}" type="presParOf" srcId="{F21FF649-DD23-4909-ADF0-BF0D4FD2CFAC}" destId="{43CD8D35-CA16-4C13-8898-1EE648A02827}" srcOrd="3" destOrd="0" presId="urn:microsoft.com/office/officeart/2005/8/layout/orgChart1"/>
    <dgm:cxn modelId="{5151F24C-A207-48A8-9EBF-E0F631CE493D}" type="presParOf" srcId="{43CD8D35-CA16-4C13-8898-1EE648A02827}" destId="{F6DB06EB-E4B9-458D-A4FA-76D2598BC325}" srcOrd="0" destOrd="0" presId="urn:microsoft.com/office/officeart/2005/8/layout/orgChart1"/>
    <dgm:cxn modelId="{2BD08FCA-A8BF-41B0-8E95-753EB1A2F024}" type="presParOf" srcId="{F6DB06EB-E4B9-458D-A4FA-76D2598BC325}" destId="{EEE9914B-150F-43B3-95BC-D2265E7246BF}" srcOrd="0" destOrd="0" presId="urn:microsoft.com/office/officeart/2005/8/layout/orgChart1"/>
    <dgm:cxn modelId="{48D8F49A-06F8-4221-9166-542E2A3E7585}" type="presParOf" srcId="{F6DB06EB-E4B9-458D-A4FA-76D2598BC325}" destId="{5F2D6A8E-86EC-4D1D-A653-2A05F28A1E74}" srcOrd="1" destOrd="0" presId="urn:microsoft.com/office/officeart/2005/8/layout/orgChart1"/>
    <dgm:cxn modelId="{CE5FB228-6310-4AD9-A74B-338D1DD9B410}" type="presParOf" srcId="{43CD8D35-CA16-4C13-8898-1EE648A02827}" destId="{98B3904F-AD5B-40EA-BC6A-9C0B2CFC5A0F}" srcOrd="1" destOrd="0" presId="urn:microsoft.com/office/officeart/2005/8/layout/orgChart1"/>
    <dgm:cxn modelId="{6B4EB243-51A0-4DA4-850F-1B24A160B2EA}" type="presParOf" srcId="{43CD8D35-CA16-4C13-8898-1EE648A02827}" destId="{99540724-5F41-46F3-B931-47CD80CEB3AE}" srcOrd="2" destOrd="0" presId="urn:microsoft.com/office/officeart/2005/8/layout/orgChart1"/>
    <dgm:cxn modelId="{2CF1757C-354C-4035-A6D4-093CB075695E}" type="presParOf" srcId="{58C6A8D7-FC06-41A5-A28C-8E5A0AE83BC7}" destId="{2550C5A9-35A9-4837-B582-AD3B61F7E7C1}" srcOrd="2" destOrd="0" presId="urn:microsoft.com/office/officeart/2005/8/layout/orgChart1"/>
    <dgm:cxn modelId="{0985122E-A120-44DE-929D-47715A9C6F6E}" type="presParOf" srcId="{63F93ADD-AEFE-4DD9-9D92-2D39C6EF3D4D}" destId="{A7E4DB33-B9D3-4E83-B760-FD6786AA818D}" srcOrd="4" destOrd="0" presId="urn:microsoft.com/office/officeart/2005/8/layout/orgChart1"/>
    <dgm:cxn modelId="{D9D4344D-E750-4C29-B5A9-22DE83097A71}" type="presParOf" srcId="{63F93ADD-AEFE-4DD9-9D92-2D39C6EF3D4D}" destId="{E71C030F-49DC-4142-98F7-CCA3867C4B87}" srcOrd="5" destOrd="0" presId="urn:microsoft.com/office/officeart/2005/8/layout/orgChart1"/>
    <dgm:cxn modelId="{91FAA7EA-A754-4002-8B0A-0DB300AC79BF}" type="presParOf" srcId="{E71C030F-49DC-4142-98F7-CCA3867C4B87}" destId="{AE62CA1A-3992-4050-B391-3FE47CEAA629}" srcOrd="0" destOrd="0" presId="urn:microsoft.com/office/officeart/2005/8/layout/orgChart1"/>
    <dgm:cxn modelId="{ED03E679-4F3F-4515-838C-B4DD3D42C324}" type="presParOf" srcId="{AE62CA1A-3992-4050-B391-3FE47CEAA629}" destId="{18888228-88C3-4C5C-AEB5-AE9C5F7D3096}" srcOrd="0" destOrd="0" presId="urn:microsoft.com/office/officeart/2005/8/layout/orgChart1"/>
    <dgm:cxn modelId="{DB2CC820-55E1-4269-993F-FC3C33B5ED79}" type="presParOf" srcId="{AE62CA1A-3992-4050-B391-3FE47CEAA629}" destId="{73E3CF14-0159-452D-A209-0EDE92953779}" srcOrd="1" destOrd="0" presId="urn:microsoft.com/office/officeart/2005/8/layout/orgChart1"/>
    <dgm:cxn modelId="{E239DC29-665F-494E-9838-58A8307462EB}" type="presParOf" srcId="{E71C030F-49DC-4142-98F7-CCA3867C4B87}" destId="{01B3AF15-46CF-46AF-8273-B1620276B539}" srcOrd="1" destOrd="0" presId="urn:microsoft.com/office/officeart/2005/8/layout/orgChart1"/>
    <dgm:cxn modelId="{98234817-0457-442D-8CBE-C23DA90F4AE7}" type="presParOf" srcId="{01B3AF15-46CF-46AF-8273-B1620276B539}" destId="{0914DB2F-E37B-4386-B389-5BE296D29663}" srcOrd="0" destOrd="0" presId="urn:microsoft.com/office/officeart/2005/8/layout/orgChart1"/>
    <dgm:cxn modelId="{B64B5124-7379-404F-8053-5B49A2E973AC}" type="presParOf" srcId="{01B3AF15-46CF-46AF-8273-B1620276B539}" destId="{B302220F-1042-4BC6-AB52-52B9EA8F980C}" srcOrd="1" destOrd="0" presId="urn:microsoft.com/office/officeart/2005/8/layout/orgChart1"/>
    <dgm:cxn modelId="{A6E29C90-DAF6-44D4-8D93-C91EEBD69E3A}" type="presParOf" srcId="{B302220F-1042-4BC6-AB52-52B9EA8F980C}" destId="{5EC1220F-041B-4407-B604-579A54C28C22}" srcOrd="0" destOrd="0" presId="urn:microsoft.com/office/officeart/2005/8/layout/orgChart1"/>
    <dgm:cxn modelId="{81B008AC-72B9-4B64-A5C1-DE4A314CD084}" type="presParOf" srcId="{5EC1220F-041B-4407-B604-579A54C28C22}" destId="{75A078CF-EEBC-482D-808C-C0B4E037A40B}" srcOrd="0" destOrd="0" presId="urn:microsoft.com/office/officeart/2005/8/layout/orgChart1"/>
    <dgm:cxn modelId="{7E5A87E3-5AF4-450B-81D6-3B09EDBC619D}" type="presParOf" srcId="{5EC1220F-041B-4407-B604-579A54C28C22}" destId="{BE1B72B9-E471-43A7-8D6A-F9C340F15021}" srcOrd="1" destOrd="0" presId="urn:microsoft.com/office/officeart/2005/8/layout/orgChart1"/>
    <dgm:cxn modelId="{3FD80830-531E-47C1-8299-C68090C9F6B8}" type="presParOf" srcId="{B302220F-1042-4BC6-AB52-52B9EA8F980C}" destId="{A25448B2-FEB9-45FD-BB36-24E7DF5BF1F2}" srcOrd="1" destOrd="0" presId="urn:microsoft.com/office/officeart/2005/8/layout/orgChart1"/>
    <dgm:cxn modelId="{F5A4ED1E-8029-4E8F-B8CF-6C981210082B}" type="presParOf" srcId="{B302220F-1042-4BC6-AB52-52B9EA8F980C}" destId="{D56EDA8F-B903-4CBF-A7BF-3C8D0EDD629C}" srcOrd="2" destOrd="0" presId="urn:microsoft.com/office/officeart/2005/8/layout/orgChart1"/>
    <dgm:cxn modelId="{ED11E671-20A8-46FE-9837-825B90048F35}" type="presParOf" srcId="{01B3AF15-46CF-46AF-8273-B1620276B539}" destId="{7DF2F29F-A33D-4D7B-8439-07D8059D59A0}" srcOrd="2" destOrd="0" presId="urn:microsoft.com/office/officeart/2005/8/layout/orgChart1"/>
    <dgm:cxn modelId="{5092BFCD-379F-43EB-A75F-437AB3286329}" type="presParOf" srcId="{01B3AF15-46CF-46AF-8273-B1620276B539}" destId="{FD312FCE-9648-43D2-849A-847D47AD7F5E}" srcOrd="3" destOrd="0" presId="urn:microsoft.com/office/officeart/2005/8/layout/orgChart1"/>
    <dgm:cxn modelId="{45BFF0D3-31A9-4E47-84B7-0D417F1574EE}" type="presParOf" srcId="{FD312FCE-9648-43D2-849A-847D47AD7F5E}" destId="{F7CD2708-0C62-4AC3-8275-43147D797DB3}" srcOrd="0" destOrd="0" presId="urn:microsoft.com/office/officeart/2005/8/layout/orgChart1"/>
    <dgm:cxn modelId="{7DA24493-3FBF-4559-A4D2-6FD07CD08D66}" type="presParOf" srcId="{F7CD2708-0C62-4AC3-8275-43147D797DB3}" destId="{C285B531-5467-4F49-AF52-4F33FEE3B771}" srcOrd="0" destOrd="0" presId="urn:microsoft.com/office/officeart/2005/8/layout/orgChart1"/>
    <dgm:cxn modelId="{2C2EB3CC-8D09-4422-807A-2E5D9F170DDA}" type="presParOf" srcId="{F7CD2708-0C62-4AC3-8275-43147D797DB3}" destId="{DDBC1B72-0F6E-4EA5-8B93-DA7D6FC5E346}" srcOrd="1" destOrd="0" presId="urn:microsoft.com/office/officeart/2005/8/layout/orgChart1"/>
    <dgm:cxn modelId="{051743AC-2134-4995-87F5-F1AFBF2B4468}" type="presParOf" srcId="{FD312FCE-9648-43D2-849A-847D47AD7F5E}" destId="{09F5A617-7459-4BE1-AAC1-78EA09961D3B}" srcOrd="1" destOrd="0" presId="urn:microsoft.com/office/officeart/2005/8/layout/orgChart1"/>
    <dgm:cxn modelId="{606BF51B-E14C-4334-99FD-9A7B3BC7F5C4}" type="presParOf" srcId="{FD312FCE-9648-43D2-849A-847D47AD7F5E}" destId="{B9161862-1CF4-41D1-9887-9427BD1E4F8B}" srcOrd="2" destOrd="0" presId="urn:microsoft.com/office/officeart/2005/8/layout/orgChart1"/>
    <dgm:cxn modelId="{CDE80F5C-4B51-4853-B7B5-545D0B7400F5}" type="presParOf" srcId="{E71C030F-49DC-4142-98F7-CCA3867C4B87}" destId="{DB90BB2E-A791-4585-9B93-A1F3C0FAC462}" srcOrd="2" destOrd="0" presId="urn:microsoft.com/office/officeart/2005/8/layout/orgChart1"/>
    <dgm:cxn modelId="{16ED539E-7287-4F77-9A8C-9BC910E0789E}" type="presParOf" srcId="{63F93ADD-AEFE-4DD9-9D92-2D39C6EF3D4D}" destId="{D7680441-BEAA-4B8C-9B55-178420A78EBB}" srcOrd="6" destOrd="0" presId="urn:microsoft.com/office/officeart/2005/8/layout/orgChart1"/>
    <dgm:cxn modelId="{AB5F2F7E-E175-4056-901C-88BEC86D8C54}" type="presParOf" srcId="{63F93ADD-AEFE-4DD9-9D92-2D39C6EF3D4D}" destId="{7C20473B-4764-48A0-8DA3-A7D0F840C986}" srcOrd="7" destOrd="0" presId="urn:microsoft.com/office/officeart/2005/8/layout/orgChart1"/>
    <dgm:cxn modelId="{EEA58976-5BFA-4DFE-A66B-979BBA4ED0DE}" type="presParOf" srcId="{7C20473B-4764-48A0-8DA3-A7D0F840C986}" destId="{4E5D3A41-98B6-4C4B-B811-8E0AE819BE7C}" srcOrd="0" destOrd="0" presId="urn:microsoft.com/office/officeart/2005/8/layout/orgChart1"/>
    <dgm:cxn modelId="{90E55070-9CBC-437E-9DB3-DFB6E304F1FF}" type="presParOf" srcId="{4E5D3A41-98B6-4C4B-B811-8E0AE819BE7C}" destId="{D347DD66-B100-42EB-B9A4-8C1BC3C96511}" srcOrd="0" destOrd="0" presId="urn:microsoft.com/office/officeart/2005/8/layout/orgChart1"/>
    <dgm:cxn modelId="{62A62C10-F25B-4293-B11A-015C55A22FC7}" type="presParOf" srcId="{4E5D3A41-98B6-4C4B-B811-8E0AE819BE7C}" destId="{4CD87DD5-5321-40CF-B8A1-519318F0B8EE}" srcOrd="1" destOrd="0" presId="urn:microsoft.com/office/officeart/2005/8/layout/orgChart1"/>
    <dgm:cxn modelId="{9A70BC59-265D-47E2-880A-67FF9E9E3E7D}" type="presParOf" srcId="{7C20473B-4764-48A0-8DA3-A7D0F840C986}" destId="{47BE24C9-52C6-4164-B489-B785BE5760C5}" srcOrd="1" destOrd="0" presId="urn:microsoft.com/office/officeart/2005/8/layout/orgChart1"/>
    <dgm:cxn modelId="{C4074402-80F5-48DE-BCC8-6865D17AAD8B}" type="presParOf" srcId="{47BE24C9-52C6-4164-B489-B785BE5760C5}" destId="{A9ED18F6-B19B-4340-8254-09A0C86DB7CB}" srcOrd="0" destOrd="0" presId="urn:microsoft.com/office/officeart/2005/8/layout/orgChart1"/>
    <dgm:cxn modelId="{2470C9A8-90C9-4514-A55A-D1D80BA27108}" type="presParOf" srcId="{47BE24C9-52C6-4164-B489-B785BE5760C5}" destId="{56981235-E5DF-4B20-BDD7-D979E61EAF88}" srcOrd="1" destOrd="0" presId="urn:microsoft.com/office/officeart/2005/8/layout/orgChart1"/>
    <dgm:cxn modelId="{FD4C045D-3D83-4C4F-871B-0B1DAFB5E692}" type="presParOf" srcId="{56981235-E5DF-4B20-BDD7-D979E61EAF88}" destId="{22762C7F-4690-4685-A36D-C06148D17216}" srcOrd="0" destOrd="0" presId="urn:microsoft.com/office/officeart/2005/8/layout/orgChart1"/>
    <dgm:cxn modelId="{E8664804-A7A8-418C-AD30-C4235C03F7B6}" type="presParOf" srcId="{22762C7F-4690-4685-A36D-C06148D17216}" destId="{6AF8D22C-1E3A-4E09-B9B5-874138274EEE}" srcOrd="0" destOrd="0" presId="urn:microsoft.com/office/officeart/2005/8/layout/orgChart1"/>
    <dgm:cxn modelId="{65959783-98EB-456A-9A32-4FA37715E3E7}" type="presParOf" srcId="{22762C7F-4690-4685-A36D-C06148D17216}" destId="{41D604A5-0953-4326-B0A6-0C53C7BDCA5A}" srcOrd="1" destOrd="0" presId="urn:microsoft.com/office/officeart/2005/8/layout/orgChart1"/>
    <dgm:cxn modelId="{BA0CBE78-5DCC-495C-B4D3-85170C4CE33E}" type="presParOf" srcId="{56981235-E5DF-4B20-BDD7-D979E61EAF88}" destId="{0DADCADB-309C-4385-9B2C-68B4315A553C}" srcOrd="1" destOrd="0" presId="urn:microsoft.com/office/officeart/2005/8/layout/orgChart1"/>
    <dgm:cxn modelId="{E29C4E93-3CF4-4D4D-8623-56EA778E7287}" type="presParOf" srcId="{56981235-E5DF-4B20-BDD7-D979E61EAF88}" destId="{B9632F07-79B5-47E6-A291-2F484F3C87FB}" srcOrd="2" destOrd="0" presId="urn:microsoft.com/office/officeart/2005/8/layout/orgChart1"/>
    <dgm:cxn modelId="{116F4274-EF07-4C95-8A69-A4D06F4B5165}" type="presParOf" srcId="{47BE24C9-52C6-4164-B489-B785BE5760C5}" destId="{50F8AB95-DEA5-472E-8C6C-361340E9CBA9}" srcOrd="2" destOrd="0" presId="urn:microsoft.com/office/officeart/2005/8/layout/orgChart1"/>
    <dgm:cxn modelId="{620E704E-DF99-468C-B7DC-6E223C0D7D5F}" type="presParOf" srcId="{47BE24C9-52C6-4164-B489-B785BE5760C5}" destId="{1622DF70-D1F1-45D6-ACBE-16B9DF792629}" srcOrd="3" destOrd="0" presId="urn:microsoft.com/office/officeart/2005/8/layout/orgChart1"/>
    <dgm:cxn modelId="{BB2493E6-EF37-4058-841D-91D20938FB71}" type="presParOf" srcId="{1622DF70-D1F1-45D6-ACBE-16B9DF792629}" destId="{D10AA4F3-2EA1-4B54-9100-84F36861646F}" srcOrd="0" destOrd="0" presId="urn:microsoft.com/office/officeart/2005/8/layout/orgChart1"/>
    <dgm:cxn modelId="{560333C4-538B-48F3-920F-B4EE7F36EBEB}" type="presParOf" srcId="{D10AA4F3-2EA1-4B54-9100-84F36861646F}" destId="{7056542A-005E-44FA-9012-DD805210B56E}" srcOrd="0" destOrd="0" presId="urn:microsoft.com/office/officeart/2005/8/layout/orgChart1"/>
    <dgm:cxn modelId="{1C0BB38C-B867-4D13-9940-5F96044C97F6}" type="presParOf" srcId="{D10AA4F3-2EA1-4B54-9100-84F36861646F}" destId="{4707C4D6-AEC3-47C1-A431-BA5EDA3D42F7}" srcOrd="1" destOrd="0" presId="urn:microsoft.com/office/officeart/2005/8/layout/orgChart1"/>
    <dgm:cxn modelId="{0B27ACA7-25CB-44F2-B86C-C3F632822215}" type="presParOf" srcId="{1622DF70-D1F1-45D6-ACBE-16B9DF792629}" destId="{E0DB6FA1-14BD-4D5F-9B92-C1DCF6E10614}" srcOrd="1" destOrd="0" presId="urn:microsoft.com/office/officeart/2005/8/layout/orgChart1"/>
    <dgm:cxn modelId="{9996E1DB-A4A8-4245-9904-2FB76E8F1842}" type="presParOf" srcId="{1622DF70-D1F1-45D6-ACBE-16B9DF792629}" destId="{621AC71F-2688-4A19-8AE8-145A9283618F}" srcOrd="2" destOrd="0" presId="urn:microsoft.com/office/officeart/2005/8/layout/orgChart1"/>
    <dgm:cxn modelId="{F5390C2A-9190-4DAB-B958-222DCD920162}" type="presParOf" srcId="{7C20473B-4764-48A0-8DA3-A7D0F840C986}" destId="{6E0531A3-FC0E-45DE-BA47-0647AD7301E9}" srcOrd="2" destOrd="0" presId="urn:microsoft.com/office/officeart/2005/8/layout/orgChart1"/>
    <dgm:cxn modelId="{DDC3CF33-503C-47EB-B854-31B49C430969}" type="presParOf" srcId="{63F93ADD-AEFE-4DD9-9D92-2D39C6EF3D4D}" destId="{93D93239-A6E8-429C-A699-7C5E53EC5090}" srcOrd="8" destOrd="0" presId="urn:microsoft.com/office/officeart/2005/8/layout/orgChart1"/>
    <dgm:cxn modelId="{B1B5FB62-7FC1-4277-8FEE-D52C14C1F412}" type="presParOf" srcId="{63F93ADD-AEFE-4DD9-9D92-2D39C6EF3D4D}" destId="{55277921-C514-443F-8FF7-5B346745F28C}" srcOrd="9" destOrd="0" presId="urn:microsoft.com/office/officeart/2005/8/layout/orgChart1"/>
    <dgm:cxn modelId="{B48F9961-57E3-4CB3-80BD-F5F071FBC286}" type="presParOf" srcId="{55277921-C514-443F-8FF7-5B346745F28C}" destId="{2E13797F-C04E-42BC-99C5-6CCF47AF422E}" srcOrd="0" destOrd="0" presId="urn:microsoft.com/office/officeart/2005/8/layout/orgChart1"/>
    <dgm:cxn modelId="{F24AB6BF-E595-4154-BDB7-D5BFF8946D12}" type="presParOf" srcId="{2E13797F-C04E-42BC-99C5-6CCF47AF422E}" destId="{BFD8F765-8137-4D35-9F41-61A7A6EB8A31}" srcOrd="0" destOrd="0" presId="urn:microsoft.com/office/officeart/2005/8/layout/orgChart1"/>
    <dgm:cxn modelId="{D4E6AC20-31C2-42C6-AEF6-EB10990A42F6}" type="presParOf" srcId="{2E13797F-C04E-42BC-99C5-6CCF47AF422E}" destId="{D53CCBD6-965B-44CC-94DF-64FAF44E1E18}" srcOrd="1" destOrd="0" presId="urn:microsoft.com/office/officeart/2005/8/layout/orgChart1"/>
    <dgm:cxn modelId="{A4154338-C2DE-4B73-A661-80999BA87DC3}" type="presParOf" srcId="{55277921-C514-443F-8FF7-5B346745F28C}" destId="{D1C33BB0-733B-4967-96DE-CF762FD3ACF4}" srcOrd="1" destOrd="0" presId="urn:microsoft.com/office/officeart/2005/8/layout/orgChart1"/>
    <dgm:cxn modelId="{81F3AB93-FCEB-474D-B2E7-F3F151E2575E}" type="presParOf" srcId="{D1C33BB0-733B-4967-96DE-CF762FD3ACF4}" destId="{06BCBEB3-26D4-44B4-AD48-9964B68BAFE3}" srcOrd="0" destOrd="0" presId="urn:microsoft.com/office/officeart/2005/8/layout/orgChart1"/>
    <dgm:cxn modelId="{A452B88F-82E6-4231-BEF1-3BD27C975927}" type="presParOf" srcId="{D1C33BB0-733B-4967-96DE-CF762FD3ACF4}" destId="{DF6D0FD0-AF93-4D2A-B3C0-6333544C7881}" srcOrd="1" destOrd="0" presId="urn:microsoft.com/office/officeart/2005/8/layout/orgChart1"/>
    <dgm:cxn modelId="{C1690364-94D5-44D0-906B-835093B13E70}" type="presParOf" srcId="{DF6D0FD0-AF93-4D2A-B3C0-6333544C7881}" destId="{9BAC5C20-69F1-4CC8-A642-C124ECF94A9F}" srcOrd="0" destOrd="0" presId="urn:microsoft.com/office/officeart/2005/8/layout/orgChart1"/>
    <dgm:cxn modelId="{31848BAA-E053-4F7B-A332-F17417FF045A}" type="presParOf" srcId="{9BAC5C20-69F1-4CC8-A642-C124ECF94A9F}" destId="{5DC0B959-3A1A-47B3-8357-6985436A12D6}" srcOrd="0" destOrd="0" presId="urn:microsoft.com/office/officeart/2005/8/layout/orgChart1"/>
    <dgm:cxn modelId="{E8F53F34-8BDB-4BC0-B0B3-0DF55AFB2A07}" type="presParOf" srcId="{9BAC5C20-69F1-4CC8-A642-C124ECF94A9F}" destId="{72FBB751-55A7-4916-A0EC-312721DD417E}" srcOrd="1" destOrd="0" presId="urn:microsoft.com/office/officeart/2005/8/layout/orgChart1"/>
    <dgm:cxn modelId="{315A8A51-0963-42FB-80E5-7E122EEA574E}" type="presParOf" srcId="{DF6D0FD0-AF93-4D2A-B3C0-6333544C7881}" destId="{D93E5911-BA3E-4E8F-81A6-24768118B162}" srcOrd="1" destOrd="0" presId="urn:microsoft.com/office/officeart/2005/8/layout/orgChart1"/>
    <dgm:cxn modelId="{E18B111F-2977-4136-A6CA-093A3C6211FC}" type="presParOf" srcId="{DF6D0FD0-AF93-4D2A-B3C0-6333544C7881}" destId="{3E545B27-E545-4662-AB26-4C5AC104F058}" srcOrd="2" destOrd="0" presId="urn:microsoft.com/office/officeart/2005/8/layout/orgChart1"/>
    <dgm:cxn modelId="{B1DC2D8C-4F83-49B3-88F7-FD01C0D65846}" type="presParOf" srcId="{D1C33BB0-733B-4967-96DE-CF762FD3ACF4}" destId="{3A697BE5-99B6-4972-9CA0-BEE5148DC8BB}" srcOrd="2" destOrd="0" presId="urn:microsoft.com/office/officeart/2005/8/layout/orgChart1"/>
    <dgm:cxn modelId="{904E3481-3395-4C4D-9887-3ED1D69CF7C4}" type="presParOf" srcId="{D1C33BB0-733B-4967-96DE-CF762FD3ACF4}" destId="{C06C2E07-A4EF-43D4-8B6B-383B58EE5540}" srcOrd="3" destOrd="0" presId="urn:microsoft.com/office/officeart/2005/8/layout/orgChart1"/>
    <dgm:cxn modelId="{D41FD050-AF79-4980-98BE-826187856336}" type="presParOf" srcId="{C06C2E07-A4EF-43D4-8B6B-383B58EE5540}" destId="{480F749C-450F-4335-A2D6-7BDFF0BD550A}" srcOrd="0" destOrd="0" presId="urn:microsoft.com/office/officeart/2005/8/layout/orgChart1"/>
    <dgm:cxn modelId="{5A31E576-5075-44A7-B3A2-39EA74F7E232}" type="presParOf" srcId="{480F749C-450F-4335-A2D6-7BDFF0BD550A}" destId="{B6FBB2EA-4417-4711-A2C9-96FE4C2B83EA}" srcOrd="0" destOrd="0" presId="urn:microsoft.com/office/officeart/2005/8/layout/orgChart1"/>
    <dgm:cxn modelId="{52A6691C-249A-4EB7-8453-03A6300899EC}" type="presParOf" srcId="{480F749C-450F-4335-A2D6-7BDFF0BD550A}" destId="{9C2DA3BD-0D23-4862-B748-4BF495CE905A}" srcOrd="1" destOrd="0" presId="urn:microsoft.com/office/officeart/2005/8/layout/orgChart1"/>
    <dgm:cxn modelId="{09449CCD-F99A-4D50-B690-0D02F2A1FBA7}" type="presParOf" srcId="{C06C2E07-A4EF-43D4-8B6B-383B58EE5540}" destId="{442DD3D5-1A3C-414C-98A1-7CF9FB14C5DD}" srcOrd="1" destOrd="0" presId="urn:microsoft.com/office/officeart/2005/8/layout/orgChart1"/>
    <dgm:cxn modelId="{772751AD-38A5-442D-9C2B-B514B86246CD}" type="presParOf" srcId="{C06C2E07-A4EF-43D4-8B6B-383B58EE5540}" destId="{7AEE01AE-9CCD-4E77-ABAD-23E16361F8FA}" srcOrd="2" destOrd="0" presId="urn:microsoft.com/office/officeart/2005/8/layout/orgChart1"/>
    <dgm:cxn modelId="{7C21CAF2-40CE-43E6-9E50-6283EE178B9C}" type="presParOf" srcId="{55277921-C514-443F-8FF7-5B346745F28C}" destId="{F0A1501D-4F5D-496A-955B-C63DF66799A7}" srcOrd="2"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 modelId="{B7280474-7A27-49A4-8B28-4B7201735499}" type="presParOf" srcId="{1D2FE87D-BD79-4558-9A7A-EC1CEB98ED8F}" destId="{6A916FAB-C141-4EB9-9AC1-8A1BE061835C}" srcOrd="1" destOrd="0" presId="urn:microsoft.com/office/officeart/2005/8/layout/orgChart1"/>
    <dgm:cxn modelId="{1B920F1D-A5F1-4A54-A84B-AA010137B697}" type="presParOf" srcId="{6A916FAB-C141-4EB9-9AC1-8A1BE061835C}" destId="{CF44F7C6-F9D6-450B-98B9-CB238EFEE155}" srcOrd="0" destOrd="0" presId="urn:microsoft.com/office/officeart/2005/8/layout/orgChart1"/>
    <dgm:cxn modelId="{8B59B5E4-8863-44D9-A502-4485D529AE89}" type="presParOf" srcId="{CF44F7C6-F9D6-450B-98B9-CB238EFEE155}" destId="{8ADB7F0D-6D6E-4E2F-9899-1245B2651E9B}" srcOrd="0" destOrd="0" presId="urn:microsoft.com/office/officeart/2005/8/layout/orgChart1"/>
    <dgm:cxn modelId="{6AD4EEB4-3385-40E6-A4D5-559B7B4BC821}" type="presParOf" srcId="{CF44F7C6-F9D6-450B-98B9-CB238EFEE155}" destId="{47A4CD93-929D-4495-872E-BFDA092CFEE0}" srcOrd="1" destOrd="0" presId="urn:microsoft.com/office/officeart/2005/8/layout/orgChart1"/>
    <dgm:cxn modelId="{C6D11764-4967-4390-ABBE-CE78D3BC9B57}" type="presParOf" srcId="{6A916FAB-C141-4EB9-9AC1-8A1BE061835C}" destId="{9B74F995-C51D-42D2-B525-4F2B54070358}" srcOrd="1" destOrd="0" presId="urn:microsoft.com/office/officeart/2005/8/layout/orgChart1"/>
    <dgm:cxn modelId="{8CE87B8D-C967-40C4-9D38-C7461E921063}" type="presParOf" srcId="{6A916FAB-C141-4EB9-9AC1-8A1BE061835C}" destId="{C5EF3C75-CB45-4521-A9EA-F6FBA7C3D6E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97BE5-99B6-4972-9CA0-BEE5148DC8BB}">
      <dsp:nvSpPr>
        <dsp:cNvPr id="0" name=""/>
        <dsp:cNvSpPr/>
      </dsp:nvSpPr>
      <dsp:spPr>
        <a:xfrm>
          <a:off x="469329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BCBEB3-26D4-44B4-AD48-9964B68BAFE3}">
      <dsp:nvSpPr>
        <dsp:cNvPr id="0" name=""/>
        <dsp:cNvSpPr/>
      </dsp:nvSpPr>
      <dsp:spPr>
        <a:xfrm>
          <a:off x="469329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D93239-A6E8-429C-A699-7C5E53EC5090}">
      <dsp:nvSpPr>
        <dsp:cNvPr id="0" name=""/>
        <dsp:cNvSpPr/>
      </dsp:nvSpPr>
      <dsp:spPr>
        <a:xfrm>
          <a:off x="2774311" y="2553029"/>
          <a:ext cx="2298979" cy="199498"/>
        </a:xfrm>
        <a:custGeom>
          <a:avLst/>
          <a:gdLst/>
          <a:ahLst/>
          <a:cxnLst/>
          <a:rect l="0" t="0" r="0" b="0"/>
          <a:pathLst>
            <a:path>
              <a:moveTo>
                <a:pt x="0" y="0"/>
              </a:moveTo>
              <a:lnTo>
                <a:pt x="0" y="99749"/>
              </a:lnTo>
              <a:lnTo>
                <a:pt x="2298979" y="99749"/>
              </a:lnTo>
              <a:lnTo>
                <a:pt x="2298979"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8AB95-DEA5-472E-8C6C-361340E9CBA9}">
      <dsp:nvSpPr>
        <dsp:cNvPr id="0" name=""/>
        <dsp:cNvSpPr/>
      </dsp:nvSpPr>
      <dsp:spPr>
        <a:xfrm>
          <a:off x="354380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ED18F6-B19B-4340-8254-09A0C86DB7CB}">
      <dsp:nvSpPr>
        <dsp:cNvPr id="0" name=""/>
        <dsp:cNvSpPr/>
      </dsp:nvSpPr>
      <dsp:spPr>
        <a:xfrm>
          <a:off x="354380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80441-BEAA-4B8C-9B55-178420A78EBB}">
      <dsp:nvSpPr>
        <dsp:cNvPr id="0" name=""/>
        <dsp:cNvSpPr/>
      </dsp:nvSpPr>
      <dsp:spPr>
        <a:xfrm>
          <a:off x="2774311" y="2553029"/>
          <a:ext cx="1149489" cy="199498"/>
        </a:xfrm>
        <a:custGeom>
          <a:avLst/>
          <a:gdLst/>
          <a:ahLst/>
          <a:cxnLst/>
          <a:rect l="0" t="0" r="0" b="0"/>
          <a:pathLst>
            <a:path>
              <a:moveTo>
                <a:pt x="0" y="0"/>
              </a:moveTo>
              <a:lnTo>
                <a:pt x="0" y="99749"/>
              </a:lnTo>
              <a:lnTo>
                <a:pt x="1149489" y="99749"/>
              </a:lnTo>
              <a:lnTo>
                <a:pt x="1149489"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F2F29F-A33D-4D7B-8439-07D8059D59A0}">
      <dsp:nvSpPr>
        <dsp:cNvPr id="0" name=""/>
        <dsp:cNvSpPr/>
      </dsp:nvSpPr>
      <dsp:spPr>
        <a:xfrm>
          <a:off x="239431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14DB2F-E37B-4386-B389-5BE296D29663}">
      <dsp:nvSpPr>
        <dsp:cNvPr id="0" name=""/>
        <dsp:cNvSpPr/>
      </dsp:nvSpPr>
      <dsp:spPr>
        <a:xfrm>
          <a:off x="239431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E4DB33-B9D3-4E83-B760-FD6786AA818D}">
      <dsp:nvSpPr>
        <dsp:cNvPr id="0" name=""/>
        <dsp:cNvSpPr/>
      </dsp:nvSpPr>
      <dsp:spPr>
        <a:xfrm>
          <a:off x="2728591" y="2553029"/>
          <a:ext cx="91440" cy="199498"/>
        </a:xfrm>
        <a:custGeom>
          <a:avLst/>
          <a:gdLst/>
          <a:ahLst/>
          <a:cxnLst/>
          <a:rect l="0" t="0" r="0" b="0"/>
          <a:pathLst>
            <a:path>
              <a:moveTo>
                <a:pt x="45720" y="0"/>
              </a:moveTo>
              <a:lnTo>
                <a:pt x="45720"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5FD20F-1E3A-4821-A0D7-4BDB05355C5D}">
      <dsp:nvSpPr>
        <dsp:cNvPr id="0" name=""/>
        <dsp:cNvSpPr/>
      </dsp:nvSpPr>
      <dsp:spPr>
        <a:xfrm>
          <a:off x="124482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9FF9F3-AA97-4D25-9209-DFA292D77945}">
      <dsp:nvSpPr>
        <dsp:cNvPr id="0" name=""/>
        <dsp:cNvSpPr/>
      </dsp:nvSpPr>
      <dsp:spPr>
        <a:xfrm>
          <a:off x="124482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2AF8-D7FB-41CC-BE2E-1020337328F3}">
      <dsp:nvSpPr>
        <dsp:cNvPr id="0" name=""/>
        <dsp:cNvSpPr/>
      </dsp:nvSpPr>
      <dsp:spPr>
        <a:xfrm>
          <a:off x="1624821" y="2553029"/>
          <a:ext cx="1149489" cy="199498"/>
        </a:xfrm>
        <a:custGeom>
          <a:avLst/>
          <a:gdLst/>
          <a:ahLst/>
          <a:cxnLst/>
          <a:rect l="0" t="0" r="0" b="0"/>
          <a:pathLst>
            <a:path>
              <a:moveTo>
                <a:pt x="1149489" y="0"/>
              </a:moveTo>
              <a:lnTo>
                <a:pt x="114948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DEE78-D9E4-45DB-AE04-D3F029379BCE}">
      <dsp:nvSpPr>
        <dsp:cNvPr id="0" name=""/>
        <dsp:cNvSpPr/>
      </dsp:nvSpPr>
      <dsp:spPr>
        <a:xfrm>
          <a:off x="9533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ABED3-FEF4-422C-BD64-CB907E9295AE}">
      <dsp:nvSpPr>
        <dsp:cNvPr id="0" name=""/>
        <dsp:cNvSpPr/>
      </dsp:nvSpPr>
      <dsp:spPr>
        <a:xfrm>
          <a:off x="9533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EA216-CE3D-4447-A2BF-510DCEA3C216}">
      <dsp:nvSpPr>
        <dsp:cNvPr id="0" name=""/>
        <dsp:cNvSpPr/>
      </dsp:nvSpPr>
      <dsp:spPr>
        <a:xfrm>
          <a:off x="475331" y="2553029"/>
          <a:ext cx="2298979" cy="199498"/>
        </a:xfrm>
        <a:custGeom>
          <a:avLst/>
          <a:gdLst/>
          <a:ahLst/>
          <a:cxnLst/>
          <a:rect l="0" t="0" r="0" b="0"/>
          <a:pathLst>
            <a:path>
              <a:moveTo>
                <a:pt x="2298979" y="0"/>
              </a:moveTo>
              <a:lnTo>
                <a:pt x="229897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728591" y="1220101"/>
          <a:ext cx="91440" cy="857932"/>
        </a:xfrm>
        <a:custGeom>
          <a:avLst/>
          <a:gdLst/>
          <a:ahLst/>
          <a:cxnLst/>
          <a:rect l="0" t="0" r="0" b="0"/>
          <a:pathLst>
            <a:path>
              <a:moveTo>
                <a:pt x="110167" y="0"/>
              </a:moveTo>
              <a:lnTo>
                <a:pt x="110167" y="123185"/>
              </a:lnTo>
              <a:lnTo>
                <a:pt x="45720" y="123185"/>
              </a:lnTo>
              <a:lnTo>
                <a:pt x="45720" y="2229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063342" y="847718"/>
          <a:ext cx="1563524" cy="3723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Head of Delivery, North</a:t>
          </a:r>
        </a:p>
      </dsp:txBody>
      <dsp:txXfrm>
        <a:off x="2063342" y="847718"/>
        <a:ext cx="1563524" cy="372382"/>
      </dsp:txXfrm>
    </dsp:sp>
    <dsp:sp modelId="{760EF8B2-24A5-4D67-8B90-2EE61F77CFAA}">
      <dsp:nvSpPr>
        <dsp:cNvPr id="0" name=""/>
        <dsp:cNvSpPr/>
      </dsp:nvSpPr>
      <dsp:spPr>
        <a:xfrm>
          <a:off x="2299315" y="2078033"/>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Delivery Coordinator</a:t>
          </a:r>
        </a:p>
      </dsp:txBody>
      <dsp:txXfrm>
        <a:off x="2299315" y="2078033"/>
        <a:ext cx="949991" cy="474995"/>
      </dsp:txXfrm>
    </dsp:sp>
    <dsp:sp modelId="{55A2BE98-0961-4A7E-A5F4-D28AC8E2D7DE}">
      <dsp:nvSpPr>
        <dsp:cNvPr id="0" name=""/>
        <dsp:cNvSpPr/>
      </dsp:nvSpPr>
      <dsp:spPr>
        <a:xfrm>
          <a:off x="33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 </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Stockton -on-Tees</a:t>
          </a:r>
        </a:p>
      </dsp:txBody>
      <dsp:txXfrm>
        <a:off x="335" y="2752527"/>
        <a:ext cx="949991" cy="474995"/>
      </dsp:txXfrm>
    </dsp:sp>
    <dsp:sp modelId="{2AFAA6AE-BF54-4C63-BEE6-72340C747193}">
      <dsp:nvSpPr>
        <dsp:cNvPr id="0" name=""/>
        <dsp:cNvSpPr/>
      </dsp:nvSpPr>
      <dsp:spPr>
        <a:xfrm>
          <a:off x="23783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37833" y="3427021"/>
        <a:ext cx="949991" cy="474995"/>
      </dsp:txXfrm>
    </dsp:sp>
    <dsp:sp modelId="{C69CDD48-45DC-45E4-AEAC-6D34C94900E7}">
      <dsp:nvSpPr>
        <dsp:cNvPr id="0" name=""/>
        <dsp:cNvSpPr/>
      </dsp:nvSpPr>
      <dsp:spPr>
        <a:xfrm>
          <a:off x="23783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37833" y="4101516"/>
        <a:ext cx="949991" cy="474995"/>
      </dsp:txXfrm>
    </dsp:sp>
    <dsp:sp modelId="{0F9790D7-628A-4229-9218-E0748AE8924B}">
      <dsp:nvSpPr>
        <dsp:cNvPr id="0" name=""/>
        <dsp:cNvSpPr/>
      </dsp:nvSpPr>
      <dsp:spPr>
        <a:xfrm>
          <a:off x="114982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  Middlesbrough</a:t>
          </a:r>
        </a:p>
      </dsp:txBody>
      <dsp:txXfrm>
        <a:off x="1149825" y="2752527"/>
        <a:ext cx="949991" cy="474995"/>
      </dsp:txXfrm>
    </dsp:sp>
    <dsp:sp modelId="{8E5A5D88-A8CD-4D5B-9E40-8558C98FCD70}">
      <dsp:nvSpPr>
        <dsp:cNvPr id="0" name=""/>
        <dsp:cNvSpPr/>
      </dsp:nvSpPr>
      <dsp:spPr>
        <a:xfrm>
          <a:off x="138732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1387323" y="3427021"/>
        <a:ext cx="949991" cy="474995"/>
      </dsp:txXfrm>
    </dsp:sp>
    <dsp:sp modelId="{EEE9914B-150F-43B3-95BC-D2265E7246BF}">
      <dsp:nvSpPr>
        <dsp:cNvPr id="0" name=""/>
        <dsp:cNvSpPr/>
      </dsp:nvSpPr>
      <dsp:spPr>
        <a:xfrm>
          <a:off x="138732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1387323" y="4101516"/>
        <a:ext cx="949991" cy="474995"/>
      </dsp:txXfrm>
    </dsp:sp>
    <dsp:sp modelId="{18888228-88C3-4C5C-AEB5-AE9C5F7D3096}">
      <dsp:nvSpPr>
        <dsp:cNvPr id="0" name=""/>
        <dsp:cNvSpPr/>
      </dsp:nvSpPr>
      <dsp:spPr>
        <a:xfrm>
          <a:off x="229931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 </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Darlington</a:t>
          </a:r>
        </a:p>
      </dsp:txBody>
      <dsp:txXfrm>
        <a:off x="2299315" y="2752527"/>
        <a:ext cx="949991" cy="474995"/>
      </dsp:txXfrm>
    </dsp:sp>
    <dsp:sp modelId="{75A078CF-EEBC-482D-808C-C0B4E037A40B}">
      <dsp:nvSpPr>
        <dsp:cNvPr id="0" name=""/>
        <dsp:cNvSpPr/>
      </dsp:nvSpPr>
      <dsp:spPr>
        <a:xfrm>
          <a:off x="253681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536813" y="3427021"/>
        <a:ext cx="949991" cy="474995"/>
      </dsp:txXfrm>
    </dsp:sp>
    <dsp:sp modelId="{C285B531-5467-4F49-AF52-4F33FEE3B771}">
      <dsp:nvSpPr>
        <dsp:cNvPr id="0" name=""/>
        <dsp:cNvSpPr/>
      </dsp:nvSpPr>
      <dsp:spPr>
        <a:xfrm>
          <a:off x="253681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536813" y="4101516"/>
        <a:ext cx="949991" cy="474995"/>
      </dsp:txXfrm>
    </dsp:sp>
    <dsp:sp modelId="{D347DD66-B100-42EB-B9A4-8C1BC3C96511}">
      <dsp:nvSpPr>
        <dsp:cNvPr id="0" name=""/>
        <dsp:cNvSpPr/>
      </dsp:nvSpPr>
      <dsp:spPr>
        <a:xfrm>
          <a:off x="344880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Redcar and Cleveland</a:t>
          </a:r>
        </a:p>
      </dsp:txBody>
      <dsp:txXfrm>
        <a:off x="3448805" y="2752527"/>
        <a:ext cx="949991" cy="474995"/>
      </dsp:txXfrm>
    </dsp:sp>
    <dsp:sp modelId="{6AF8D22C-1E3A-4E09-B9B5-874138274EEE}">
      <dsp:nvSpPr>
        <dsp:cNvPr id="0" name=""/>
        <dsp:cNvSpPr/>
      </dsp:nvSpPr>
      <dsp:spPr>
        <a:xfrm>
          <a:off x="368630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3686303" y="3427021"/>
        <a:ext cx="949991" cy="474995"/>
      </dsp:txXfrm>
    </dsp:sp>
    <dsp:sp modelId="{7056542A-005E-44FA-9012-DD805210B56E}">
      <dsp:nvSpPr>
        <dsp:cNvPr id="0" name=""/>
        <dsp:cNvSpPr/>
      </dsp:nvSpPr>
      <dsp:spPr>
        <a:xfrm>
          <a:off x="368630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3686303" y="4101516"/>
        <a:ext cx="949991" cy="474995"/>
      </dsp:txXfrm>
    </dsp:sp>
    <dsp:sp modelId="{BFD8F765-8137-4D35-9F41-61A7A6EB8A31}">
      <dsp:nvSpPr>
        <dsp:cNvPr id="0" name=""/>
        <dsp:cNvSpPr/>
      </dsp:nvSpPr>
      <dsp:spPr>
        <a:xfrm>
          <a:off x="4598294"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Hartlepool</a:t>
          </a:r>
        </a:p>
      </dsp:txBody>
      <dsp:txXfrm>
        <a:off x="4598294" y="2752527"/>
        <a:ext cx="949991" cy="474995"/>
      </dsp:txXfrm>
    </dsp:sp>
    <dsp:sp modelId="{5DC0B959-3A1A-47B3-8357-6985436A12D6}">
      <dsp:nvSpPr>
        <dsp:cNvPr id="0" name=""/>
        <dsp:cNvSpPr/>
      </dsp:nvSpPr>
      <dsp:spPr>
        <a:xfrm>
          <a:off x="4835792"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4835792" y="3427021"/>
        <a:ext cx="949991" cy="474995"/>
      </dsp:txXfrm>
    </dsp:sp>
    <dsp:sp modelId="{B6FBB2EA-4417-4711-A2C9-96FE4C2B83EA}">
      <dsp:nvSpPr>
        <dsp:cNvPr id="0" name=""/>
        <dsp:cNvSpPr/>
      </dsp:nvSpPr>
      <dsp:spPr>
        <a:xfrm>
          <a:off x="4835792"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4835792" y="4101516"/>
        <a:ext cx="949991" cy="474995"/>
      </dsp:txXfrm>
    </dsp:sp>
    <dsp:sp modelId="{8ADB7F0D-6D6E-4E2F-9899-1245B2651E9B}">
      <dsp:nvSpPr>
        <dsp:cNvPr id="0" name=""/>
        <dsp:cNvSpPr/>
      </dsp:nvSpPr>
      <dsp:spPr>
        <a:xfrm>
          <a:off x="2301419" y="1468053"/>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Delivery Manager</a:t>
          </a:r>
        </a:p>
      </dsp:txBody>
      <dsp:txXfrm>
        <a:off x="2301419" y="1468053"/>
        <a:ext cx="949991" cy="47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SharedWithUsers xmlns="cee3f65b-6be8-4e23-8e61-cd1ede5b035c">
      <UserInfo>
        <DisplayName>Henry Norman</DisplayName>
        <AccountId>87</AccountId>
        <AccountType/>
      </UserInfo>
      <UserInfo>
        <DisplayName>Francesca Welsh</DisplayName>
        <AccountId>8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DC5D3-7092-4521-93FF-1EAD841FA455}">
  <ds:schemaRefs>
    <ds:schemaRef ds:uri="Microsoft.SharePoint.Taxonomy.ContentTypeSync"/>
  </ds:schemaRefs>
</ds:datastoreItem>
</file>

<file path=customXml/itemProps2.xml><?xml version="1.0" encoding="utf-8"?>
<ds:datastoreItem xmlns:ds="http://schemas.openxmlformats.org/officeDocument/2006/customXml" ds:itemID="{BFF9DE97-D2EB-4B62-93C1-258440563D20}"/>
</file>

<file path=customXml/itemProps3.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4.xml><?xml version="1.0" encoding="utf-8"?>
<ds:datastoreItem xmlns:ds="http://schemas.openxmlformats.org/officeDocument/2006/customXml" ds:itemID="{747E4893-FB1F-4C2C-960A-642D4DA47B25}">
  <ds:schemaRefs>
    <ds:schemaRef ds:uri="http://schemas.microsoft.com/office/2006/metadata/properties"/>
    <ds:schemaRef ds:uri="http://schemas.microsoft.com/office/infopath/2007/PartnerControls"/>
    <ds:schemaRef ds:uri="eb8dbbb7-6de1-4957-84dd-88d235fe7bc5"/>
    <ds:schemaRef ds:uri="6eaf17f7-cbe0-45e1-ad47-38d2cef99e57"/>
    <ds:schemaRef ds:uri="cee3f65b-6be8-4e23-8e61-cd1ede5b035c"/>
  </ds:schemaRefs>
</ds:datastoreItem>
</file>

<file path=customXml/itemProps5.xml><?xml version="1.0" encoding="utf-8"?>
<ds:datastoreItem xmlns:ds="http://schemas.openxmlformats.org/officeDocument/2006/customXml" ds:itemID="{F6A816AF-CA54-4F07-A3F6-0E00A19C1A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Walker</dc:creator>
  <keywords/>
  <dc:description/>
  <lastModifiedBy>Robb Norton1</lastModifiedBy>
  <revision>10</revision>
  <lastPrinted>2021-07-07T15:29:00.0000000Z</lastPrinted>
  <dcterms:created xsi:type="dcterms:W3CDTF">2024-07-04T09:41:00.0000000Z</dcterms:created>
  <dcterms:modified xsi:type="dcterms:W3CDTF">2024-07-15T07:16:54.8087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MediaServiceImageTags">
    <vt:lpwstr/>
  </property>
  <property fmtid="{D5CDD505-2E9C-101B-9397-08002B2CF9AE}" pid="4" name="Location Field">
    <vt:lpwstr/>
  </property>
  <property fmtid="{D5CDD505-2E9C-101B-9397-08002B2CF9AE}" pid="5" name="Department Field">
    <vt:lpwstr/>
  </property>
</Properties>
</file>